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78" w:rsidRDefault="00D21D78" w:rsidP="000D41B4">
      <w:pPr>
        <w:tabs>
          <w:tab w:val="left" w:pos="5235"/>
        </w:tabs>
        <w:rPr>
          <w:sz w:val="72"/>
          <w:szCs w:val="52"/>
        </w:rPr>
      </w:pPr>
    </w:p>
    <w:p w:rsidR="00D21D78" w:rsidRDefault="00D21D78" w:rsidP="00D21D78">
      <w:pPr>
        <w:tabs>
          <w:tab w:val="left" w:pos="5235"/>
        </w:tabs>
        <w:jc w:val="center"/>
        <w:rPr>
          <w:sz w:val="36"/>
          <w:szCs w:val="36"/>
        </w:rPr>
      </w:pPr>
      <w:r w:rsidRPr="00D21D78">
        <w:rPr>
          <w:sz w:val="72"/>
          <w:szCs w:val="52"/>
        </w:rPr>
        <w:t>Horde</w:t>
      </w:r>
      <w:r w:rsidRPr="00D21D78">
        <w:rPr>
          <w:sz w:val="72"/>
          <w:szCs w:val="52"/>
        </w:rPr>
        <w:br/>
      </w:r>
      <w:r w:rsidRPr="00D21D78">
        <w:rPr>
          <w:sz w:val="44"/>
          <w:szCs w:val="36"/>
        </w:rPr>
        <w:t>Game Design Document</w:t>
      </w:r>
      <w:r>
        <w:rPr>
          <w:sz w:val="36"/>
          <w:szCs w:val="36"/>
        </w:rPr>
        <w:br/>
      </w:r>
    </w:p>
    <w:p w:rsidR="00D21D78" w:rsidRDefault="000D41B4" w:rsidP="00D21D78">
      <w:pPr>
        <w:tabs>
          <w:tab w:val="left" w:pos="5235"/>
        </w:tabs>
        <w:jc w:val="center"/>
        <w:rPr>
          <w:sz w:val="28"/>
          <w:szCs w:val="28"/>
        </w:rPr>
      </w:pPr>
      <w:r>
        <w:rPr>
          <w:noProof/>
          <w:sz w:val="36"/>
          <w:szCs w:val="36"/>
        </w:rPr>
        <w:drawing>
          <wp:anchor distT="0" distB="0" distL="114300" distR="114300" simplePos="0" relativeHeight="251658240" behindDoc="0" locked="0" layoutInCell="1" allowOverlap="1" wp14:anchorId="2BF325D5" wp14:editId="29FF3146">
            <wp:simplePos x="0" y="0"/>
            <wp:positionH relativeFrom="margin">
              <wp:align>right</wp:align>
            </wp:positionH>
            <wp:positionV relativeFrom="paragraph">
              <wp:posOffset>847090</wp:posOffset>
            </wp:positionV>
            <wp:extent cx="5943600" cy="4766202"/>
            <wp:effectExtent l="19050" t="19050" r="19050" b="15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de ss.jpg"/>
                    <pic:cNvPicPr/>
                  </pic:nvPicPr>
                  <pic:blipFill rotWithShape="1">
                    <a:blip r:embed="rId8">
                      <a:extLst>
                        <a:ext uri="{28A0092B-C50C-407E-A947-70E740481C1C}">
                          <a14:useLocalDpi xmlns:a14="http://schemas.microsoft.com/office/drawing/2010/main" val="0"/>
                        </a:ext>
                      </a:extLst>
                    </a:blip>
                    <a:srcRect l="5795" t="5374" r="7793" b="2233"/>
                    <a:stretch/>
                  </pic:blipFill>
                  <pic:spPr bwMode="auto">
                    <a:xfrm>
                      <a:off x="0" y="0"/>
                      <a:ext cx="5943600" cy="47662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D78">
        <w:rPr>
          <w:sz w:val="36"/>
          <w:szCs w:val="36"/>
        </w:rPr>
        <w:br/>
        <w:t xml:space="preserve">Written by Brandon Nicholas &amp; Rory </w:t>
      </w:r>
      <w:proofErr w:type="spellStart"/>
      <w:r w:rsidR="00D21D78">
        <w:rPr>
          <w:sz w:val="36"/>
          <w:szCs w:val="36"/>
        </w:rPr>
        <w:t>McCaul</w:t>
      </w:r>
      <w:proofErr w:type="spellEnd"/>
      <w:r w:rsidR="00D21D78">
        <w:rPr>
          <w:sz w:val="36"/>
          <w:szCs w:val="36"/>
        </w:rPr>
        <w:br/>
      </w:r>
      <w:r w:rsidR="00D21D78" w:rsidRPr="00D21D78">
        <w:rPr>
          <w:sz w:val="28"/>
          <w:szCs w:val="28"/>
        </w:rPr>
        <w:t>23/3/2016</w:t>
      </w:r>
    </w:p>
    <w:p w:rsidR="00D21D78" w:rsidRDefault="00D21D78" w:rsidP="00D21D78">
      <w:pPr>
        <w:tabs>
          <w:tab w:val="left" w:pos="5235"/>
        </w:tabs>
        <w:jc w:val="center"/>
        <w:rPr>
          <w:sz w:val="36"/>
          <w:szCs w:val="36"/>
        </w:rPr>
      </w:pPr>
    </w:p>
    <w:p w:rsidR="00D21D78" w:rsidRDefault="00D21D78" w:rsidP="00D21D78">
      <w:pPr>
        <w:tabs>
          <w:tab w:val="left" w:pos="5235"/>
        </w:tabs>
        <w:jc w:val="center"/>
        <w:rPr>
          <w:sz w:val="36"/>
          <w:szCs w:val="36"/>
        </w:rPr>
      </w:pPr>
    </w:p>
    <w:p w:rsidR="00D21D78" w:rsidRDefault="00D21D78" w:rsidP="00D21D78">
      <w:pPr>
        <w:tabs>
          <w:tab w:val="left" w:pos="5235"/>
        </w:tabs>
        <w:jc w:val="center"/>
        <w:rPr>
          <w:sz w:val="36"/>
          <w:szCs w:val="36"/>
        </w:rPr>
      </w:pPr>
    </w:p>
    <w:p w:rsidR="00D21D78" w:rsidRDefault="00D21D78" w:rsidP="00D21D78">
      <w:pPr>
        <w:tabs>
          <w:tab w:val="left" w:pos="5235"/>
        </w:tabs>
        <w:jc w:val="center"/>
        <w:rPr>
          <w:sz w:val="36"/>
          <w:szCs w:val="36"/>
        </w:rPr>
      </w:pPr>
    </w:p>
    <w:p w:rsidR="00D21D78" w:rsidRDefault="00D21D78" w:rsidP="00D21D78">
      <w:pPr>
        <w:tabs>
          <w:tab w:val="left" w:pos="5235"/>
        </w:tabs>
        <w:jc w:val="center"/>
        <w:rPr>
          <w:sz w:val="36"/>
          <w:szCs w:val="36"/>
        </w:rPr>
      </w:pP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0D41B4" w:rsidRDefault="000D41B4" w:rsidP="00D21D78">
      <w:pPr>
        <w:tabs>
          <w:tab w:val="left" w:pos="5235"/>
        </w:tabs>
        <w:rPr>
          <w:sz w:val="36"/>
          <w:szCs w:val="36"/>
        </w:rPr>
      </w:pPr>
    </w:p>
    <w:p w:rsidR="000D41B4" w:rsidRDefault="000D41B4" w:rsidP="00D21D78">
      <w:pPr>
        <w:tabs>
          <w:tab w:val="left" w:pos="5235"/>
        </w:tabs>
        <w:rPr>
          <w:sz w:val="36"/>
          <w:szCs w:val="36"/>
        </w:rPr>
      </w:pPr>
    </w:p>
    <w:p w:rsidR="00D21D78" w:rsidRDefault="00D21D78" w:rsidP="00D21D78">
      <w:pPr>
        <w:tabs>
          <w:tab w:val="left" w:pos="5235"/>
        </w:tabs>
        <w:rPr>
          <w:sz w:val="36"/>
          <w:szCs w:val="36"/>
        </w:rPr>
      </w:pPr>
      <w:r>
        <w:rPr>
          <w:sz w:val="36"/>
          <w:szCs w:val="36"/>
        </w:rPr>
        <w:t>Version #1.00</w:t>
      </w:r>
    </w:p>
    <w:p w:rsidR="00D21D78" w:rsidRDefault="00D21D78" w:rsidP="00D21D78">
      <w:pPr>
        <w:tabs>
          <w:tab w:val="left" w:pos="5235"/>
        </w:tabs>
        <w:rPr>
          <w:sz w:val="36"/>
          <w:szCs w:val="36"/>
        </w:rPr>
      </w:pPr>
      <w:r>
        <w:rPr>
          <w:sz w:val="36"/>
          <w:szCs w:val="36"/>
        </w:rPr>
        <w:lastRenderedPageBreak/>
        <w:t>Table of Contents</w:t>
      </w:r>
    </w:p>
    <w:p w:rsidR="00D21D78" w:rsidRPr="00A237EC" w:rsidRDefault="00D21D78" w:rsidP="00D21D78">
      <w:pPr>
        <w:pStyle w:val="TOC1"/>
        <w:rPr>
          <w:b w:val="0"/>
          <w:caps w:val="0"/>
          <w:noProof/>
          <w:sz w:val="22"/>
          <w:szCs w:val="22"/>
          <w:lang w:val="en-AU" w:eastAsia="en-AU"/>
        </w:rPr>
      </w:pPr>
      <w:r>
        <w:rPr>
          <w:rFonts w:ascii="Calibri Light" w:hAnsi="Calibri Light"/>
          <w:i/>
          <w:sz w:val="20"/>
        </w:rPr>
        <w:fldChar w:fldCharType="begin"/>
      </w:r>
      <w:r w:rsidRPr="00311EB5">
        <w:rPr>
          <w:rFonts w:ascii="Calibri Light" w:hAnsi="Calibri Light"/>
          <w:i/>
          <w:sz w:val="20"/>
        </w:rPr>
        <w:instrText xml:space="preserve"> TOC \o "1-3" \h \z \u </w:instrText>
      </w:r>
      <w:r>
        <w:rPr>
          <w:rFonts w:ascii="Calibri Light" w:hAnsi="Calibri Light"/>
          <w:i/>
          <w:sz w:val="20"/>
        </w:rPr>
        <w:fldChar w:fldCharType="separate"/>
      </w:r>
      <w:hyperlink w:anchor="_Toc396229010" w:history="1">
        <w:r w:rsidRPr="00B21BEC">
          <w:rPr>
            <w:rStyle w:val="Hyperlink"/>
            <w:noProof/>
          </w:rPr>
          <w:t>Table of Contents</w:t>
        </w:r>
        <w:r>
          <w:rPr>
            <w:noProof/>
            <w:webHidden/>
          </w:rPr>
          <w:tab/>
        </w:r>
        <w:r>
          <w:rPr>
            <w:noProof/>
            <w:webHidden/>
          </w:rPr>
          <w:fldChar w:fldCharType="begin"/>
        </w:r>
        <w:r>
          <w:rPr>
            <w:noProof/>
            <w:webHidden/>
          </w:rPr>
          <w:instrText xml:space="preserve"> PAGEREF _Toc396229010 \h </w:instrText>
        </w:r>
        <w:r>
          <w:rPr>
            <w:noProof/>
            <w:webHidden/>
          </w:rPr>
        </w:r>
        <w:r>
          <w:rPr>
            <w:noProof/>
            <w:webHidden/>
          </w:rPr>
          <w:fldChar w:fldCharType="separate"/>
        </w:r>
        <w:r>
          <w:rPr>
            <w:noProof/>
            <w:webHidden/>
          </w:rPr>
          <w:t>2</w:t>
        </w:r>
        <w:r>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11" w:history="1">
        <w:r w:rsidR="00D21D78" w:rsidRPr="00B21BEC">
          <w:rPr>
            <w:rStyle w:val="Hyperlink"/>
            <w:noProof/>
          </w:rPr>
          <w:t>1.0 Document History</w:t>
        </w:r>
        <w:r w:rsidR="00D21D78">
          <w:rPr>
            <w:noProof/>
            <w:webHidden/>
          </w:rPr>
          <w:tab/>
        </w:r>
        <w:r w:rsidR="00D21D78">
          <w:rPr>
            <w:noProof/>
            <w:webHidden/>
          </w:rPr>
          <w:fldChar w:fldCharType="begin"/>
        </w:r>
        <w:r w:rsidR="00D21D78">
          <w:rPr>
            <w:noProof/>
            <w:webHidden/>
          </w:rPr>
          <w:instrText xml:space="preserve"> PAGEREF _Toc396229011 \h </w:instrText>
        </w:r>
        <w:r w:rsidR="00D21D78">
          <w:rPr>
            <w:noProof/>
            <w:webHidden/>
          </w:rPr>
        </w:r>
        <w:r w:rsidR="00D21D78">
          <w:rPr>
            <w:noProof/>
            <w:webHidden/>
          </w:rPr>
          <w:fldChar w:fldCharType="separate"/>
        </w:r>
        <w:r w:rsidR="00D21D78">
          <w:rPr>
            <w:noProof/>
            <w:webHidden/>
          </w:rPr>
          <w:t>4</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12" w:history="1">
        <w:r w:rsidR="00D21D78" w:rsidRPr="00B21BEC">
          <w:rPr>
            <w:rStyle w:val="Hyperlink"/>
            <w:noProof/>
          </w:rPr>
          <w:t>2.0 Game Overview</w:t>
        </w:r>
        <w:r w:rsidR="00D21D78">
          <w:rPr>
            <w:noProof/>
            <w:webHidden/>
          </w:rPr>
          <w:tab/>
        </w:r>
        <w:r w:rsidR="00D21D78">
          <w:rPr>
            <w:noProof/>
            <w:webHidden/>
          </w:rPr>
          <w:fldChar w:fldCharType="begin"/>
        </w:r>
        <w:r w:rsidR="00D21D78">
          <w:rPr>
            <w:noProof/>
            <w:webHidden/>
          </w:rPr>
          <w:instrText xml:space="preserve"> PAGEREF _Toc396229012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13" w:history="1">
        <w:r w:rsidR="00D21D78" w:rsidRPr="00B21BEC">
          <w:rPr>
            <w:rStyle w:val="Hyperlink"/>
            <w:noProof/>
          </w:rPr>
          <w:t>2.1 Synopsis</w:t>
        </w:r>
        <w:r w:rsidR="00D21D78">
          <w:rPr>
            <w:noProof/>
            <w:webHidden/>
          </w:rPr>
          <w:tab/>
        </w:r>
        <w:r w:rsidR="00D21D78">
          <w:rPr>
            <w:noProof/>
            <w:webHidden/>
          </w:rPr>
          <w:fldChar w:fldCharType="begin"/>
        </w:r>
        <w:r w:rsidR="00D21D78">
          <w:rPr>
            <w:noProof/>
            <w:webHidden/>
          </w:rPr>
          <w:instrText xml:space="preserve"> PAGEREF _Toc396229013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14" w:history="1">
        <w:r w:rsidR="00D21D78" w:rsidRPr="00B21BEC">
          <w:rPr>
            <w:rStyle w:val="Hyperlink"/>
            <w:noProof/>
          </w:rPr>
          <w:t>2.2 Story and background</w:t>
        </w:r>
        <w:r w:rsidR="00D21D78">
          <w:rPr>
            <w:noProof/>
            <w:webHidden/>
          </w:rPr>
          <w:tab/>
        </w:r>
        <w:r w:rsidR="00D21D78">
          <w:rPr>
            <w:noProof/>
            <w:webHidden/>
          </w:rPr>
          <w:fldChar w:fldCharType="begin"/>
        </w:r>
        <w:r w:rsidR="00D21D78">
          <w:rPr>
            <w:noProof/>
            <w:webHidden/>
          </w:rPr>
          <w:instrText xml:space="preserve"> PAGEREF _Toc396229014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15" w:history="1">
        <w:r w:rsidR="00D21D78" w:rsidRPr="00B21BEC">
          <w:rPr>
            <w:rStyle w:val="Hyperlink"/>
            <w:noProof/>
          </w:rPr>
          <w:t>2.3 Art style and aesthetic</w:t>
        </w:r>
        <w:r w:rsidR="00D21D78">
          <w:rPr>
            <w:noProof/>
            <w:webHidden/>
          </w:rPr>
          <w:tab/>
        </w:r>
        <w:r w:rsidR="00D21D78">
          <w:rPr>
            <w:noProof/>
            <w:webHidden/>
          </w:rPr>
          <w:fldChar w:fldCharType="begin"/>
        </w:r>
        <w:r w:rsidR="00D21D78">
          <w:rPr>
            <w:noProof/>
            <w:webHidden/>
          </w:rPr>
          <w:instrText xml:space="preserve"> PAGEREF _Toc396229015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16" w:history="1">
        <w:r w:rsidR="00D21D78" w:rsidRPr="00B21BEC">
          <w:rPr>
            <w:rStyle w:val="Hyperlink"/>
            <w:noProof/>
          </w:rPr>
          <w:t>2.4 Gameplay features</w:t>
        </w:r>
        <w:r w:rsidR="00D21D78">
          <w:rPr>
            <w:noProof/>
            <w:webHidden/>
          </w:rPr>
          <w:tab/>
        </w:r>
        <w:r w:rsidR="00D21D78">
          <w:rPr>
            <w:noProof/>
            <w:webHidden/>
          </w:rPr>
          <w:fldChar w:fldCharType="begin"/>
        </w:r>
        <w:r w:rsidR="00D21D78">
          <w:rPr>
            <w:noProof/>
            <w:webHidden/>
          </w:rPr>
          <w:instrText xml:space="preserve"> PAGEREF _Toc396229016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17" w:history="1">
        <w:r w:rsidR="00D21D78" w:rsidRPr="00B21BEC">
          <w:rPr>
            <w:rStyle w:val="Hyperlink"/>
            <w:noProof/>
          </w:rPr>
          <w:t>2.4.1 Mechanic 1</w:t>
        </w:r>
        <w:r w:rsidR="00D21D78">
          <w:rPr>
            <w:noProof/>
            <w:webHidden/>
          </w:rPr>
          <w:tab/>
        </w:r>
        <w:r w:rsidR="00D21D78">
          <w:rPr>
            <w:noProof/>
            <w:webHidden/>
          </w:rPr>
          <w:fldChar w:fldCharType="begin"/>
        </w:r>
        <w:r w:rsidR="00D21D78">
          <w:rPr>
            <w:noProof/>
            <w:webHidden/>
          </w:rPr>
          <w:instrText xml:space="preserve"> PAGEREF _Toc396229017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18" w:history="1">
        <w:r w:rsidR="00D21D78" w:rsidRPr="00B21BEC">
          <w:rPr>
            <w:rStyle w:val="Hyperlink"/>
            <w:noProof/>
          </w:rPr>
          <w:t>2.4.2 Mechanic 2</w:t>
        </w:r>
        <w:r w:rsidR="00D21D78">
          <w:rPr>
            <w:noProof/>
            <w:webHidden/>
          </w:rPr>
          <w:tab/>
        </w:r>
        <w:r w:rsidR="00D21D78">
          <w:rPr>
            <w:noProof/>
            <w:webHidden/>
          </w:rPr>
          <w:fldChar w:fldCharType="begin"/>
        </w:r>
        <w:r w:rsidR="00D21D78">
          <w:rPr>
            <w:noProof/>
            <w:webHidden/>
          </w:rPr>
          <w:instrText xml:space="preserve"> PAGEREF _Toc396229018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19" w:history="1">
        <w:r w:rsidR="00D21D78" w:rsidRPr="00B21BEC">
          <w:rPr>
            <w:rStyle w:val="Hyperlink"/>
            <w:noProof/>
          </w:rPr>
          <w:t>2.4.3 Mechanic 3</w:t>
        </w:r>
        <w:r w:rsidR="00D21D78">
          <w:rPr>
            <w:noProof/>
            <w:webHidden/>
          </w:rPr>
          <w:tab/>
        </w:r>
        <w:r w:rsidR="00D21D78">
          <w:rPr>
            <w:noProof/>
            <w:webHidden/>
          </w:rPr>
          <w:fldChar w:fldCharType="begin"/>
        </w:r>
        <w:r w:rsidR="00D21D78">
          <w:rPr>
            <w:noProof/>
            <w:webHidden/>
          </w:rPr>
          <w:instrText xml:space="preserve"> PAGEREF _Toc396229019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20" w:history="1">
        <w:r w:rsidR="00D21D78" w:rsidRPr="00B21BEC">
          <w:rPr>
            <w:rStyle w:val="Hyperlink"/>
            <w:noProof/>
          </w:rPr>
          <w:t>2.5 Genre/demographic</w:t>
        </w:r>
        <w:r w:rsidR="00D21D78">
          <w:rPr>
            <w:noProof/>
            <w:webHidden/>
          </w:rPr>
          <w:tab/>
        </w:r>
        <w:r w:rsidR="00D21D78">
          <w:rPr>
            <w:noProof/>
            <w:webHidden/>
          </w:rPr>
          <w:fldChar w:fldCharType="begin"/>
        </w:r>
        <w:r w:rsidR="00D21D78">
          <w:rPr>
            <w:noProof/>
            <w:webHidden/>
          </w:rPr>
          <w:instrText xml:space="preserve"> PAGEREF _Toc396229020 \h </w:instrText>
        </w:r>
        <w:r w:rsidR="00D21D78">
          <w:rPr>
            <w:noProof/>
            <w:webHidden/>
          </w:rPr>
        </w:r>
        <w:r w:rsidR="00D21D78">
          <w:rPr>
            <w:noProof/>
            <w:webHidden/>
          </w:rPr>
          <w:fldChar w:fldCharType="separate"/>
        </w:r>
        <w:r w:rsidR="00D21D78">
          <w:rPr>
            <w:noProof/>
            <w:webHidden/>
          </w:rPr>
          <w:t>5</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21" w:history="1">
        <w:r w:rsidR="00D21D78" w:rsidRPr="00B21BEC">
          <w:rPr>
            <w:rStyle w:val="Hyperlink"/>
            <w:noProof/>
          </w:rPr>
          <w:t>2.6 Release details</w:t>
        </w:r>
        <w:r w:rsidR="00D21D78">
          <w:rPr>
            <w:noProof/>
            <w:webHidden/>
          </w:rPr>
          <w:tab/>
        </w:r>
        <w:r w:rsidR="00D21D78">
          <w:rPr>
            <w:noProof/>
            <w:webHidden/>
          </w:rPr>
          <w:fldChar w:fldCharType="begin"/>
        </w:r>
        <w:r w:rsidR="00D21D78">
          <w:rPr>
            <w:noProof/>
            <w:webHidden/>
          </w:rPr>
          <w:instrText xml:space="preserve"> PAGEREF _Toc396229021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2" w:history="1">
        <w:r w:rsidR="00D21D78" w:rsidRPr="00B21BEC">
          <w:rPr>
            <w:rStyle w:val="Hyperlink"/>
            <w:noProof/>
          </w:rPr>
          <w:t>2.6.1 Platforms</w:t>
        </w:r>
        <w:r w:rsidR="00D21D78">
          <w:rPr>
            <w:noProof/>
            <w:webHidden/>
          </w:rPr>
          <w:tab/>
        </w:r>
        <w:r w:rsidR="00D21D78">
          <w:rPr>
            <w:noProof/>
            <w:webHidden/>
          </w:rPr>
          <w:fldChar w:fldCharType="begin"/>
        </w:r>
        <w:r w:rsidR="00D21D78">
          <w:rPr>
            <w:noProof/>
            <w:webHidden/>
          </w:rPr>
          <w:instrText xml:space="preserve"> PAGEREF _Toc396229022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3" w:history="1">
        <w:r w:rsidR="00D21D78" w:rsidRPr="00B21BEC">
          <w:rPr>
            <w:rStyle w:val="Hyperlink"/>
            <w:noProof/>
          </w:rPr>
          <w:t>2.6.1 Business model</w:t>
        </w:r>
        <w:r w:rsidR="00D21D78">
          <w:rPr>
            <w:noProof/>
            <w:webHidden/>
          </w:rPr>
          <w:tab/>
        </w:r>
        <w:r w:rsidR="00D21D78">
          <w:rPr>
            <w:noProof/>
            <w:webHidden/>
          </w:rPr>
          <w:fldChar w:fldCharType="begin"/>
        </w:r>
        <w:r w:rsidR="00D21D78">
          <w:rPr>
            <w:noProof/>
            <w:webHidden/>
          </w:rPr>
          <w:instrText xml:space="preserve"> PAGEREF _Toc396229023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24" w:history="1">
        <w:r w:rsidR="00D21D78" w:rsidRPr="00B21BEC">
          <w:rPr>
            <w:rStyle w:val="Hyperlink"/>
            <w:noProof/>
          </w:rPr>
          <w:t>2.7 Project scope</w:t>
        </w:r>
        <w:r w:rsidR="00D21D78">
          <w:rPr>
            <w:noProof/>
            <w:webHidden/>
          </w:rPr>
          <w:tab/>
        </w:r>
        <w:r w:rsidR="00D21D78">
          <w:rPr>
            <w:noProof/>
            <w:webHidden/>
          </w:rPr>
          <w:fldChar w:fldCharType="begin"/>
        </w:r>
        <w:r w:rsidR="00D21D78">
          <w:rPr>
            <w:noProof/>
            <w:webHidden/>
          </w:rPr>
          <w:instrText xml:space="preserve"> PAGEREF _Toc396229024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5" w:history="1">
        <w:r w:rsidR="00D21D78" w:rsidRPr="00B21BEC">
          <w:rPr>
            <w:rStyle w:val="Hyperlink"/>
            <w:noProof/>
          </w:rPr>
          <w:t>2.7.1 Initial release</w:t>
        </w:r>
        <w:r w:rsidR="00D21D78">
          <w:rPr>
            <w:noProof/>
            <w:webHidden/>
          </w:rPr>
          <w:tab/>
        </w:r>
        <w:r w:rsidR="00D21D78">
          <w:rPr>
            <w:noProof/>
            <w:webHidden/>
          </w:rPr>
          <w:fldChar w:fldCharType="begin"/>
        </w:r>
        <w:r w:rsidR="00D21D78">
          <w:rPr>
            <w:noProof/>
            <w:webHidden/>
          </w:rPr>
          <w:instrText xml:space="preserve"> PAGEREF _Toc396229025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6" w:history="1">
        <w:r w:rsidR="00D21D78" w:rsidRPr="00B21BEC">
          <w:rPr>
            <w:rStyle w:val="Hyperlink"/>
            <w:noProof/>
          </w:rPr>
          <w:t>2.7.1 Eventual master</w:t>
        </w:r>
        <w:r w:rsidR="00D21D78">
          <w:rPr>
            <w:noProof/>
            <w:webHidden/>
          </w:rPr>
          <w:tab/>
        </w:r>
        <w:r w:rsidR="00D21D78">
          <w:rPr>
            <w:noProof/>
            <w:webHidden/>
          </w:rPr>
          <w:fldChar w:fldCharType="begin"/>
        </w:r>
        <w:r w:rsidR="00D21D78">
          <w:rPr>
            <w:noProof/>
            <w:webHidden/>
          </w:rPr>
          <w:instrText xml:space="preserve"> PAGEREF _Toc396229026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27" w:history="1">
        <w:r w:rsidR="00D21D78" w:rsidRPr="00B21BEC">
          <w:rPr>
            <w:rStyle w:val="Hyperlink"/>
            <w:noProof/>
          </w:rPr>
          <w:t>2.8 Editor/Engine</w:t>
        </w:r>
        <w:r w:rsidR="00D21D78">
          <w:rPr>
            <w:noProof/>
            <w:webHidden/>
          </w:rPr>
          <w:tab/>
        </w:r>
        <w:r w:rsidR="00D21D78">
          <w:rPr>
            <w:noProof/>
            <w:webHidden/>
          </w:rPr>
          <w:fldChar w:fldCharType="begin"/>
        </w:r>
        <w:r w:rsidR="00D21D78">
          <w:rPr>
            <w:noProof/>
            <w:webHidden/>
          </w:rPr>
          <w:instrText xml:space="preserve"> PAGEREF _Toc396229027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8" w:history="1">
        <w:r w:rsidR="00D21D78" w:rsidRPr="00B21BEC">
          <w:rPr>
            <w:rStyle w:val="Hyperlink"/>
            <w:noProof/>
          </w:rPr>
          <w:t>2.8.1 languages</w:t>
        </w:r>
        <w:r w:rsidR="00D21D78">
          <w:rPr>
            <w:noProof/>
            <w:webHidden/>
          </w:rPr>
          <w:tab/>
        </w:r>
        <w:r w:rsidR="00D21D78">
          <w:rPr>
            <w:noProof/>
            <w:webHidden/>
          </w:rPr>
          <w:fldChar w:fldCharType="begin"/>
        </w:r>
        <w:r w:rsidR="00D21D78">
          <w:rPr>
            <w:noProof/>
            <w:webHidden/>
          </w:rPr>
          <w:instrText xml:space="preserve"> PAGEREF _Toc396229028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29" w:history="1">
        <w:r w:rsidR="00D21D78" w:rsidRPr="00B21BEC">
          <w:rPr>
            <w:rStyle w:val="Hyperlink"/>
            <w:noProof/>
          </w:rPr>
          <w:t>2.8.1 licensing</w:t>
        </w:r>
        <w:r w:rsidR="00D21D78">
          <w:rPr>
            <w:noProof/>
            <w:webHidden/>
          </w:rPr>
          <w:tab/>
        </w:r>
        <w:r w:rsidR="00D21D78">
          <w:rPr>
            <w:noProof/>
            <w:webHidden/>
          </w:rPr>
          <w:fldChar w:fldCharType="begin"/>
        </w:r>
        <w:r w:rsidR="00D21D78">
          <w:rPr>
            <w:noProof/>
            <w:webHidden/>
          </w:rPr>
          <w:instrText xml:space="preserve"> PAGEREF _Toc396229029 \h </w:instrText>
        </w:r>
        <w:r w:rsidR="00D21D78">
          <w:rPr>
            <w:noProof/>
            <w:webHidden/>
          </w:rPr>
        </w:r>
        <w:r w:rsidR="00D21D78">
          <w:rPr>
            <w:noProof/>
            <w:webHidden/>
          </w:rPr>
          <w:fldChar w:fldCharType="separate"/>
        </w:r>
        <w:r w:rsidR="00D21D78">
          <w:rPr>
            <w:noProof/>
            <w:webHidden/>
          </w:rPr>
          <w:t>6</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30" w:history="1">
        <w:r w:rsidR="00D21D78" w:rsidRPr="00B21BEC">
          <w:rPr>
            <w:rStyle w:val="Hyperlink"/>
            <w:noProof/>
          </w:rPr>
          <w:t>3.0 Gameplay</w:t>
        </w:r>
        <w:r w:rsidR="00D21D78">
          <w:rPr>
            <w:noProof/>
            <w:webHidden/>
          </w:rPr>
          <w:tab/>
        </w:r>
        <w:r w:rsidR="00D21D78">
          <w:rPr>
            <w:noProof/>
            <w:webHidden/>
          </w:rPr>
          <w:fldChar w:fldCharType="begin"/>
        </w:r>
        <w:r w:rsidR="00D21D78">
          <w:rPr>
            <w:noProof/>
            <w:webHidden/>
          </w:rPr>
          <w:instrText xml:space="preserve"> PAGEREF _Toc396229030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31" w:history="1">
        <w:r w:rsidR="00D21D78" w:rsidRPr="00B21BEC">
          <w:rPr>
            <w:rStyle w:val="Hyperlink"/>
            <w:noProof/>
          </w:rPr>
          <w:t>3.1 Game flow</w:t>
        </w:r>
        <w:r w:rsidR="00D21D78">
          <w:rPr>
            <w:noProof/>
            <w:webHidden/>
          </w:rPr>
          <w:tab/>
        </w:r>
        <w:r w:rsidR="00D21D78">
          <w:rPr>
            <w:noProof/>
            <w:webHidden/>
          </w:rPr>
          <w:fldChar w:fldCharType="begin"/>
        </w:r>
        <w:r w:rsidR="00D21D78">
          <w:rPr>
            <w:noProof/>
            <w:webHidden/>
          </w:rPr>
          <w:instrText xml:space="preserve"> PAGEREF _Toc396229031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32" w:history="1">
        <w:r w:rsidR="00D21D78" w:rsidRPr="00B21BEC">
          <w:rPr>
            <w:rStyle w:val="Hyperlink"/>
            <w:noProof/>
          </w:rPr>
          <w:t>3.2 Mission structure</w:t>
        </w:r>
        <w:r w:rsidR="00D21D78">
          <w:rPr>
            <w:noProof/>
            <w:webHidden/>
          </w:rPr>
          <w:tab/>
        </w:r>
        <w:r w:rsidR="00D21D78">
          <w:rPr>
            <w:noProof/>
            <w:webHidden/>
          </w:rPr>
          <w:fldChar w:fldCharType="begin"/>
        </w:r>
        <w:r w:rsidR="00D21D78">
          <w:rPr>
            <w:noProof/>
            <w:webHidden/>
          </w:rPr>
          <w:instrText xml:space="preserve"> PAGEREF _Toc396229032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33" w:history="1">
        <w:r w:rsidR="00D21D78" w:rsidRPr="00B21BEC">
          <w:rPr>
            <w:rStyle w:val="Hyperlink"/>
            <w:noProof/>
          </w:rPr>
          <w:t>3.3 Objectives</w:t>
        </w:r>
        <w:r w:rsidR="00D21D78">
          <w:rPr>
            <w:noProof/>
            <w:webHidden/>
          </w:rPr>
          <w:tab/>
        </w:r>
        <w:r w:rsidR="00D21D78">
          <w:rPr>
            <w:noProof/>
            <w:webHidden/>
          </w:rPr>
          <w:fldChar w:fldCharType="begin"/>
        </w:r>
        <w:r w:rsidR="00D21D78">
          <w:rPr>
            <w:noProof/>
            <w:webHidden/>
          </w:rPr>
          <w:instrText xml:space="preserve"> PAGEREF _Toc396229033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34" w:history="1">
        <w:r w:rsidR="00D21D78" w:rsidRPr="00B21BEC">
          <w:rPr>
            <w:rStyle w:val="Hyperlink"/>
            <w:noProof/>
          </w:rPr>
          <w:t>3.4 Physics</w:t>
        </w:r>
        <w:r w:rsidR="00D21D78">
          <w:rPr>
            <w:noProof/>
            <w:webHidden/>
          </w:rPr>
          <w:tab/>
        </w:r>
        <w:r w:rsidR="00D21D78">
          <w:rPr>
            <w:noProof/>
            <w:webHidden/>
          </w:rPr>
          <w:fldChar w:fldCharType="begin"/>
        </w:r>
        <w:r w:rsidR="00D21D78">
          <w:rPr>
            <w:noProof/>
            <w:webHidden/>
          </w:rPr>
          <w:instrText xml:space="preserve"> PAGEREF _Toc396229034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35" w:history="1">
        <w:r w:rsidR="00D21D78" w:rsidRPr="00B21BEC">
          <w:rPr>
            <w:rStyle w:val="Hyperlink"/>
            <w:noProof/>
          </w:rPr>
          <w:t>3.4.1 Gun physics</w:t>
        </w:r>
        <w:r w:rsidR="00D21D78">
          <w:rPr>
            <w:noProof/>
            <w:webHidden/>
          </w:rPr>
          <w:tab/>
        </w:r>
        <w:r w:rsidR="00D21D78">
          <w:rPr>
            <w:noProof/>
            <w:webHidden/>
          </w:rPr>
          <w:fldChar w:fldCharType="begin"/>
        </w:r>
        <w:r w:rsidR="00D21D78">
          <w:rPr>
            <w:noProof/>
            <w:webHidden/>
          </w:rPr>
          <w:instrText xml:space="preserve"> PAGEREF _Toc396229035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36" w:history="1">
        <w:r w:rsidR="00D21D78" w:rsidRPr="00B21BEC">
          <w:rPr>
            <w:rStyle w:val="Hyperlink"/>
            <w:noProof/>
          </w:rPr>
          <w:t>3.5 Multiplayer support</w:t>
        </w:r>
        <w:r w:rsidR="00D21D78">
          <w:rPr>
            <w:noProof/>
            <w:webHidden/>
          </w:rPr>
          <w:tab/>
        </w:r>
        <w:r w:rsidR="00D21D78">
          <w:rPr>
            <w:noProof/>
            <w:webHidden/>
          </w:rPr>
          <w:fldChar w:fldCharType="begin"/>
        </w:r>
        <w:r w:rsidR="00D21D78">
          <w:rPr>
            <w:noProof/>
            <w:webHidden/>
          </w:rPr>
          <w:instrText xml:space="preserve"> PAGEREF _Toc396229036 \h </w:instrText>
        </w:r>
        <w:r w:rsidR="00D21D78">
          <w:rPr>
            <w:noProof/>
            <w:webHidden/>
          </w:rPr>
        </w:r>
        <w:r w:rsidR="00D21D78">
          <w:rPr>
            <w:noProof/>
            <w:webHidden/>
          </w:rPr>
          <w:fldChar w:fldCharType="separate"/>
        </w:r>
        <w:r w:rsidR="00D21D78">
          <w:rPr>
            <w:noProof/>
            <w:webHidden/>
          </w:rPr>
          <w:t>7</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37" w:history="1">
        <w:r w:rsidR="00D21D78" w:rsidRPr="00B21BEC">
          <w:rPr>
            <w:rStyle w:val="Hyperlink"/>
            <w:noProof/>
          </w:rPr>
          <w:t>3.5.1 friend finding</w:t>
        </w:r>
        <w:r w:rsidR="00D21D78">
          <w:rPr>
            <w:noProof/>
            <w:webHidden/>
          </w:rPr>
          <w:tab/>
        </w:r>
        <w:r w:rsidR="00D21D78">
          <w:rPr>
            <w:noProof/>
            <w:webHidden/>
          </w:rPr>
          <w:fldChar w:fldCharType="begin"/>
        </w:r>
        <w:r w:rsidR="00D21D78">
          <w:rPr>
            <w:noProof/>
            <w:webHidden/>
          </w:rPr>
          <w:instrText xml:space="preserve"> PAGEREF _Toc396229037 \h </w:instrText>
        </w:r>
        <w:r w:rsidR="00D21D78">
          <w:rPr>
            <w:noProof/>
            <w:webHidden/>
          </w:rPr>
        </w:r>
        <w:r w:rsidR="00D21D78">
          <w:rPr>
            <w:noProof/>
            <w:webHidden/>
          </w:rPr>
          <w:fldChar w:fldCharType="separate"/>
        </w:r>
        <w:r w:rsidR="00D21D78">
          <w:rPr>
            <w:noProof/>
            <w:webHidden/>
          </w:rPr>
          <w:t>8</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38" w:history="1">
        <w:r w:rsidR="00D21D78" w:rsidRPr="00B21BEC">
          <w:rPr>
            <w:rStyle w:val="Hyperlink"/>
            <w:noProof/>
          </w:rPr>
          <w:t>3.5.2 servers</w:t>
        </w:r>
        <w:r w:rsidR="00D21D78">
          <w:rPr>
            <w:noProof/>
            <w:webHidden/>
          </w:rPr>
          <w:tab/>
        </w:r>
        <w:r w:rsidR="00D21D78">
          <w:rPr>
            <w:noProof/>
            <w:webHidden/>
          </w:rPr>
          <w:fldChar w:fldCharType="begin"/>
        </w:r>
        <w:r w:rsidR="00D21D78">
          <w:rPr>
            <w:noProof/>
            <w:webHidden/>
          </w:rPr>
          <w:instrText xml:space="preserve"> PAGEREF _Toc396229038 \h </w:instrText>
        </w:r>
        <w:r w:rsidR="00D21D78">
          <w:rPr>
            <w:noProof/>
            <w:webHidden/>
          </w:rPr>
        </w:r>
        <w:r w:rsidR="00D21D78">
          <w:rPr>
            <w:noProof/>
            <w:webHidden/>
          </w:rPr>
          <w:fldChar w:fldCharType="separate"/>
        </w:r>
        <w:r w:rsidR="00D21D78">
          <w:rPr>
            <w:noProof/>
            <w:webHidden/>
          </w:rPr>
          <w:t>8</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39" w:history="1">
        <w:r w:rsidR="00D21D78" w:rsidRPr="00B21BEC">
          <w:rPr>
            <w:rStyle w:val="Hyperlink"/>
            <w:noProof/>
          </w:rPr>
          <w:t>4.0 Mechanics</w:t>
        </w:r>
        <w:r w:rsidR="00D21D78">
          <w:rPr>
            <w:noProof/>
            <w:webHidden/>
          </w:rPr>
          <w:tab/>
        </w:r>
        <w:r w:rsidR="00D21D78">
          <w:rPr>
            <w:noProof/>
            <w:webHidden/>
          </w:rPr>
          <w:fldChar w:fldCharType="begin"/>
        </w:r>
        <w:r w:rsidR="00D21D78">
          <w:rPr>
            <w:noProof/>
            <w:webHidden/>
          </w:rPr>
          <w:instrText xml:space="preserve"> PAGEREF _Toc396229039 \h </w:instrText>
        </w:r>
        <w:r w:rsidR="00D21D78">
          <w:rPr>
            <w:noProof/>
            <w:webHidden/>
          </w:rPr>
        </w:r>
        <w:r w:rsidR="00D21D78">
          <w:rPr>
            <w:noProof/>
            <w:webHidden/>
          </w:rPr>
          <w:fldChar w:fldCharType="separate"/>
        </w:r>
        <w:r w:rsidR="00D21D78">
          <w:rPr>
            <w:noProof/>
            <w:webHidden/>
          </w:rPr>
          <w:t>9</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0" w:history="1">
        <w:r w:rsidR="00D21D78" w:rsidRPr="00B21BEC">
          <w:rPr>
            <w:rStyle w:val="Hyperlink"/>
            <w:noProof/>
          </w:rPr>
          <w:t>4.1 Shooting</w:t>
        </w:r>
        <w:r w:rsidR="00D21D78">
          <w:rPr>
            <w:noProof/>
            <w:webHidden/>
          </w:rPr>
          <w:tab/>
        </w:r>
        <w:r w:rsidR="00D21D78">
          <w:rPr>
            <w:noProof/>
            <w:webHidden/>
          </w:rPr>
          <w:fldChar w:fldCharType="begin"/>
        </w:r>
        <w:r w:rsidR="00D21D78">
          <w:rPr>
            <w:noProof/>
            <w:webHidden/>
          </w:rPr>
          <w:instrText xml:space="preserve"> PAGEREF _Toc396229040 \h </w:instrText>
        </w:r>
        <w:r w:rsidR="00D21D78">
          <w:rPr>
            <w:noProof/>
            <w:webHidden/>
          </w:rPr>
        </w:r>
        <w:r w:rsidR="00D21D78">
          <w:rPr>
            <w:noProof/>
            <w:webHidden/>
          </w:rPr>
          <w:fldChar w:fldCharType="separate"/>
        </w:r>
        <w:r w:rsidR="00D21D78">
          <w:rPr>
            <w:noProof/>
            <w:webHidden/>
          </w:rPr>
          <w:t>9</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1" w:history="1">
        <w:r w:rsidR="00D21D78" w:rsidRPr="00B21BEC">
          <w:rPr>
            <w:rStyle w:val="Hyperlink"/>
            <w:noProof/>
          </w:rPr>
          <w:t>4.2 Mechanic</w:t>
        </w:r>
        <w:r w:rsidR="00D21D78">
          <w:rPr>
            <w:noProof/>
            <w:webHidden/>
          </w:rPr>
          <w:tab/>
        </w:r>
        <w:r w:rsidR="00D21D78">
          <w:rPr>
            <w:noProof/>
            <w:webHidden/>
          </w:rPr>
          <w:fldChar w:fldCharType="begin"/>
        </w:r>
        <w:r w:rsidR="00D21D78">
          <w:rPr>
            <w:noProof/>
            <w:webHidden/>
          </w:rPr>
          <w:instrText xml:space="preserve"> PAGEREF _Toc396229041 \h </w:instrText>
        </w:r>
        <w:r w:rsidR="00D21D78">
          <w:rPr>
            <w:noProof/>
            <w:webHidden/>
          </w:rPr>
        </w:r>
        <w:r w:rsidR="00D21D78">
          <w:rPr>
            <w:noProof/>
            <w:webHidden/>
          </w:rPr>
          <w:fldChar w:fldCharType="separate"/>
        </w:r>
        <w:r w:rsidR="00D21D78">
          <w:rPr>
            <w:noProof/>
            <w:webHidden/>
          </w:rPr>
          <w:t>9</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2" w:history="1">
        <w:r w:rsidR="00D21D78" w:rsidRPr="00B21BEC">
          <w:rPr>
            <w:rStyle w:val="Hyperlink"/>
            <w:noProof/>
          </w:rPr>
          <w:t>4.3 Mechanic</w:t>
        </w:r>
        <w:r w:rsidR="00D21D78">
          <w:rPr>
            <w:noProof/>
            <w:webHidden/>
          </w:rPr>
          <w:tab/>
        </w:r>
        <w:r w:rsidR="00D21D78">
          <w:rPr>
            <w:noProof/>
            <w:webHidden/>
          </w:rPr>
          <w:fldChar w:fldCharType="begin"/>
        </w:r>
        <w:r w:rsidR="00D21D78">
          <w:rPr>
            <w:noProof/>
            <w:webHidden/>
          </w:rPr>
          <w:instrText xml:space="preserve"> PAGEREF _Toc396229042 \h </w:instrText>
        </w:r>
        <w:r w:rsidR="00D21D78">
          <w:rPr>
            <w:noProof/>
            <w:webHidden/>
          </w:rPr>
        </w:r>
        <w:r w:rsidR="00D21D78">
          <w:rPr>
            <w:noProof/>
            <w:webHidden/>
          </w:rPr>
          <w:fldChar w:fldCharType="separate"/>
        </w:r>
        <w:r w:rsidR="00D21D78">
          <w:rPr>
            <w:noProof/>
            <w:webHidden/>
          </w:rPr>
          <w:t>9</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3" w:history="1">
        <w:r w:rsidR="00D21D78" w:rsidRPr="00B21BEC">
          <w:rPr>
            <w:rStyle w:val="Hyperlink"/>
            <w:noProof/>
          </w:rPr>
          <w:t>4.4 Movement/abilities</w:t>
        </w:r>
        <w:r w:rsidR="00D21D78">
          <w:rPr>
            <w:noProof/>
            <w:webHidden/>
          </w:rPr>
          <w:tab/>
        </w:r>
        <w:r w:rsidR="00D21D78">
          <w:rPr>
            <w:noProof/>
            <w:webHidden/>
          </w:rPr>
          <w:fldChar w:fldCharType="begin"/>
        </w:r>
        <w:r w:rsidR="00D21D78">
          <w:rPr>
            <w:noProof/>
            <w:webHidden/>
          </w:rPr>
          <w:instrText xml:space="preserve"> PAGEREF _Toc396229043 \h </w:instrText>
        </w:r>
        <w:r w:rsidR="00D21D78">
          <w:rPr>
            <w:noProof/>
            <w:webHidden/>
          </w:rPr>
        </w:r>
        <w:r w:rsidR="00D21D78">
          <w:rPr>
            <w:noProof/>
            <w:webHidden/>
          </w:rPr>
          <w:fldChar w:fldCharType="separate"/>
        </w:r>
        <w:r w:rsidR="00D21D78">
          <w:rPr>
            <w:noProof/>
            <w:webHidden/>
          </w:rPr>
          <w:t>9</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4" w:history="1">
        <w:r w:rsidR="00D21D78" w:rsidRPr="00B21BEC">
          <w:rPr>
            <w:rStyle w:val="Hyperlink"/>
            <w:noProof/>
          </w:rPr>
          <w:t>4.5 Environmental objects</w:t>
        </w:r>
        <w:r w:rsidR="00D21D78">
          <w:rPr>
            <w:noProof/>
            <w:webHidden/>
          </w:rPr>
          <w:tab/>
        </w:r>
        <w:r w:rsidR="00D21D78">
          <w:rPr>
            <w:noProof/>
            <w:webHidden/>
          </w:rPr>
          <w:fldChar w:fldCharType="begin"/>
        </w:r>
        <w:r w:rsidR="00D21D78">
          <w:rPr>
            <w:noProof/>
            <w:webHidden/>
          </w:rPr>
          <w:instrText xml:space="preserve"> PAGEREF _Toc396229044 \h </w:instrText>
        </w:r>
        <w:r w:rsidR="00D21D78">
          <w:rPr>
            <w:noProof/>
            <w:webHidden/>
          </w:rPr>
        </w:r>
        <w:r w:rsidR="00D21D78">
          <w:rPr>
            <w:noProof/>
            <w:webHidden/>
          </w:rPr>
          <w:fldChar w:fldCharType="separate"/>
        </w:r>
        <w:r w:rsidR="00D21D78">
          <w:rPr>
            <w:noProof/>
            <w:webHidden/>
          </w:rPr>
          <w:t>10</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5" w:history="1">
        <w:r w:rsidR="00D21D78" w:rsidRPr="00B21BEC">
          <w:rPr>
            <w:rStyle w:val="Hyperlink"/>
            <w:noProof/>
          </w:rPr>
          <w:t>4.6 Upgrade system</w:t>
        </w:r>
        <w:r w:rsidR="00D21D78">
          <w:rPr>
            <w:noProof/>
            <w:webHidden/>
          </w:rPr>
          <w:tab/>
        </w:r>
        <w:r w:rsidR="00D21D78">
          <w:rPr>
            <w:noProof/>
            <w:webHidden/>
          </w:rPr>
          <w:fldChar w:fldCharType="begin"/>
        </w:r>
        <w:r w:rsidR="00D21D78">
          <w:rPr>
            <w:noProof/>
            <w:webHidden/>
          </w:rPr>
          <w:instrText xml:space="preserve"> PAGEREF _Toc396229045 \h </w:instrText>
        </w:r>
        <w:r w:rsidR="00D21D78">
          <w:rPr>
            <w:noProof/>
            <w:webHidden/>
          </w:rPr>
        </w:r>
        <w:r w:rsidR="00D21D78">
          <w:rPr>
            <w:noProof/>
            <w:webHidden/>
          </w:rPr>
          <w:fldChar w:fldCharType="separate"/>
        </w:r>
        <w:r w:rsidR="00D21D78">
          <w:rPr>
            <w:noProof/>
            <w:webHidden/>
          </w:rPr>
          <w:t>10</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46" w:history="1">
        <w:r w:rsidR="00D21D78" w:rsidRPr="00B21BEC">
          <w:rPr>
            <w:rStyle w:val="Hyperlink"/>
            <w:noProof/>
          </w:rPr>
          <w:t>4.6.1 Sub 1</w:t>
        </w:r>
        <w:r w:rsidR="00D21D78">
          <w:rPr>
            <w:noProof/>
            <w:webHidden/>
          </w:rPr>
          <w:tab/>
        </w:r>
        <w:r w:rsidR="00D21D78">
          <w:rPr>
            <w:noProof/>
            <w:webHidden/>
          </w:rPr>
          <w:fldChar w:fldCharType="begin"/>
        </w:r>
        <w:r w:rsidR="00D21D78">
          <w:rPr>
            <w:noProof/>
            <w:webHidden/>
          </w:rPr>
          <w:instrText xml:space="preserve"> PAGEREF _Toc396229046 \h </w:instrText>
        </w:r>
        <w:r w:rsidR="00D21D78">
          <w:rPr>
            <w:noProof/>
            <w:webHidden/>
          </w:rPr>
        </w:r>
        <w:r w:rsidR="00D21D78">
          <w:rPr>
            <w:noProof/>
            <w:webHidden/>
          </w:rPr>
          <w:fldChar w:fldCharType="separate"/>
        </w:r>
        <w:r w:rsidR="00D21D78">
          <w:rPr>
            <w:noProof/>
            <w:webHidden/>
          </w:rPr>
          <w:t>10</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47" w:history="1">
        <w:r w:rsidR="00D21D78" w:rsidRPr="00B21BEC">
          <w:rPr>
            <w:rStyle w:val="Hyperlink"/>
            <w:noProof/>
          </w:rPr>
          <w:t>4.6.2 Sub 1</w:t>
        </w:r>
        <w:r w:rsidR="00D21D78">
          <w:rPr>
            <w:noProof/>
            <w:webHidden/>
          </w:rPr>
          <w:tab/>
        </w:r>
        <w:r w:rsidR="00D21D78">
          <w:rPr>
            <w:noProof/>
            <w:webHidden/>
          </w:rPr>
          <w:fldChar w:fldCharType="begin"/>
        </w:r>
        <w:r w:rsidR="00D21D78">
          <w:rPr>
            <w:noProof/>
            <w:webHidden/>
          </w:rPr>
          <w:instrText xml:space="preserve"> PAGEREF _Toc396229047 \h </w:instrText>
        </w:r>
        <w:r w:rsidR="00D21D78">
          <w:rPr>
            <w:noProof/>
            <w:webHidden/>
          </w:rPr>
        </w:r>
        <w:r w:rsidR="00D21D78">
          <w:rPr>
            <w:noProof/>
            <w:webHidden/>
          </w:rPr>
          <w:fldChar w:fldCharType="separate"/>
        </w:r>
        <w:r w:rsidR="00D21D78">
          <w:rPr>
            <w:noProof/>
            <w:webHidden/>
          </w:rPr>
          <w:t>10</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48" w:history="1">
        <w:r w:rsidR="00D21D78" w:rsidRPr="00B21BEC">
          <w:rPr>
            <w:rStyle w:val="Hyperlink"/>
            <w:noProof/>
          </w:rPr>
          <w:t>5.0 Characters</w:t>
        </w:r>
        <w:r w:rsidR="00D21D78">
          <w:rPr>
            <w:noProof/>
            <w:webHidden/>
          </w:rPr>
          <w:tab/>
        </w:r>
        <w:r w:rsidR="00D21D78">
          <w:rPr>
            <w:noProof/>
            <w:webHidden/>
          </w:rPr>
          <w:fldChar w:fldCharType="begin"/>
        </w:r>
        <w:r w:rsidR="00D21D78">
          <w:rPr>
            <w:noProof/>
            <w:webHidden/>
          </w:rPr>
          <w:instrText xml:space="preserve"> PAGEREF _Toc396229048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49" w:history="1">
        <w:r w:rsidR="00D21D78" w:rsidRPr="00B21BEC">
          <w:rPr>
            <w:rStyle w:val="Hyperlink"/>
            <w:noProof/>
          </w:rPr>
          <w:t>5.1 Playable characters</w:t>
        </w:r>
        <w:r w:rsidR="00D21D78">
          <w:rPr>
            <w:noProof/>
            <w:webHidden/>
          </w:rPr>
          <w:tab/>
        </w:r>
        <w:r w:rsidR="00D21D78">
          <w:rPr>
            <w:noProof/>
            <w:webHidden/>
          </w:rPr>
          <w:fldChar w:fldCharType="begin"/>
        </w:r>
        <w:r w:rsidR="00D21D78">
          <w:rPr>
            <w:noProof/>
            <w:webHidden/>
          </w:rPr>
          <w:instrText xml:space="preserve"> PAGEREF _Toc396229049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50" w:history="1">
        <w:r w:rsidR="00D21D78" w:rsidRPr="00B21BEC">
          <w:rPr>
            <w:rStyle w:val="Hyperlink"/>
            <w:noProof/>
          </w:rPr>
          <w:t>5.2 Customisation</w:t>
        </w:r>
        <w:r w:rsidR="00D21D78">
          <w:rPr>
            <w:noProof/>
            <w:webHidden/>
          </w:rPr>
          <w:tab/>
        </w:r>
        <w:r w:rsidR="00D21D78">
          <w:rPr>
            <w:noProof/>
            <w:webHidden/>
          </w:rPr>
          <w:fldChar w:fldCharType="begin"/>
        </w:r>
        <w:r w:rsidR="00D21D78">
          <w:rPr>
            <w:noProof/>
            <w:webHidden/>
          </w:rPr>
          <w:instrText xml:space="preserve"> PAGEREF _Toc396229050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51" w:history="1">
        <w:r w:rsidR="00D21D78" w:rsidRPr="00B21BEC">
          <w:rPr>
            <w:rStyle w:val="Hyperlink"/>
            <w:noProof/>
          </w:rPr>
          <w:t>5.3 Unlockables</w:t>
        </w:r>
        <w:r w:rsidR="00D21D78">
          <w:rPr>
            <w:noProof/>
            <w:webHidden/>
          </w:rPr>
          <w:tab/>
        </w:r>
        <w:r w:rsidR="00D21D78">
          <w:rPr>
            <w:noProof/>
            <w:webHidden/>
          </w:rPr>
          <w:fldChar w:fldCharType="begin"/>
        </w:r>
        <w:r w:rsidR="00D21D78">
          <w:rPr>
            <w:noProof/>
            <w:webHidden/>
          </w:rPr>
          <w:instrText xml:space="preserve"> PAGEREF _Toc396229051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52" w:history="1">
        <w:r w:rsidR="00D21D78" w:rsidRPr="00B21BEC">
          <w:rPr>
            <w:rStyle w:val="Hyperlink"/>
            <w:noProof/>
          </w:rPr>
          <w:t>5.4 micro transactions</w:t>
        </w:r>
        <w:r w:rsidR="00D21D78">
          <w:rPr>
            <w:noProof/>
            <w:webHidden/>
          </w:rPr>
          <w:tab/>
        </w:r>
        <w:r w:rsidR="00D21D78">
          <w:rPr>
            <w:noProof/>
            <w:webHidden/>
          </w:rPr>
          <w:fldChar w:fldCharType="begin"/>
        </w:r>
        <w:r w:rsidR="00D21D78">
          <w:rPr>
            <w:noProof/>
            <w:webHidden/>
          </w:rPr>
          <w:instrText xml:space="preserve"> PAGEREF _Toc396229052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53" w:history="1">
        <w:r w:rsidR="00D21D78" w:rsidRPr="00B21BEC">
          <w:rPr>
            <w:rStyle w:val="Hyperlink"/>
            <w:noProof/>
          </w:rPr>
          <w:t>5.5 Item performance tables</w:t>
        </w:r>
        <w:r w:rsidR="00D21D78">
          <w:rPr>
            <w:noProof/>
            <w:webHidden/>
          </w:rPr>
          <w:tab/>
        </w:r>
        <w:r w:rsidR="00D21D78">
          <w:rPr>
            <w:noProof/>
            <w:webHidden/>
          </w:rPr>
          <w:fldChar w:fldCharType="begin"/>
        </w:r>
        <w:r w:rsidR="00D21D78">
          <w:rPr>
            <w:noProof/>
            <w:webHidden/>
          </w:rPr>
          <w:instrText xml:space="preserve"> PAGEREF _Toc396229053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54" w:history="1">
        <w:r w:rsidR="00D21D78" w:rsidRPr="00B21BEC">
          <w:rPr>
            <w:rStyle w:val="Hyperlink"/>
            <w:noProof/>
          </w:rPr>
          <w:t>5.5.1 Weapons Performance Table</w:t>
        </w:r>
        <w:r w:rsidR="00D21D78">
          <w:rPr>
            <w:noProof/>
            <w:webHidden/>
          </w:rPr>
          <w:tab/>
        </w:r>
        <w:r w:rsidR="00D21D78">
          <w:rPr>
            <w:noProof/>
            <w:webHidden/>
          </w:rPr>
          <w:fldChar w:fldCharType="begin"/>
        </w:r>
        <w:r w:rsidR="00D21D78">
          <w:rPr>
            <w:noProof/>
            <w:webHidden/>
          </w:rPr>
          <w:instrText xml:space="preserve"> PAGEREF _Toc396229054 \h </w:instrText>
        </w:r>
        <w:r w:rsidR="00D21D78">
          <w:rPr>
            <w:noProof/>
            <w:webHidden/>
          </w:rPr>
        </w:r>
        <w:r w:rsidR="00D21D78">
          <w:rPr>
            <w:noProof/>
            <w:webHidden/>
          </w:rPr>
          <w:fldChar w:fldCharType="separate"/>
        </w:r>
        <w:r w:rsidR="00D21D78">
          <w:rPr>
            <w:noProof/>
            <w:webHidden/>
          </w:rPr>
          <w:t>11</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55" w:history="1">
        <w:r w:rsidR="00D21D78" w:rsidRPr="00B21BEC">
          <w:rPr>
            <w:rStyle w:val="Hyperlink"/>
            <w:noProof/>
          </w:rPr>
          <w:t>6.0 Levels</w:t>
        </w:r>
        <w:r w:rsidR="00D21D78">
          <w:rPr>
            <w:noProof/>
            <w:webHidden/>
          </w:rPr>
          <w:tab/>
        </w:r>
        <w:r w:rsidR="00D21D78">
          <w:rPr>
            <w:noProof/>
            <w:webHidden/>
          </w:rPr>
          <w:fldChar w:fldCharType="begin"/>
        </w:r>
        <w:r w:rsidR="00D21D78">
          <w:rPr>
            <w:noProof/>
            <w:webHidden/>
          </w:rPr>
          <w:instrText xml:space="preserve"> PAGEREF _Toc396229055 \h </w:instrText>
        </w:r>
        <w:r w:rsidR="00D21D78">
          <w:rPr>
            <w:noProof/>
            <w:webHidden/>
          </w:rPr>
        </w:r>
        <w:r w:rsidR="00D21D78">
          <w:rPr>
            <w:noProof/>
            <w:webHidden/>
          </w:rPr>
          <w:fldChar w:fldCharType="separate"/>
        </w:r>
        <w:r w:rsidR="00D21D78">
          <w:rPr>
            <w:noProof/>
            <w:webHidden/>
          </w:rPr>
          <w:t>12</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56" w:history="1">
        <w:r w:rsidR="00D21D78" w:rsidRPr="00B21BEC">
          <w:rPr>
            <w:rStyle w:val="Hyperlink"/>
            <w:noProof/>
          </w:rPr>
          <w:t>6.1 Urban Yard</w:t>
        </w:r>
        <w:r w:rsidR="00D21D78">
          <w:rPr>
            <w:noProof/>
            <w:webHidden/>
          </w:rPr>
          <w:tab/>
        </w:r>
        <w:r w:rsidR="00D21D78">
          <w:rPr>
            <w:noProof/>
            <w:webHidden/>
          </w:rPr>
          <w:fldChar w:fldCharType="begin"/>
        </w:r>
        <w:r w:rsidR="00D21D78">
          <w:rPr>
            <w:noProof/>
            <w:webHidden/>
          </w:rPr>
          <w:instrText xml:space="preserve"> PAGEREF _Toc396229056 \h </w:instrText>
        </w:r>
        <w:r w:rsidR="00D21D78">
          <w:rPr>
            <w:noProof/>
            <w:webHidden/>
          </w:rPr>
        </w:r>
        <w:r w:rsidR="00D21D78">
          <w:rPr>
            <w:noProof/>
            <w:webHidden/>
          </w:rPr>
          <w:fldChar w:fldCharType="separate"/>
        </w:r>
        <w:r w:rsidR="00D21D78">
          <w:rPr>
            <w:noProof/>
            <w:webHidden/>
          </w:rPr>
          <w:t>12</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57" w:history="1">
        <w:r w:rsidR="00D21D78" w:rsidRPr="00B21BEC">
          <w:rPr>
            <w:rStyle w:val="Hyperlink"/>
            <w:noProof/>
          </w:rPr>
          <w:t>6.1.1 Features</w:t>
        </w:r>
        <w:r w:rsidR="00D21D78">
          <w:rPr>
            <w:noProof/>
            <w:webHidden/>
          </w:rPr>
          <w:tab/>
        </w:r>
        <w:r w:rsidR="00D21D78">
          <w:rPr>
            <w:noProof/>
            <w:webHidden/>
          </w:rPr>
          <w:fldChar w:fldCharType="begin"/>
        </w:r>
        <w:r w:rsidR="00D21D78">
          <w:rPr>
            <w:noProof/>
            <w:webHidden/>
          </w:rPr>
          <w:instrText xml:space="preserve"> PAGEREF _Toc396229057 \h </w:instrText>
        </w:r>
        <w:r w:rsidR="00D21D78">
          <w:rPr>
            <w:noProof/>
            <w:webHidden/>
          </w:rPr>
        </w:r>
        <w:r w:rsidR="00D21D78">
          <w:rPr>
            <w:noProof/>
            <w:webHidden/>
          </w:rPr>
          <w:fldChar w:fldCharType="separate"/>
        </w:r>
        <w:r w:rsidR="00D21D78">
          <w:rPr>
            <w:noProof/>
            <w:webHidden/>
          </w:rPr>
          <w:t>12</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58" w:history="1">
        <w:r w:rsidR="00D21D78" w:rsidRPr="00B21BEC">
          <w:rPr>
            <w:rStyle w:val="Hyperlink"/>
            <w:noProof/>
          </w:rPr>
          <w:t>6.1.2 Aesthetic/setting</w:t>
        </w:r>
        <w:r w:rsidR="00D21D78">
          <w:rPr>
            <w:noProof/>
            <w:webHidden/>
          </w:rPr>
          <w:tab/>
        </w:r>
        <w:r w:rsidR="00D21D78">
          <w:rPr>
            <w:noProof/>
            <w:webHidden/>
          </w:rPr>
          <w:fldChar w:fldCharType="begin"/>
        </w:r>
        <w:r w:rsidR="00D21D78">
          <w:rPr>
            <w:noProof/>
            <w:webHidden/>
          </w:rPr>
          <w:instrText xml:space="preserve"> PAGEREF _Toc396229058 \h </w:instrText>
        </w:r>
        <w:r w:rsidR="00D21D78">
          <w:rPr>
            <w:noProof/>
            <w:webHidden/>
          </w:rPr>
        </w:r>
        <w:r w:rsidR="00D21D78">
          <w:rPr>
            <w:noProof/>
            <w:webHidden/>
          </w:rPr>
          <w:fldChar w:fldCharType="separate"/>
        </w:r>
        <w:r w:rsidR="00D21D78">
          <w:rPr>
            <w:noProof/>
            <w:webHidden/>
          </w:rPr>
          <w:t>12</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59" w:history="1">
        <w:r w:rsidR="00D21D78" w:rsidRPr="00B21BEC">
          <w:rPr>
            <w:rStyle w:val="Hyperlink"/>
            <w:noProof/>
          </w:rPr>
          <w:t>6.1.3 Schematic</w:t>
        </w:r>
        <w:r w:rsidR="00D21D78">
          <w:rPr>
            <w:noProof/>
            <w:webHidden/>
          </w:rPr>
          <w:tab/>
        </w:r>
        <w:r w:rsidR="00D21D78">
          <w:rPr>
            <w:noProof/>
            <w:webHidden/>
          </w:rPr>
          <w:fldChar w:fldCharType="begin"/>
        </w:r>
        <w:r w:rsidR="00D21D78">
          <w:rPr>
            <w:noProof/>
            <w:webHidden/>
          </w:rPr>
          <w:instrText xml:space="preserve"> PAGEREF _Toc396229059 \h </w:instrText>
        </w:r>
        <w:r w:rsidR="00D21D78">
          <w:rPr>
            <w:noProof/>
            <w:webHidden/>
          </w:rPr>
        </w:r>
        <w:r w:rsidR="00D21D78">
          <w:rPr>
            <w:noProof/>
            <w:webHidden/>
          </w:rPr>
          <w:fldChar w:fldCharType="separate"/>
        </w:r>
        <w:r w:rsidR="00D21D78">
          <w:rPr>
            <w:noProof/>
            <w:webHidden/>
          </w:rPr>
          <w:t>12</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60" w:history="1">
        <w:r w:rsidR="00D21D78" w:rsidRPr="00B21BEC">
          <w:rPr>
            <w:rStyle w:val="Hyperlink"/>
            <w:noProof/>
          </w:rPr>
          <w:t>7.0 Interface</w:t>
        </w:r>
        <w:r w:rsidR="00D21D78">
          <w:rPr>
            <w:noProof/>
            <w:webHidden/>
          </w:rPr>
          <w:tab/>
        </w:r>
        <w:r w:rsidR="00D21D78">
          <w:rPr>
            <w:noProof/>
            <w:webHidden/>
          </w:rPr>
          <w:fldChar w:fldCharType="begin"/>
        </w:r>
        <w:r w:rsidR="00D21D78">
          <w:rPr>
            <w:noProof/>
            <w:webHidden/>
          </w:rPr>
          <w:instrText xml:space="preserve"> PAGEREF _Toc396229060 \h </w:instrText>
        </w:r>
        <w:r w:rsidR="00D21D78">
          <w:rPr>
            <w:noProof/>
            <w:webHidden/>
          </w:rPr>
        </w:r>
        <w:r w:rsidR="00D21D78">
          <w:rPr>
            <w:noProof/>
            <w:webHidden/>
          </w:rPr>
          <w:fldChar w:fldCharType="separate"/>
        </w:r>
        <w:r w:rsidR="00D21D78">
          <w:rPr>
            <w:noProof/>
            <w:webHidden/>
          </w:rPr>
          <w:t>13</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61" w:history="1">
        <w:r w:rsidR="00D21D78" w:rsidRPr="00B21BEC">
          <w:rPr>
            <w:rStyle w:val="Hyperlink"/>
            <w:noProof/>
          </w:rPr>
          <w:t>7.1 GUI Elements</w:t>
        </w:r>
        <w:r w:rsidR="00D21D78">
          <w:rPr>
            <w:noProof/>
            <w:webHidden/>
          </w:rPr>
          <w:tab/>
        </w:r>
        <w:r w:rsidR="00D21D78">
          <w:rPr>
            <w:noProof/>
            <w:webHidden/>
          </w:rPr>
          <w:fldChar w:fldCharType="begin"/>
        </w:r>
        <w:r w:rsidR="00D21D78">
          <w:rPr>
            <w:noProof/>
            <w:webHidden/>
          </w:rPr>
          <w:instrText xml:space="preserve"> PAGEREF _Toc396229061 \h </w:instrText>
        </w:r>
        <w:r w:rsidR="00D21D78">
          <w:rPr>
            <w:noProof/>
            <w:webHidden/>
          </w:rPr>
        </w:r>
        <w:r w:rsidR="00D21D78">
          <w:rPr>
            <w:noProof/>
            <w:webHidden/>
          </w:rPr>
          <w:fldChar w:fldCharType="separate"/>
        </w:r>
        <w:r w:rsidR="00D21D78">
          <w:rPr>
            <w:noProof/>
            <w:webHidden/>
          </w:rPr>
          <w:t>14</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62" w:history="1">
        <w:r w:rsidR="00D21D78" w:rsidRPr="00B21BEC">
          <w:rPr>
            <w:rStyle w:val="Hyperlink"/>
            <w:noProof/>
          </w:rPr>
          <w:t>7.1.1 HUD</w:t>
        </w:r>
        <w:r w:rsidR="00D21D78">
          <w:rPr>
            <w:noProof/>
            <w:webHidden/>
          </w:rPr>
          <w:tab/>
        </w:r>
        <w:r w:rsidR="00D21D78">
          <w:rPr>
            <w:noProof/>
            <w:webHidden/>
          </w:rPr>
          <w:fldChar w:fldCharType="begin"/>
        </w:r>
        <w:r w:rsidR="00D21D78">
          <w:rPr>
            <w:noProof/>
            <w:webHidden/>
          </w:rPr>
          <w:instrText xml:space="preserve"> PAGEREF _Toc396229062 \h </w:instrText>
        </w:r>
        <w:r w:rsidR="00D21D78">
          <w:rPr>
            <w:noProof/>
            <w:webHidden/>
          </w:rPr>
        </w:r>
        <w:r w:rsidR="00D21D78">
          <w:rPr>
            <w:noProof/>
            <w:webHidden/>
          </w:rPr>
          <w:fldChar w:fldCharType="separate"/>
        </w:r>
        <w:r w:rsidR="00D21D78">
          <w:rPr>
            <w:noProof/>
            <w:webHidden/>
          </w:rPr>
          <w:t>14</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63" w:history="1">
        <w:r w:rsidR="00D21D78" w:rsidRPr="00B21BEC">
          <w:rPr>
            <w:rStyle w:val="Hyperlink"/>
            <w:noProof/>
          </w:rPr>
          <w:t>7.1.2 Menus</w:t>
        </w:r>
        <w:r w:rsidR="00D21D78">
          <w:rPr>
            <w:noProof/>
            <w:webHidden/>
          </w:rPr>
          <w:tab/>
        </w:r>
        <w:r w:rsidR="00D21D78">
          <w:rPr>
            <w:noProof/>
            <w:webHidden/>
          </w:rPr>
          <w:fldChar w:fldCharType="begin"/>
        </w:r>
        <w:r w:rsidR="00D21D78">
          <w:rPr>
            <w:noProof/>
            <w:webHidden/>
          </w:rPr>
          <w:instrText xml:space="preserve"> PAGEREF _Toc396229063 \h </w:instrText>
        </w:r>
        <w:r w:rsidR="00D21D78">
          <w:rPr>
            <w:noProof/>
            <w:webHidden/>
          </w:rPr>
        </w:r>
        <w:r w:rsidR="00D21D78">
          <w:rPr>
            <w:noProof/>
            <w:webHidden/>
          </w:rPr>
          <w:fldChar w:fldCharType="separate"/>
        </w:r>
        <w:r w:rsidR="00D21D78">
          <w:rPr>
            <w:noProof/>
            <w:webHidden/>
          </w:rPr>
          <w:t>14</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64" w:history="1">
        <w:r w:rsidR="00D21D78" w:rsidRPr="00B21BEC">
          <w:rPr>
            <w:rStyle w:val="Hyperlink"/>
            <w:noProof/>
          </w:rPr>
          <w:t>7.1.3 Camera</w:t>
        </w:r>
        <w:r w:rsidR="00D21D78">
          <w:rPr>
            <w:noProof/>
            <w:webHidden/>
          </w:rPr>
          <w:tab/>
        </w:r>
        <w:r w:rsidR="00D21D78">
          <w:rPr>
            <w:noProof/>
            <w:webHidden/>
          </w:rPr>
          <w:fldChar w:fldCharType="begin"/>
        </w:r>
        <w:r w:rsidR="00D21D78">
          <w:rPr>
            <w:noProof/>
            <w:webHidden/>
          </w:rPr>
          <w:instrText xml:space="preserve"> PAGEREF _Toc396229064 \h </w:instrText>
        </w:r>
        <w:r w:rsidR="00D21D78">
          <w:rPr>
            <w:noProof/>
            <w:webHidden/>
          </w:rPr>
        </w:r>
        <w:r w:rsidR="00D21D78">
          <w:rPr>
            <w:noProof/>
            <w:webHidden/>
          </w:rPr>
          <w:fldChar w:fldCharType="separate"/>
        </w:r>
        <w:r w:rsidR="00D21D78">
          <w:rPr>
            <w:noProof/>
            <w:webHidden/>
          </w:rPr>
          <w:t>14</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65" w:history="1">
        <w:r w:rsidR="00D21D78" w:rsidRPr="00B21BEC">
          <w:rPr>
            <w:rStyle w:val="Hyperlink"/>
            <w:noProof/>
          </w:rPr>
          <w:t>7.2 Controls</w:t>
        </w:r>
        <w:r w:rsidR="00D21D78">
          <w:rPr>
            <w:noProof/>
            <w:webHidden/>
          </w:rPr>
          <w:tab/>
        </w:r>
        <w:r w:rsidR="00D21D78">
          <w:rPr>
            <w:noProof/>
            <w:webHidden/>
          </w:rPr>
          <w:fldChar w:fldCharType="begin"/>
        </w:r>
        <w:r w:rsidR="00D21D78">
          <w:rPr>
            <w:noProof/>
            <w:webHidden/>
          </w:rPr>
          <w:instrText xml:space="preserve"> PAGEREF _Toc396229065 \h </w:instrText>
        </w:r>
        <w:r w:rsidR="00D21D78">
          <w:rPr>
            <w:noProof/>
            <w:webHidden/>
          </w:rPr>
        </w:r>
        <w:r w:rsidR="00D21D78">
          <w:rPr>
            <w:noProof/>
            <w:webHidden/>
          </w:rPr>
          <w:fldChar w:fldCharType="separate"/>
        </w:r>
        <w:r w:rsidR="00D21D78">
          <w:rPr>
            <w:noProof/>
            <w:webHidden/>
          </w:rPr>
          <w:t>15</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66" w:history="1">
        <w:r w:rsidR="00D21D78" w:rsidRPr="00B21BEC">
          <w:rPr>
            <w:rStyle w:val="Hyperlink"/>
            <w:noProof/>
          </w:rPr>
          <w:t>7.2.1 PC</w:t>
        </w:r>
        <w:r w:rsidR="00D21D78">
          <w:rPr>
            <w:noProof/>
            <w:webHidden/>
          </w:rPr>
          <w:tab/>
        </w:r>
        <w:r w:rsidR="00D21D78">
          <w:rPr>
            <w:noProof/>
            <w:webHidden/>
          </w:rPr>
          <w:fldChar w:fldCharType="begin"/>
        </w:r>
        <w:r w:rsidR="00D21D78">
          <w:rPr>
            <w:noProof/>
            <w:webHidden/>
          </w:rPr>
          <w:instrText xml:space="preserve"> PAGEREF _Toc396229066 \h </w:instrText>
        </w:r>
        <w:r w:rsidR="00D21D78">
          <w:rPr>
            <w:noProof/>
            <w:webHidden/>
          </w:rPr>
        </w:r>
        <w:r w:rsidR="00D21D78">
          <w:rPr>
            <w:noProof/>
            <w:webHidden/>
          </w:rPr>
          <w:fldChar w:fldCharType="separate"/>
        </w:r>
        <w:r w:rsidR="00D21D78">
          <w:rPr>
            <w:noProof/>
            <w:webHidden/>
          </w:rPr>
          <w:t>15</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67" w:history="1">
        <w:r w:rsidR="00D21D78" w:rsidRPr="00B21BEC">
          <w:rPr>
            <w:rStyle w:val="Hyperlink"/>
            <w:noProof/>
          </w:rPr>
          <w:t>7.2.2 iPhone (potentially)</w:t>
        </w:r>
        <w:r w:rsidR="00D21D78">
          <w:rPr>
            <w:noProof/>
            <w:webHidden/>
          </w:rPr>
          <w:tab/>
        </w:r>
        <w:r w:rsidR="00D21D78">
          <w:rPr>
            <w:noProof/>
            <w:webHidden/>
          </w:rPr>
          <w:fldChar w:fldCharType="begin"/>
        </w:r>
        <w:r w:rsidR="00D21D78">
          <w:rPr>
            <w:noProof/>
            <w:webHidden/>
          </w:rPr>
          <w:instrText xml:space="preserve"> PAGEREF _Toc396229067 \h </w:instrText>
        </w:r>
        <w:r w:rsidR="00D21D78">
          <w:rPr>
            <w:noProof/>
            <w:webHidden/>
          </w:rPr>
        </w:r>
        <w:r w:rsidR="00D21D78">
          <w:rPr>
            <w:noProof/>
            <w:webHidden/>
          </w:rPr>
          <w:fldChar w:fldCharType="separate"/>
        </w:r>
        <w:r w:rsidR="00D21D78">
          <w:rPr>
            <w:noProof/>
            <w:webHidden/>
          </w:rPr>
          <w:t>15</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68" w:history="1">
        <w:r w:rsidR="00D21D78" w:rsidRPr="00B21BEC">
          <w:rPr>
            <w:rStyle w:val="Hyperlink"/>
            <w:noProof/>
          </w:rPr>
          <w:t>8.0 Sound</w:t>
        </w:r>
        <w:r w:rsidR="00D21D78">
          <w:rPr>
            <w:noProof/>
            <w:webHidden/>
          </w:rPr>
          <w:tab/>
        </w:r>
        <w:r w:rsidR="00D21D78">
          <w:rPr>
            <w:noProof/>
            <w:webHidden/>
          </w:rPr>
          <w:fldChar w:fldCharType="begin"/>
        </w:r>
        <w:r w:rsidR="00D21D78">
          <w:rPr>
            <w:noProof/>
            <w:webHidden/>
          </w:rPr>
          <w:instrText xml:space="preserve"> PAGEREF _Toc396229068 \h </w:instrText>
        </w:r>
        <w:r w:rsidR="00D21D78">
          <w:rPr>
            <w:noProof/>
            <w:webHidden/>
          </w:rPr>
        </w:r>
        <w:r w:rsidR="00D21D78">
          <w:rPr>
            <w:noProof/>
            <w:webHidden/>
          </w:rPr>
          <w:fldChar w:fldCharType="separate"/>
        </w:r>
        <w:r w:rsidR="00D21D78">
          <w:rPr>
            <w:noProof/>
            <w:webHidden/>
          </w:rPr>
          <w:t>16</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69" w:history="1">
        <w:r w:rsidR="00D21D78" w:rsidRPr="00B21BEC">
          <w:rPr>
            <w:rStyle w:val="Hyperlink"/>
            <w:noProof/>
          </w:rPr>
          <w:t>8.1 Music</w:t>
        </w:r>
        <w:r w:rsidR="00D21D78">
          <w:rPr>
            <w:noProof/>
            <w:webHidden/>
          </w:rPr>
          <w:tab/>
        </w:r>
        <w:r w:rsidR="00D21D78">
          <w:rPr>
            <w:noProof/>
            <w:webHidden/>
          </w:rPr>
          <w:fldChar w:fldCharType="begin"/>
        </w:r>
        <w:r w:rsidR="00D21D78">
          <w:rPr>
            <w:noProof/>
            <w:webHidden/>
          </w:rPr>
          <w:instrText xml:space="preserve"> PAGEREF _Toc396229069 \h </w:instrText>
        </w:r>
        <w:r w:rsidR="00D21D78">
          <w:rPr>
            <w:noProof/>
            <w:webHidden/>
          </w:rPr>
        </w:r>
        <w:r w:rsidR="00D21D78">
          <w:rPr>
            <w:noProof/>
            <w:webHidden/>
          </w:rPr>
          <w:fldChar w:fldCharType="separate"/>
        </w:r>
        <w:r w:rsidR="00D21D78">
          <w:rPr>
            <w:noProof/>
            <w:webHidden/>
          </w:rPr>
          <w:t>16</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70" w:history="1">
        <w:r w:rsidR="00D21D78" w:rsidRPr="00B21BEC">
          <w:rPr>
            <w:rStyle w:val="Hyperlink"/>
            <w:noProof/>
          </w:rPr>
          <w:t>8.2 SFX list</w:t>
        </w:r>
        <w:r w:rsidR="00D21D78">
          <w:rPr>
            <w:noProof/>
            <w:webHidden/>
          </w:rPr>
          <w:tab/>
        </w:r>
        <w:r w:rsidR="00D21D78">
          <w:rPr>
            <w:noProof/>
            <w:webHidden/>
          </w:rPr>
          <w:fldChar w:fldCharType="begin"/>
        </w:r>
        <w:r w:rsidR="00D21D78">
          <w:rPr>
            <w:noProof/>
            <w:webHidden/>
          </w:rPr>
          <w:instrText xml:space="preserve"> PAGEREF _Toc396229070 \h </w:instrText>
        </w:r>
        <w:r w:rsidR="00D21D78">
          <w:rPr>
            <w:noProof/>
            <w:webHidden/>
          </w:rPr>
        </w:r>
        <w:r w:rsidR="00D21D78">
          <w:rPr>
            <w:noProof/>
            <w:webHidden/>
          </w:rPr>
          <w:fldChar w:fldCharType="separate"/>
        </w:r>
        <w:r w:rsidR="00D21D78">
          <w:rPr>
            <w:noProof/>
            <w:webHidden/>
          </w:rPr>
          <w:t>16</w:t>
        </w:r>
        <w:r w:rsidR="00D21D78">
          <w:rPr>
            <w:noProof/>
            <w:webHidden/>
          </w:rPr>
          <w:fldChar w:fldCharType="end"/>
        </w:r>
      </w:hyperlink>
    </w:p>
    <w:p w:rsidR="00D21D78" w:rsidRPr="00A237EC" w:rsidRDefault="00FD0EDD" w:rsidP="00D21D78">
      <w:pPr>
        <w:pStyle w:val="TOC1"/>
        <w:rPr>
          <w:b w:val="0"/>
          <w:caps w:val="0"/>
          <w:noProof/>
          <w:sz w:val="22"/>
          <w:szCs w:val="22"/>
          <w:lang w:val="en-AU" w:eastAsia="en-AU"/>
        </w:rPr>
      </w:pPr>
      <w:hyperlink w:anchor="_Toc396229071" w:history="1">
        <w:r w:rsidR="00D21D78" w:rsidRPr="00B21BEC">
          <w:rPr>
            <w:rStyle w:val="Hyperlink"/>
            <w:noProof/>
          </w:rPr>
          <w:t>9.0 AI</w:t>
        </w:r>
        <w:r w:rsidR="00D21D78">
          <w:rPr>
            <w:noProof/>
            <w:webHidden/>
          </w:rPr>
          <w:tab/>
        </w:r>
        <w:r w:rsidR="00D21D78">
          <w:rPr>
            <w:noProof/>
            <w:webHidden/>
          </w:rPr>
          <w:fldChar w:fldCharType="begin"/>
        </w:r>
        <w:r w:rsidR="00D21D78">
          <w:rPr>
            <w:noProof/>
            <w:webHidden/>
          </w:rPr>
          <w:instrText xml:space="preserve"> PAGEREF _Toc396229071 \h </w:instrText>
        </w:r>
        <w:r w:rsidR="00D21D78">
          <w:rPr>
            <w:noProof/>
            <w:webHidden/>
          </w:rPr>
        </w:r>
        <w:r w:rsidR="00D21D78">
          <w:rPr>
            <w:noProof/>
            <w:webHidden/>
          </w:rPr>
          <w:fldChar w:fldCharType="separate"/>
        </w:r>
        <w:r w:rsidR="00D21D78">
          <w:rPr>
            <w:noProof/>
            <w:webHidden/>
          </w:rPr>
          <w:t>17</w:t>
        </w:r>
        <w:r w:rsidR="00D21D78">
          <w:rPr>
            <w:noProof/>
            <w:webHidden/>
          </w:rPr>
          <w:fldChar w:fldCharType="end"/>
        </w:r>
      </w:hyperlink>
    </w:p>
    <w:p w:rsidR="00D21D78" w:rsidRPr="00A237EC" w:rsidRDefault="00FD0EDD" w:rsidP="00D21D78">
      <w:pPr>
        <w:pStyle w:val="TOC2"/>
        <w:rPr>
          <w:smallCaps w:val="0"/>
          <w:noProof/>
          <w:sz w:val="22"/>
          <w:szCs w:val="22"/>
          <w:lang w:val="en-AU" w:eastAsia="en-AU"/>
        </w:rPr>
      </w:pPr>
      <w:hyperlink w:anchor="_Toc396229072" w:history="1">
        <w:r w:rsidR="00D21D78" w:rsidRPr="00B21BEC">
          <w:rPr>
            <w:rStyle w:val="Hyperlink"/>
            <w:noProof/>
          </w:rPr>
          <w:t>9.1 Team members</w:t>
        </w:r>
        <w:r w:rsidR="00D21D78">
          <w:rPr>
            <w:noProof/>
            <w:webHidden/>
          </w:rPr>
          <w:tab/>
        </w:r>
        <w:r w:rsidR="00D21D78">
          <w:rPr>
            <w:noProof/>
            <w:webHidden/>
          </w:rPr>
          <w:fldChar w:fldCharType="begin"/>
        </w:r>
        <w:r w:rsidR="00D21D78">
          <w:rPr>
            <w:noProof/>
            <w:webHidden/>
          </w:rPr>
          <w:instrText xml:space="preserve"> PAGEREF _Toc396229072 \h </w:instrText>
        </w:r>
        <w:r w:rsidR="00D21D78">
          <w:rPr>
            <w:noProof/>
            <w:webHidden/>
          </w:rPr>
        </w:r>
        <w:r w:rsidR="00D21D78">
          <w:rPr>
            <w:noProof/>
            <w:webHidden/>
          </w:rPr>
          <w:fldChar w:fldCharType="separate"/>
        </w:r>
        <w:r w:rsidR="00D21D78">
          <w:rPr>
            <w:noProof/>
            <w:webHidden/>
          </w:rPr>
          <w:t>17</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73" w:history="1">
        <w:r w:rsidR="00D21D78" w:rsidRPr="00B21BEC">
          <w:rPr>
            <w:rStyle w:val="Hyperlink"/>
            <w:noProof/>
          </w:rPr>
          <w:t>9.1.1 Attack</w:t>
        </w:r>
        <w:r w:rsidR="00D21D78">
          <w:rPr>
            <w:noProof/>
            <w:webHidden/>
          </w:rPr>
          <w:tab/>
        </w:r>
        <w:r w:rsidR="00D21D78">
          <w:rPr>
            <w:noProof/>
            <w:webHidden/>
          </w:rPr>
          <w:fldChar w:fldCharType="begin"/>
        </w:r>
        <w:r w:rsidR="00D21D78">
          <w:rPr>
            <w:noProof/>
            <w:webHidden/>
          </w:rPr>
          <w:instrText xml:space="preserve"> PAGEREF _Toc396229073 \h </w:instrText>
        </w:r>
        <w:r w:rsidR="00D21D78">
          <w:rPr>
            <w:noProof/>
            <w:webHidden/>
          </w:rPr>
        </w:r>
        <w:r w:rsidR="00D21D78">
          <w:rPr>
            <w:noProof/>
            <w:webHidden/>
          </w:rPr>
          <w:fldChar w:fldCharType="separate"/>
        </w:r>
        <w:r w:rsidR="00D21D78">
          <w:rPr>
            <w:noProof/>
            <w:webHidden/>
          </w:rPr>
          <w:t>17</w:t>
        </w:r>
        <w:r w:rsidR="00D21D78">
          <w:rPr>
            <w:noProof/>
            <w:webHidden/>
          </w:rPr>
          <w:fldChar w:fldCharType="end"/>
        </w:r>
      </w:hyperlink>
    </w:p>
    <w:p w:rsidR="00D21D78" w:rsidRPr="00A237EC" w:rsidRDefault="00FD0EDD" w:rsidP="00D21D78">
      <w:pPr>
        <w:pStyle w:val="TOC3"/>
        <w:rPr>
          <w:noProof/>
          <w:szCs w:val="22"/>
          <w:lang w:val="en-AU" w:eastAsia="en-AU"/>
        </w:rPr>
      </w:pPr>
      <w:hyperlink w:anchor="_Toc396229074" w:history="1">
        <w:r w:rsidR="00D21D78" w:rsidRPr="00B21BEC">
          <w:rPr>
            <w:rStyle w:val="Hyperlink"/>
            <w:noProof/>
          </w:rPr>
          <w:t>9.1.2 Defense</w:t>
        </w:r>
        <w:r w:rsidR="00D21D78">
          <w:rPr>
            <w:noProof/>
            <w:webHidden/>
          </w:rPr>
          <w:tab/>
        </w:r>
        <w:r w:rsidR="00D21D78">
          <w:rPr>
            <w:noProof/>
            <w:webHidden/>
          </w:rPr>
          <w:fldChar w:fldCharType="begin"/>
        </w:r>
        <w:r w:rsidR="00D21D78">
          <w:rPr>
            <w:noProof/>
            <w:webHidden/>
          </w:rPr>
          <w:instrText xml:space="preserve"> PAGEREF _Toc396229074 \h </w:instrText>
        </w:r>
        <w:r w:rsidR="00D21D78">
          <w:rPr>
            <w:noProof/>
            <w:webHidden/>
          </w:rPr>
        </w:r>
        <w:r w:rsidR="00D21D78">
          <w:rPr>
            <w:noProof/>
            <w:webHidden/>
          </w:rPr>
          <w:fldChar w:fldCharType="separate"/>
        </w:r>
        <w:r w:rsidR="00D21D78">
          <w:rPr>
            <w:noProof/>
            <w:webHidden/>
          </w:rPr>
          <w:t>17</w:t>
        </w:r>
        <w:r w:rsidR="00D21D78">
          <w:rPr>
            <w:noProof/>
            <w:webHidden/>
          </w:rPr>
          <w:fldChar w:fldCharType="end"/>
        </w:r>
      </w:hyperlink>
    </w:p>
    <w:p w:rsidR="00D21D78" w:rsidRDefault="00D21D78" w:rsidP="00D21D78">
      <w:pPr>
        <w:pStyle w:val="Heading1"/>
      </w:pPr>
      <w:r>
        <w:fldChar w:fldCharType="end"/>
      </w:r>
      <w:bookmarkStart w:id="0" w:name="_Toc396229011"/>
    </w:p>
    <w:p w:rsidR="00D21D78" w:rsidRPr="005A1CEC" w:rsidRDefault="00D21D78" w:rsidP="00D21D78">
      <w:pPr>
        <w:pStyle w:val="Heading1"/>
      </w:pPr>
      <w:r w:rsidRPr="005A1CEC">
        <w:t xml:space="preserve">1.0 </w:t>
      </w:r>
      <w:r>
        <w:t>Document</w:t>
      </w:r>
      <w:r w:rsidRPr="005A1CEC">
        <w:t xml:space="preserve"> History</w:t>
      </w:r>
      <w:bookmarkEnd w:id="0"/>
    </w:p>
    <w:p w:rsidR="00D21D78" w:rsidRDefault="00D21D78" w:rsidP="00D21D78">
      <w:r w:rsidRPr="006A6E2B">
        <w:t>Version 1.00</w:t>
      </w:r>
      <w:r w:rsidRPr="006A6E2B">
        <w:tab/>
      </w:r>
      <w:r w:rsidRPr="006A6E2B">
        <w:tab/>
      </w:r>
      <w:r w:rsidR="00FC0E96">
        <w:t>Added Synopsis and Story</w:t>
      </w:r>
      <w:r w:rsidR="00FD30D2">
        <w:t xml:space="preserve"> (BR)</w:t>
      </w:r>
    </w:p>
    <w:p w:rsidR="00D21D78" w:rsidRDefault="00D21D78" w:rsidP="00D21D78">
      <w:r>
        <w:t>Version 1.10</w:t>
      </w:r>
      <w:r>
        <w:tab/>
      </w:r>
      <w:r>
        <w:tab/>
      </w:r>
      <w:r w:rsidR="00833E0E">
        <w:t xml:space="preserve">Added Gameplay Features </w:t>
      </w:r>
      <w:r w:rsidR="00FD30D2">
        <w:t>(R)</w:t>
      </w:r>
    </w:p>
    <w:p w:rsidR="00FD30D2" w:rsidRPr="006A6E2B" w:rsidRDefault="00FD30D2" w:rsidP="00D21D78">
      <w:r>
        <w:t>Version 1.20</w:t>
      </w:r>
      <w:r>
        <w:tab/>
      </w:r>
      <w:r>
        <w:tab/>
        <w:t xml:space="preserve">Added Mechanics (R) </w:t>
      </w: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D21D78" w:rsidRDefault="00D21D78" w:rsidP="00D21D78">
      <w:pPr>
        <w:tabs>
          <w:tab w:val="left" w:pos="5235"/>
        </w:tabs>
        <w:rPr>
          <w:sz w:val="36"/>
          <w:szCs w:val="36"/>
        </w:rPr>
      </w:pPr>
    </w:p>
    <w:p w:rsidR="00D21D78" w:rsidRPr="00482786" w:rsidRDefault="00D21D78" w:rsidP="00D21D78">
      <w:pPr>
        <w:pStyle w:val="Heading1"/>
      </w:pPr>
      <w:bookmarkStart w:id="1" w:name="_Toc396229012"/>
      <w:r w:rsidRPr="00482786">
        <w:t>2.0 Game Overview</w:t>
      </w:r>
      <w:bookmarkEnd w:id="1"/>
    </w:p>
    <w:p w:rsidR="00D21D78" w:rsidRPr="00A77497" w:rsidRDefault="00D21D78" w:rsidP="00E95EB2">
      <w:pPr>
        <w:pStyle w:val="Heading2"/>
      </w:pPr>
      <w:bookmarkStart w:id="2" w:name="_Toc396229013"/>
      <w:r w:rsidRPr="00A77497">
        <w:t>2.1 Synopsis</w:t>
      </w:r>
      <w:bookmarkEnd w:id="2"/>
      <w:r w:rsidR="00E95EB2">
        <w:t xml:space="preserve"> </w:t>
      </w:r>
    </w:p>
    <w:p w:rsidR="00D21D78" w:rsidRPr="007E59AE" w:rsidRDefault="00D21D78" w:rsidP="00D21D78">
      <w:r>
        <w:t xml:space="preserve">Horde is </w:t>
      </w:r>
      <w:r w:rsidR="006A08B8">
        <w:t xml:space="preserve">an </w:t>
      </w:r>
      <w:r>
        <w:t>isometric strategy</w:t>
      </w:r>
      <w:r w:rsidR="006A08B8">
        <w:t xml:space="preserve"> </w:t>
      </w:r>
      <w:r>
        <w:t>game</w:t>
      </w:r>
      <w:r w:rsidR="006A08B8">
        <w:t xml:space="preserve"> for phones where players control zombies and must build up a horde to crush any human resistance. Players do not directly control each infected but instead control the main direction of the hordes movement by swiping over the horde. As they turn humans</w:t>
      </w:r>
      <w:r w:rsidR="0050659B">
        <w:t xml:space="preserve"> into</w:t>
      </w:r>
      <w:r w:rsidR="006A08B8">
        <w:t xml:space="preserve"> zombies the</w:t>
      </w:r>
      <w:r w:rsidR="000D41B4">
        <w:t xml:space="preserve">se will join the horde to create a massive </w:t>
      </w:r>
      <w:r w:rsidR="006A08B8">
        <w:t xml:space="preserve">swarm. </w:t>
      </w:r>
      <w:r w:rsidR="000D41B4">
        <w:t>Infect humans, conquer territories, and destroy safe zones. All will fall before your mighty horde</w:t>
      </w:r>
      <w:r w:rsidR="0050659B">
        <w:t>!</w:t>
      </w:r>
      <w:r w:rsidR="000D41B4">
        <w:t xml:space="preserve"> </w:t>
      </w:r>
    </w:p>
    <w:p w:rsidR="00D21D78" w:rsidRPr="00482786" w:rsidRDefault="00D21D78" w:rsidP="00D21D78"/>
    <w:p w:rsidR="00D21D78" w:rsidRPr="00675CC6" w:rsidRDefault="00D21D78" w:rsidP="00D21D78">
      <w:pPr>
        <w:pStyle w:val="Heading2"/>
      </w:pPr>
      <w:bookmarkStart w:id="3" w:name="_Toc396229014"/>
      <w:r w:rsidRPr="00675CC6">
        <w:t>2.2 Story and background</w:t>
      </w:r>
      <w:bookmarkEnd w:id="3"/>
    </w:p>
    <w:p w:rsidR="00D723F2" w:rsidRDefault="00D723F2" w:rsidP="00D21D78">
      <w:r>
        <w:t xml:space="preserve">Horde begins by players gaining control of a newly reanimated zombie in a secret government laboratory in (insert city name here). Players must escape the laboratory whilst beginning to grow their horde by infecting </w:t>
      </w:r>
      <w:r w:rsidR="0086278D">
        <w:t>AI</w:t>
      </w:r>
      <w:r>
        <w:t xml:space="preserve"> in the facility</w:t>
      </w:r>
      <w:r w:rsidR="0086278D">
        <w:t>,</w:t>
      </w:r>
      <w:r>
        <w:t xml:space="preserve"> eventually escaping out into the city. </w:t>
      </w:r>
    </w:p>
    <w:p w:rsidR="00D723F2" w:rsidRDefault="00D723F2" w:rsidP="00D21D78">
      <w:r>
        <w:t>Once the player is free they will be released into a big open city filled w</w:t>
      </w:r>
      <w:r w:rsidR="00252B3F">
        <w:t>ith thousands of people to eat. A</w:t>
      </w:r>
      <w:r>
        <w:t xml:space="preserve">lthough it may seem </w:t>
      </w:r>
      <w:r w:rsidR="00252B3F">
        <w:t>easy</w:t>
      </w:r>
      <w:r>
        <w:t xml:space="preserve"> to begin with</w:t>
      </w:r>
      <w:r w:rsidR="00252B3F">
        <w:t>,</w:t>
      </w:r>
      <w:r>
        <w:t xml:space="preserve"> as humanity catches on to its impending doom they begin to fight back</w:t>
      </w:r>
      <w:r w:rsidR="00252B3F">
        <w:t xml:space="preserve"> against the horde, setting up</w:t>
      </w:r>
      <w:r>
        <w:t xml:space="preserve"> quarantine zone</w:t>
      </w:r>
      <w:r w:rsidR="00252B3F">
        <w:t>s</w:t>
      </w:r>
      <w:r>
        <w:t xml:space="preserve"> around the city</w:t>
      </w:r>
      <w:r w:rsidR="00252B3F">
        <w:t>.</w:t>
      </w:r>
      <w:r>
        <w:t xml:space="preserve"> </w:t>
      </w:r>
      <w:r w:rsidR="00252B3F">
        <w:t>P</w:t>
      </w:r>
      <w:r>
        <w:t xml:space="preserve">layers will </w:t>
      </w:r>
      <w:r w:rsidR="00252B3F">
        <w:t>need to infect and</w:t>
      </w:r>
      <w:r>
        <w:t xml:space="preserve"> free of</w:t>
      </w:r>
      <w:r w:rsidR="00252B3F">
        <w:t xml:space="preserve"> these zones</w:t>
      </w:r>
      <w:r>
        <w:t xml:space="preserve"> if they wish to take over the rest of the world. Resistance will also appear in forms of safe zones and survivors around the city which can fight back against your horde, wiping them out if their numbers aren’t strong enough.</w:t>
      </w:r>
    </w:p>
    <w:p w:rsidR="00D723F2" w:rsidRDefault="00252B3F" w:rsidP="00D21D78">
      <w:r>
        <w:t xml:space="preserve">Quarantine zones are separated into territories that players will need to infect and conquer. They will encounter increasingly difficult enemies as the progress through the game, starting with Police, then soldiers, and finally survivors. </w:t>
      </w:r>
      <w:r w:rsidR="00D723F2">
        <w:t>O</w:t>
      </w:r>
      <w:r>
        <w:t xml:space="preserve">nce all territories in the zone are infected </w:t>
      </w:r>
      <w:r w:rsidR="00D723F2">
        <w:t>player</w:t>
      </w:r>
      <w:r>
        <w:t>s</w:t>
      </w:r>
      <w:r w:rsidR="00D723F2">
        <w:t xml:space="preserve"> </w:t>
      </w:r>
      <w:r>
        <w:t>will</w:t>
      </w:r>
      <w:r w:rsidR="00D723F2">
        <w:t xml:space="preserve"> break free of the quarantine zone to future potential levels.</w:t>
      </w:r>
    </w:p>
    <w:p w:rsidR="00D723F2" w:rsidRDefault="00D723F2" w:rsidP="00D21D78"/>
    <w:p w:rsidR="00D21D78" w:rsidRPr="007E59AE" w:rsidRDefault="00D723F2" w:rsidP="00D21D78">
      <w:pPr>
        <w:rPr>
          <w:b/>
        </w:rPr>
      </w:pPr>
      <w:r w:rsidRPr="00D723F2">
        <w:rPr>
          <w:b/>
        </w:rPr>
        <w:t>((**IDEA: Time limit, players must break free of the quarantine zone before the city is firebombed by the military**))</w:t>
      </w:r>
    </w:p>
    <w:p w:rsidR="00D21D78" w:rsidRPr="00482786" w:rsidRDefault="00D21D78" w:rsidP="00D21D78">
      <w:pPr>
        <w:rPr>
          <w:rFonts w:eastAsia="Calibri" w:cs="Calibri"/>
          <w:color w:val="000000"/>
        </w:rPr>
      </w:pPr>
    </w:p>
    <w:p w:rsidR="00D21D78" w:rsidRPr="00482786" w:rsidRDefault="00D21D78" w:rsidP="00D21D78"/>
    <w:p w:rsidR="00D21D78" w:rsidRPr="00675CC6" w:rsidRDefault="00D21D78" w:rsidP="00D21D78">
      <w:pPr>
        <w:pStyle w:val="Heading2"/>
      </w:pPr>
      <w:bookmarkStart w:id="4" w:name="_Toc396229015"/>
      <w:r w:rsidRPr="00675CC6">
        <w:t>2.3 Art style and aesthetic</w:t>
      </w:r>
      <w:bookmarkEnd w:id="4"/>
    </w:p>
    <w:p w:rsidR="00D21D78" w:rsidRPr="00482786" w:rsidRDefault="000D41B4" w:rsidP="00D21D78">
      <w:pPr>
        <w:rPr>
          <w:rFonts w:eastAsia="Calibri" w:cs="Calibri"/>
          <w:color w:val="000000"/>
        </w:rPr>
      </w:pPr>
      <w:r>
        <w:t xml:space="preserve">Horde uses a simplistic block like art style, both as a unique aesthetic and as a way of reducing poly count as large amounts </w:t>
      </w:r>
      <w:r w:rsidR="00FC0E96">
        <w:t>AI</w:t>
      </w:r>
      <w:r>
        <w:t xml:space="preserve"> will be required on screen at one time.</w:t>
      </w:r>
    </w:p>
    <w:p w:rsidR="00D21D78" w:rsidRDefault="00D21D78" w:rsidP="00D21D78"/>
    <w:p w:rsidR="00D21D78" w:rsidRDefault="00D21D78" w:rsidP="00D21D78">
      <w:pPr>
        <w:pStyle w:val="Heading2"/>
      </w:pPr>
      <w:bookmarkStart w:id="5" w:name="_Toc396229016"/>
      <w:r w:rsidRPr="00482786">
        <w:lastRenderedPageBreak/>
        <w:t>2.4 Gameplay features</w:t>
      </w:r>
      <w:bookmarkEnd w:id="5"/>
    </w:p>
    <w:p w:rsidR="007A3E21" w:rsidRDefault="007A3E21" w:rsidP="00122A98">
      <w:pPr>
        <w:rPr>
          <w:lang w:eastAsia="ar-SA"/>
        </w:rPr>
      </w:pPr>
      <w:r>
        <w:rPr>
          <w:lang w:eastAsia="ar-SA"/>
        </w:rPr>
        <w:t xml:space="preserve">Core gameplay where you control your zombies is referred to as “in game” or “during a level”. You also view a map outside of levels where you can select which territory to attack, this is entering a level. </w:t>
      </w:r>
    </w:p>
    <w:p w:rsidR="008175CE" w:rsidRDefault="007170EA" w:rsidP="00122A98">
      <w:pPr>
        <w:rPr>
          <w:rFonts w:eastAsia="Calibri" w:cs="Calibri"/>
          <w:color w:val="000000"/>
        </w:rPr>
      </w:pPr>
      <w:r>
        <w:rPr>
          <w:rFonts w:eastAsia="Calibri" w:cs="Calibri"/>
          <w:b/>
          <w:color w:val="000000"/>
        </w:rPr>
        <w:t xml:space="preserve">Quarantine Zones –  </w:t>
      </w:r>
      <w:r w:rsidRPr="007170EA">
        <w:rPr>
          <w:rFonts w:eastAsia="Calibri" w:cs="Calibri"/>
          <w:color w:val="000000"/>
        </w:rPr>
        <w:t>Quarantine Zones</w:t>
      </w:r>
      <w:r>
        <w:rPr>
          <w:rFonts w:eastAsia="Calibri" w:cs="Calibri"/>
          <w:color w:val="000000"/>
        </w:rPr>
        <w:t xml:space="preserve"> are made up of territories. Each territory is a level. Completing the level will infect that territory, making it under your control. Players must infect every</w:t>
      </w:r>
      <w:r w:rsidR="006A3D45">
        <w:rPr>
          <w:rFonts w:eastAsia="Calibri" w:cs="Calibri"/>
          <w:color w:val="000000"/>
        </w:rPr>
        <w:t xml:space="preserve"> clear</w:t>
      </w:r>
      <w:r>
        <w:rPr>
          <w:rFonts w:eastAsia="Calibri" w:cs="Calibri"/>
          <w:color w:val="000000"/>
        </w:rPr>
        <w:t xml:space="preserve"> territory in a </w:t>
      </w:r>
      <w:proofErr w:type="spellStart"/>
      <w:r w:rsidR="001579AB">
        <w:rPr>
          <w:rFonts w:eastAsia="Calibri" w:cs="Calibri"/>
          <w:color w:val="000000"/>
        </w:rPr>
        <w:t>QZone</w:t>
      </w:r>
      <w:proofErr w:type="spellEnd"/>
      <w:r>
        <w:rPr>
          <w:rFonts w:eastAsia="Calibri" w:cs="Calibri"/>
          <w:color w:val="000000"/>
        </w:rPr>
        <w:t xml:space="preserve"> to break out and proceed to the next one.</w:t>
      </w:r>
      <w:r w:rsidR="001C40C5">
        <w:rPr>
          <w:rFonts w:eastAsia="Calibri" w:cs="Calibri"/>
          <w:color w:val="000000"/>
        </w:rPr>
        <w:t xml:space="preserve"> The game will have multiple </w:t>
      </w:r>
      <w:proofErr w:type="spellStart"/>
      <w:r w:rsidR="005E70C0">
        <w:rPr>
          <w:rFonts w:eastAsia="Calibri" w:cs="Calibri"/>
          <w:color w:val="000000"/>
        </w:rPr>
        <w:t>QZ</w:t>
      </w:r>
      <w:r w:rsidR="001C40C5">
        <w:rPr>
          <w:rFonts w:eastAsia="Calibri" w:cs="Calibri"/>
          <w:color w:val="000000"/>
        </w:rPr>
        <w:t>ones</w:t>
      </w:r>
      <w:proofErr w:type="spellEnd"/>
      <w:r w:rsidR="001C40C5">
        <w:rPr>
          <w:rFonts w:eastAsia="Calibri" w:cs="Calibri"/>
          <w:color w:val="000000"/>
        </w:rPr>
        <w:t xml:space="preserve"> that you unlock by completing the last one.</w:t>
      </w:r>
      <w:r>
        <w:rPr>
          <w:rFonts w:eastAsia="Calibri" w:cs="Calibri"/>
          <w:color w:val="000000"/>
        </w:rPr>
        <w:t xml:space="preserve"> </w:t>
      </w:r>
      <w:proofErr w:type="spellStart"/>
      <w:r w:rsidR="001579AB">
        <w:rPr>
          <w:rFonts w:eastAsia="Calibri" w:cs="Calibri"/>
          <w:color w:val="000000"/>
        </w:rPr>
        <w:t>Q</w:t>
      </w:r>
      <w:r>
        <w:rPr>
          <w:rFonts w:eastAsia="Calibri" w:cs="Calibri"/>
          <w:color w:val="000000"/>
        </w:rPr>
        <w:t>Zones</w:t>
      </w:r>
      <w:proofErr w:type="spellEnd"/>
      <w:r>
        <w:rPr>
          <w:rFonts w:eastAsia="Calibri" w:cs="Calibri"/>
          <w:color w:val="000000"/>
        </w:rPr>
        <w:t xml:space="preserve"> each have a different aesthetic and pseudo story line. We intend to release more </w:t>
      </w:r>
      <w:proofErr w:type="spellStart"/>
      <w:r w:rsidR="001579AB">
        <w:rPr>
          <w:rFonts w:eastAsia="Calibri" w:cs="Calibri"/>
          <w:color w:val="000000"/>
        </w:rPr>
        <w:t>Q</w:t>
      </w:r>
      <w:r w:rsidR="001C40C5">
        <w:rPr>
          <w:rFonts w:eastAsia="Calibri" w:cs="Calibri"/>
          <w:color w:val="000000"/>
        </w:rPr>
        <w:t>Z</w:t>
      </w:r>
      <w:r>
        <w:rPr>
          <w:rFonts w:eastAsia="Calibri" w:cs="Calibri"/>
          <w:color w:val="000000"/>
        </w:rPr>
        <w:t>ones</w:t>
      </w:r>
      <w:proofErr w:type="spellEnd"/>
      <w:r>
        <w:rPr>
          <w:rFonts w:eastAsia="Calibri" w:cs="Calibri"/>
          <w:color w:val="000000"/>
        </w:rPr>
        <w:t xml:space="preserve"> post launch. </w:t>
      </w:r>
    </w:p>
    <w:p w:rsidR="009445F3" w:rsidRDefault="007170EA" w:rsidP="00122A98">
      <w:pPr>
        <w:rPr>
          <w:rFonts w:eastAsia="Calibri" w:cs="Calibri"/>
          <w:color w:val="000000"/>
        </w:rPr>
      </w:pPr>
      <w:r>
        <w:rPr>
          <w:rFonts w:eastAsia="Calibri" w:cs="Calibri"/>
          <w:b/>
          <w:color w:val="000000"/>
        </w:rPr>
        <w:t xml:space="preserve">Territories - </w:t>
      </w:r>
      <w:r>
        <w:rPr>
          <w:rFonts w:eastAsia="Calibri" w:cs="Calibri"/>
          <w:color w:val="000000"/>
        </w:rPr>
        <w:t xml:space="preserve"> Each territory has a number of “Safe” Zones in it. Players must eradicate every safe zone in the level to </w:t>
      </w:r>
      <w:r w:rsidR="00F5028D">
        <w:rPr>
          <w:rFonts w:eastAsia="Calibri" w:cs="Calibri"/>
          <w:color w:val="000000"/>
        </w:rPr>
        <w:t>infect</w:t>
      </w:r>
      <w:r>
        <w:rPr>
          <w:rFonts w:eastAsia="Calibri" w:cs="Calibri"/>
          <w:color w:val="000000"/>
        </w:rPr>
        <w:t xml:space="preserve"> it</w:t>
      </w:r>
      <w:r w:rsidR="009445F3">
        <w:rPr>
          <w:rFonts w:eastAsia="Calibri" w:cs="Calibri"/>
          <w:color w:val="000000"/>
        </w:rPr>
        <w:t xml:space="preserve"> and then move their horde to a target area</w:t>
      </w:r>
      <w:r w:rsidR="005E70C0">
        <w:rPr>
          <w:rFonts w:eastAsia="Calibri" w:cs="Calibri"/>
          <w:color w:val="000000"/>
        </w:rPr>
        <w:t xml:space="preserve"> to complete the level</w:t>
      </w:r>
      <w:r>
        <w:rPr>
          <w:rFonts w:eastAsia="Calibri" w:cs="Calibri"/>
          <w:color w:val="000000"/>
        </w:rPr>
        <w:t xml:space="preserve">. </w:t>
      </w:r>
      <w:r w:rsidR="00AB4BD0">
        <w:rPr>
          <w:rFonts w:eastAsia="Calibri" w:cs="Calibri"/>
          <w:color w:val="000000"/>
        </w:rPr>
        <w:t>Infected territories</w:t>
      </w:r>
      <w:r w:rsidR="00153B27">
        <w:rPr>
          <w:rFonts w:eastAsia="Calibri" w:cs="Calibri"/>
          <w:color w:val="000000"/>
        </w:rPr>
        <w:t xml:space="preserve"> will generate the player more zombies that they u</w:t>
      </w:r>
      <w:r w:rsidR="00F5028D">
        <w:rPr>
          <w:rFonts w:eastAsia="Calibri" w:cs="Calibri"/>
          <w:color w:val="000000"/>
        </w:rPr>
        <w:t>se to attack other territories.</w:t>
      </w:r>
      <w:r w:rsidR="001579AB">
        <w:rPr>
          <w:rFonts w:eastAsia="Calibri" w:cs="Calibri"/>
          <w:color w:val="000000"/>
        </w:rPr>
        <w:t xml:space="preserve"> Infecting a territory will unlock all adjacent territories to be attacked. </w:t>
      </w:r>
    </w:p>
    <w:p w:rsidR="00F5028D" w:rsidRPr="007A3E21" w:rsidRDefault="00F5028D" w:rsidP="00F5028D">
      <w:pPr>
        <w:rPr>
          <w:rFonts w:eastAsia="Calibri" w:cs="Calibri"/>
          <w:color w:val="000000"/>
        </w:rPr>
      </w:pPr>
      <w:r w:rsidRPr="00F5028D">
        <w:rPr>
          <w:rFonts w:eastAsia="Calibri" w:cs="Calibri"/>
          <w:b/>
          <w:color w:val="000000"/>
        </w:rPr>
        <w:t xml:space="preserve">Safe zones </w:t>
      </w:r>
      <w:r w:rsidR="007A3E21">
        <w:rPr>
          <w:rFonts w:eastAsia="Calibri" w:cs="Calibri"/>
          <w:b/>
          <w:color w:val="000000"/>
        </w:rPr>
        <w:t>–</w:t>
      </w:r>
      <w:r>
        <w:rPr>
          <w:rFonts w:eastAsia="Calibri" w:cs="Calibri"/>
          <w:b/>
          <w:color w:val="000000"/>
        </w:rPr>
        <w:t xml:space="preserve"> </w:t>
      </w:r>
      <w:r w:rsidR="007A3E21">
        <w:rPr>
          <w:rFonts w:eastAsia="Calibri" w:cs="Calibri"/>
          <w:color w:val="000000"/>
        </w:rPr>
        <w:t xml:space="preserve">Each territory will have a number of safe zones. </w:t>
      </w:r>
      <w:r w:rsidR="001579AB">
        <w:rPr>
          <w:rFonts w:eastAsia="Calibri" w:cs="Calibri"/>
          <w:color w:val="000000"/>
        </w:rPr>
        <w:t xml:space="preserve">Safe zones are a guarded area with a large number of humans. Safe zones would start as simple police barricades, then army guarded ones, then finally survivor bases. </w:t>
      </w:r>
      <w:r w:rsidR="007A3E21">
        <w:rPr>
          <w:rFonts w:eastAsia="Calibri" w:cs="Calibri"/>
          <w:color w:val="000000"/>
        </w:rPr>
        <w:t xml:space="preserve">During gameplay you will see markers on the edge of your screen showing the direction and distance to each safe zone. </w:t>
      </w:r>
      <w:r w:rsidR="00882EB6">
        <w:rPr>
          <w:rFonts w:eastAsia="Calibri" w:cs="Calibri"/>
          <w:color w:val="000000"/>
        </w:rPr>
        <w:t xml:space="preserve">Safe zones usually have some sort of defenses. You may need a large horde of zombies to break through these defenses successfully. </w:t>
      </w:r>
    </w:p>
    <w:p w:rsidR="00F5028D" w:rsidRPr="00F5028D" w:rsidRDefault="00F5028D" w:rsidP="00122A98">
      <w:pPr>
        <w:rPr>
          <w:rFonts w:eastAsia="Calibri" w:cs="Calibri"/>
          <w:color w:val="000000"/>
        </w:rPr>
      </w:pPr>
      <w:r w:rsidRPr="00F5028D">
        <w:rPr>
          <w:rFonts w:eastAsia="Calibri" w:cs="Calibri"/>
          <w:b/>
          <w:color w:val="000000"/>
        </w:rPr>
        <w:t xml:space="preserve">Zombie </w:t>
      </w:r>
      <w:r w:rsidR="00E4217E">
        <w:rPr>
          <w:rFonts w:eastAsia="Calibri" w:cs="Calibri"/>
          <w:b/>
          <w:color w:val="000000"/>
        </w:rPr>
        <w:t>Pool</w:t>
      </w:r>
      <w:r>
        <w:rPr>
          <w:rFonts w:eastAsia="Calibri" w:cs="Calibri"/>
          <w:b/>
          <w:color w:val="000000"/>
        </w:rPr>
        <w:t xml:space="preserve"> – </w:t>
      </w:r>
      <w:r>
        <w:rPr>
          <w:rFonts w:eastAsia="Calibri" w:cs="Calibri"/>
          <w:color w:val="000000"/>
        </w:rPr>
        <w:t>Out of mission you generate zombies</w:t>
      </w:r>
      <w:r w:rsidR="002E3144">
        <w:rPr>
          <w:rFonts w:eastAsia="Calibri" w:cs="Calibri"/>
          <w:color w:val="000000"/>
        </w:rPr>
        <w:t xml:space="preserve"> in real life time</w:t>
      </w:r>
      <w:r>
        <w:rPr>
          <w:rFonts w:eastAsia="Calibri" w:cs="Calibri"/>
          <w:color w:val="000000"/>
        </w:rPr>
        <w:t xml:space="preserve"> based on the number of infected territories. This number will have a cap, also based on infected territories. This number determines how many zombies you will start with the next time you play a level. </w:t>
      </w:r>
      <w:r w:rsidR="00E71B95">
        <w:rPr>
          <w:rFonts w:eastAsia="Calibri" w:cs="Calibri"/>
          <w:color w:val="000000"/>
        </w:rPr>
        <w:t xml:space="preserve">Territories have a recommended starting horde size, however this is only a recommendation and it </w:t>
      </w:r>
      <w:r w:rsidR="00016502">
        <w:rPr>
          <w:rFonts w:eastAsia="Calibri" w:cs="Calibri"/>
          <w:color w:val="000000"/>
        </w:rPr>
        <w:t>may be</w:t>
      </w:r>
      <w:r w:rsidR="00E71B95">
        <w:rPr>
          <w:rFonts w:eastAsia="Calibri" w:cs="Calibri"/>
          <w:color w:val="000000"/>
        </w:rPr>
        <w:t xml:space="preserve"> possible to complete the level with a lower number if the player is skilled. </w:t>
      </w:r>
      <w:r w:rsidR="00BC787E">
        <w:rPr>
          <w:rFonts w:eastAsia="Calibri" w:cs="Calibri"/>
          <w:color w:val="000000"/>
        </w:rPr>
        <w:t>At the end of each territory you only</w:t>
      </w:r>
      <w:r w:rsidR="00E4217E">
        <w:rPr>
          <w:rFonts w:eastAsia="Calibri" w:cs="Calibri"/>
          <w:color w:val="000000"/>
        </w:rPr>
        <w:t xml:space="preserve"> need to</w:t>
      </w:r>
      <w:r w:rsidR="00BC787E">
        <w:rPr>
          <w:rFonts w:eastAsia="Calibri" w:cs="Calibri"/>
          <w:color w:val="000000"/>
        </w:rPr>
        <w:t xml:space="preserve"> move one zombie to the target area to </w:t>
      </w:r>
      <w:r w:rsidR="00721E2B">
        <w:rPr>
          <w:rFonts w:eastAsia="Calibri" w:cs="Calibri"/>
          <w:color w:val="000000"/>
        </w:rPr>
        <w:t>complete it, however every zombie that you move to the area will be added to your zombie pool after you leave the level</w:t>
      </w:r>
      <w:r w:rsidR="00E4217E">
        <w:rPr>
          <w:rFonts w:eastAsia="Calibri" w:cs="Calibri"/>
          <w:color w:val="000000"/>
        </w:rPr>
        <w:t xml:space="preserve"> so it is definitely worth collecting as many zombies as you can</w:t>
      </w:r>
      <w:r w:rsidR="00721E2B">
        <w:rPr>
          <w:rFonts w:eastAsia="Calibri" w:cs="Calibri"/>
          <w:color w:val="000000"/>
        </w:rPr>
        <w:t xml:space="preserve">. </w:t>
      </w:r>
      <w:r w:rsidR="002E3144">
        <w:rPr>
          <w:rFonts w:eastAsia="Calibri" w:cs="Calibri"/>
          <w:color w:val="000000"/>
        </w:rPr>
        <w:t>(May include system where the player can</w:t>
      </w:r>
      <w:r w:rsidR="00D31AE7">
        <w:rPr>
          <w:rFonts w:eastAsia="Calibri" w:cs="Calibri"/>
          <w:color w:val="000000"/>
        </w:rPr>
        <w:t xml:space="preserve"> voluntarily</w:t>
      </w:r>
      <w:r w:rsidR="002E3144">
        <w:rPr>
          <w:rFonts w:eastAsia="Calibri" w:cs="Calibri"/>
          <w:color w:val="000000"/>
        </w:rPr>
        <w:t xml:space="preserve"> watch an ad</w:t>
      </w:r>
      <w:r w:rsidR="00D31AE7">
        <w:rPr>
          <w:rFonts w:eastAsia="Calibri" w:cs="Calibri"/>
          <w:color w:val="000000"/>
        </w:rPr>
        <w:t>vertisement</w:t>
      </w:r>
      <w:r w:rsidR="002E3144">
        <w:rPr>
          <w:rFonts w:eastAsia="Calibri" w:cs="Calibri"/>
          <w:color w:val="000000"/>
        </w:rPr>
        <w:t xml:space="preserve"> to add a few zombies to their Zombie Pool, with a cap)</w:t>
      </w:r>
    </w:p>
    <w:p w:rsidR="00F5028D" w:rsidRPr="00ED643B" w:rsidRDefault="00ED643B" w:rsidP="00122A98">
      <w:pPr>
        <w:rPr>
          <w:rFonts w:eastAsia="Calibri" w:cs="Calibri"/>
          <w:color w:val="000000"/>
        </w:rPr>
      </w:pPr>
      <w:r>
        <w:rPr>
          <w:rFonts w:eastAsia="Calibri" w:cs="Calibri"/>
          <w:b/>
          <w:color w:val="000000"/>
        </w:rPr>
        <w:t xml:space="preserve">Reclaiming infected territories – </w:t>
      </w:r>
      <w:r>
        <w:rPr>
          <w:rFonts w:eastAsia="Calibri" w:cs="Calibri"/>
          <w:color w:val="000000"/>
        </w:rPr>
        <w:t xml:space="preserve">If the player is absent from the game for an extended period of time (very subject to change and testing) humans will reclaim infected territories. Players will receive a notification telling them that their territory is being attacked. Humans will begin retaking safe zones over several real life hours. Upon returning to the game </w:t>
      </w:r>
      <w:r w:rsidR="008D3017">
        <w:rPr>
          <w:rFonts w:eastAsia="Calibri" w:cs="Calibri"/>
          <w:color w:val="000000"/>
        </w:rPr>
        <w:t>players</w:t>
      </w:r>
      <w:r>
        <w:rPr>
          <w:rFonts w:eastAsia="Calibri" w:cs="Calibri"/>
          <w:color w:val="000000"/>
        </w:rPr>
        <w:t xml:space="preserve"> will be prompted to retake the territory. </w:t>
      </w:r>
      <w:r w:rsidR="005E0B3D">
        <w:rPr>
          <w:rFonts w:eastAsia="Calibri" w:cs="Calibri"/>
          <w:color w:val="000000"/>
        </w:rPr>
        <w:t xml:space="preserve">The quicker they respond the less safe zones will be retaken and the easier the mission will be. </w:t>
      </w:r>
    </w:p>
    <w:p w:rsidR="007170EA" w:rsidRDefault="007170EA" w:rsidP="00122A98">
      <w:pPr>
        <w:rPr>
          <w:rFonts w:eastAsia="Calibri" w:cs="Calibri"/>
          <w:color w:val="000000"/>
        </w:rPr>
      </w:pPr>
    </w:p>
    <w:p w:rsidR="007170EA" w:rsidRDefault="007170EA" w:rsidP="00122A98">
      <w:pPr>
        <w:rPr>
          <w:rFonts w:eastAsia="Calibri" w:cs="Calibri"/>
          <w:color w:val="000000"/>
        </w:rPr>
      </w:pPr>
    </w:p>
    <w:p w:rsidR="007170EA" w:rsidRDefault="007170EA" w:rsidP="00122A98">
      <w:pPr>
        <w:rPr>
          <w:rFonts w:eastAsia="Calibri" w:cs="Calibri"/>
          <w:color w:val="000000"/>
        </w:rPr>
      </w:pPr>
    </w:p>
    <w:p w:rsidR="007170EA" w:rsidRPr="00122A98" w:rsidRDefault="007170EA" w:rsidP="00122A98">
      <w:pPr>
        <w:rPr>
          <w:rFonts w:eastAsia="Calibri" w:cs="Calibri"/>
          <w:color w:val="000000"/>
        </w:rPr>
      </w:pPr>
    </w:p>
    <w:p w:rsidR="00D21D78" w:rsidRPr="00482786" w:rsidRDefault="00D21D78" w:rsidP="00D21D78">
      <w:pPr>
        <w:rPr>
          <w:rFonts w:eastAsia="Calibri" w:cs="Calibri"/>
          <w:color w:val="000000"/>
        </w:rPr>
      </w:pPr>
    </w:p>
    <w:p w:rsidR="00D21D78" w:rsidRPr="0072244D" w:rsidRDefault="00D21D78" w:rsidP="00D21D78">
      <w:pPr>
        <w:pStyle w:val="Heading3"/>
      </w:pPr>
      <w:bookmarkStart w:id="6" w:name="_Toc396229017"/>
      <w:r w:rsidRPr="0072244D">
        <w:lastRenderedPageBreak/>
        <w:t>2.4.1 Mechanic 1</w:t>
      </w:r>
      <w:bookmarkEnd w:id="6"/>
    </w:p>
    <w:p w:rsidR="00791658" w:rsidRDefault="00300CE6" w:rsidP="00D21D78">
      <w:r>
        <w:rPr>
          <w:b/>
        </w:rPr>
        <w:t xml:space="preserve">Swipe Controls – </w:t>
      </w:r>
      <w:r>
        <w:t>Swiping over zombies will cause them to move in the direction of the swipe.</w:t>
      </w:r>
      <w:r w:rsidR="00791658">
        <w:t xml:space="preserve"> The effectiveness of your swipe changes based on the number of zombies.</w:t>
      </w:r>
    </w:p>
    <w:p w:rsidR="00B650B3" w:rsidRDefault="00791658" w:rsidP="00D21D78">
      <w:r>
        <w:rPr>
          <w:noProof/>
        </w:rPr>
        <w:drawing>
          <wp:anchor distT="0" distB="0" distL="114300" distR="114300" simplePos="0" relativeHeight="251659264" behindDoc="1" locked="0" layoutInCell="1" allowOverlap="1" wp14:anchorId="3EFE6EF3" wp14:editId="41F3468E">
            <wp:simplePos x="0" y="0"/>
            <wp:positionH relativeFrom="margin">
              <wp:align>right</wp:align>
            </wp:positionH>
            <wp:positionV relativeFrom="paragraph">
              <wp:posOffset>78105</wp:posOffset>
            </wp:positionV>
            <wp:extent cx="3400425" cy="3400425"/>
            <wp:effectExtent l="0" t="0" r="9525" b="9525"/>
            <wp:wrapTight wrapText="bothSides">
              <wp:wrapPolygon edited="0">
                <wp:start x="0" y="0"/>
                <wp:lineTo x="0" y="21539"/>
                <wp:lineTo x="21539" y="21539"/>
                <wp:lineTo x="21539" y="0"/>
                <wp:lineTo x="0" y="0"/>
              </wp:wrapPolygon>
            </wp:wrapTight>
            <wp:docPr id="5" name="Picture 5" descr="C:\Users\rory.cairemcca\Dropbox\RaCeBurN\Horde\Move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cairemcca\Dropbox\RaCeBurN\Horde\Movem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 one zombie in your horde you will have maximum </w:t>
      </w:r>
      <w:r w:rsidR="00531AE9">
        <w:t>acceleration</w:t>
      </w:r>
      <w:r>
        <w:t>, the zombie will instantly move in the direction you swipe.</w:t>
      </w:r>
      <w:r w:rsidR="00B650B3">
        <w:t xml:space="preserve"> In the diagram you can still with a single zombie it will directly follow your swipe.</w:t>
      </w:r>
    </w:p>
    <w:p w:rsidR="00531AE9" w:rsidRDefault="00791658" w:rsidP="00D21D78">
      <w:r>
        <w:t xml:space="preserve">As the number of zombies in your horde grows </w:t>
      </w:r>
      <w:r w:rsidR="00531AE9">
        <w:t xml:space="preserve">you will slowly lose acceleration, meaning you may need to swipe more times to get </w:t>
      </w:r>
      <w:r w:rsidR="00B650B3">
        <w:t>your zombies to move in the direction you wish</w:t>
      </w:r>
      <w:r w:rsidR="00531AE9">
        <w:t xml:space="preserve">. </w:t>
      </w:r>
    </w:p>
    <w:p w:rsidR="00783B16" w:rsidRDefault="00531AE9" w:rsidP="008D03F9">
      <w:r>
        <w:t xml:space="preserve">However, as the size of your horde increases you will gain </w:t>
      </w:r>
      <w:r w:rsidR="008D03F9">
        <w:t>command</w:t>
      </w:r>
      <w:r>
        <w:t xml:space="preserve">. </w:t>
      </w:r>
      <w:r w:rsidR="008D03F9">
        <w:t>Command</w:t>
      </w:r>
      <w:r>
        <w:t xml:space="preserve"> is a measure of how many zombies are affected by your swipes. </w:t>
      </w:r>
      <w:r w:rsidR="008D03F9">
        <w:t xml:space="preserve">In the diagram you can see a larger horde of zombies. This time after the tap you can see the two red rings. The zombies in the center darker one will follow a swipe all the time while the ones in the light ring only have a chance to follow your commands. As the size of your horde increases both of these rings will grow. </w:t>
      </w:r>
    </w:p>
    <w:p w:rsidR="00D21D78" w:rsidRDefault="00783B16" w:rsidP="00D21D78">
      <w:r>
        <w:t xml:space="preserve">As the size of your horde increases you will </w:t>
      </w:r>
      <w:r w:rsidR="008D03F9">
        <w:t>also</w:t>
      </w:r>
      <w:r>
        <w:t xml:space="preserve"> start gaining </w:t>
      </w:r>
      <w:r>
        <w:rPr>
          <w:b/>
        </w:rPr>
        <w:t xml:space="preserve">MOMENTUM. </w:t>
      </w:r>
      <w:r>
        <w:t xml:space="preserve">If you keep swiping your horde in one direction it will start to build up momentum. </w:t>
      </w:r>
      <w:r w:rsidR="008B7C4C">
        <w:t xml:space="preserve">Gaining </w:t>
      </w:r>
      <w:r w:rsidR="008B7C4C" w:rsidRPr="008B7C4C">
        <w:rPr>
          <w:b/>
        </w:rPr>
        <w:t>m</w:t>
      </w:r>
      <w:r w:rsidRPr="008B7C4C">
        <w:rPr>
          <w:b/>
        </w:rPr>
        <w:t>omentum</w:t>
      </w:r>
      <w:r>
        <w:rPr>
          <w:b/>
        </w:rPr>
        <w:t xml:space="preserve"> </w:t>
      </w:r>
      <w:r w:rsidR="001A6AB3">
        <w:t>will increase the movement speed of your horde</w:t>
      </w:r>
      <w:r w:rsidR="008D03F9">
        <w:t xml:space="preserve"> and keep them running in a certain direction,</w:t>
      </w:r>
      <w:r w:rsidR="001A6AB3">
        <w:t xml:space="preserve"> but will make it a lot harder to control their movements in any other direction. If you continue swiping they will build up to their max momentum (based on the size of the horde)</w:t>
      </w:r>
      <w:r w:rsidR="008E159D">
        <w:t xml:space="preserve">, if you stop swiping they will start to slow down gradually. Having a high momentum will do the following </w:t>
      </w:r>
    </w:p>
    <w:p w:rsidR="008E159D" w:rsidRDefault="008E159D" w:rsidP="008E159D">
      <w:pPr>
        <w:pStyle w:val="ListParagraph"/>
        <w:numPr>
          <w:ilvl w:val="0"/>
          <w:numId w:val="5"/>
        </w:numPr>
        <w:rPr>
          <w:rFonts w:eastAsia="Calibri"/>
        </w:rPr>
      </w:pPr>
      <w:r>
        <w:rPr>
          <w:rFonts w:eastAsia="Calibri"/>
        </w:rPr>
        <w:t xml:space="preserve">Create more noise – This alerts humans but attracts zombies </w:t>
      </w:r>
    </w:p>
    <w:p w:rsidR="008E159D" w:rsidRDefault="008E159D" w:rsidP="008E159D">
      <w:pPr>
        <w:pStyle w:val="ListParagraph"/>
        <w:numPr>
          <w:ilvl w:val="0"/>
          <w:numId w:val="5"/>
        </w:numPr>
        <w:rPr>
          <w:rFonts w:eastAsia="Calibri"/>
        </w:rPr>
      </w:pPr>
      <w:r>
        <w:rPr>
          <w:rFonts w:eastAsia="Calibri"/>
        </w:rPr>
        <w:t>Zombies that you pass will start running to join your horde</w:t>
      </w:r>
    </w:p>
    <w:p w:rsidR="008E159D" w:rsidRPr="008E159D" w:rsidRDefault="008E159D" w:rsidP="008E159D">
      <w:pPr>
        <w:pStyle w:val="ListParagraph"/>
        <w:numPr>
          <w:ilvl w:val="0"/>
          <w:numId w:val="5"/>
        </w:numPr>
        <w:rPr>
          <w:rFonts w:eastAsia="Calibri"/>
        </w:rPr>
      </w:pPr>
      <w:r>
        <w:rPr>
          <w:rFonts w:eastAsia="Calibri"/>
        </w:rPr>
        <w:t xml:space="preserve">You will gain a powerful damage boost when your horde first collides with enemies. </w:t>
      </w:r>
    </w:p>
    <w:p w:rsidR="00D21D78" w:rsidRDefault="00D21D78" w:rsidP="00D21D78">
      <w:pPr>
        <w:pStyle w:val="Heading3"/>
      </w:pPr>
      <w:bookmarkStart w:id="7" w:name="_Toc396229018"/>
      <w:r w:rsidRPr="00482786">
        <w:t>2.4.2 Mechanic</w:t>
      </w:r>
      <w:r>
        <w:t xml:space="preserve"> 2</w:t>
      </w:r>
      <w:bookmarkEnd w:id="7"/>
    </w:p>
    <w:p w:rsidR="00B022D9" w:rsidRDefault="00106CE1" w:rsidP="00B022D9">
      <w:pPr>
        <w:rPr>
          <w:lang w:eastAsia="ar-SA"/>
        </w:rPr>
      </w:pPr>
      <w:r>
        <w:rPr>
          <w:b/>
          <w:lang w:eastAsia="ar-SA"/>
        </w:rPr>
        <w:t xml:space="preserve">Zombie </w:t>
      </w:r>
      <w:r w:rsidR="00B022D9">
        <w:rPr>
          <w:b/>
          <w:lang w:eastAsia="ar-SA"/>
        </w:rPr>
        <w:t xml:space="preserve">Attacking – </w:t>
      </w:r>
      <w:r w:rsidR="00B022D9">
        <w:rPr>
          <w:lang w:eastAsia="ar-SA"/>
        </w:rPr>
        <w:t xml:space="preserve">If your horde is within range of an enemy (humans) a number of zombies (based on the size of your horde will target that human and automatically attack them. </w:t>
      </w:r>
      <w:r w:rsidR="00C62E4A">
        <w:rPr>
          <w:lang w:eastAsia="ar-SA"/>
        </w:rPr>
        <w:t xml:space="preserve">Attacking a human takes a different amount of time based on their armor and combat training (e.g. it would take longer to kill a soldier than a civilian). After killing a human, zombie’s will begin eating them to regain health. Swiping over them will stop them eating the human and after a small delay the humans will turn into a zombie and join your horde. </w:t>
      </w:r>
    </w:p>
    <w:p w:rsidR="00106CE1" w:rsidRDefault="00106CE1" w:rsidP="00B022D9">
      <w:pPr>
        <w:rPr>
          <w:lang w:eastAsia="ar-SA"/>
        </w:rPr>
      </w:pPr>
      <w:r>
        <w:rPr>
          <w:b/>
          <w:lang w:eastAsia="ar-SA"/>
        </w:rPr>
        <w:lastRenderedPageBreak/>
        <w:t>Human Attacking</w:t>
      </w:r>
      <w:r>
        <w:rPr>
          <w:lang w:eastAsia="ar-SA"/>
        </w:rPr>
        <w:t xml:space="preserve"> – Humans react differently to zombies depending on their class.</w:t>
      </w:r>
    </w:p>
    <w:p w:rsidR="00106CE1" w:rsidRDefault="00106CE1" w:rsidP="00B022D9">
      <w:pPr>
        <w:rPr>
          <w:lang w:eastAsia="ar-SA"/>
        </w:rPr>
      </w:pPr>
      <w:r>
        <w:rPr>
          <w:lang w:eastAsia="ar-SA"/>
        </w:rPr>
        <w:t xml:space="preserve">Civilians – The majority of civilians simply flee from zombies; they are easy targets. Occasionally they may have a pistol that they fire at the closest zombie. </w:t>
      </w:r>
    </w:p>
    <w:p w:rsidR="00934996" w:rsidRDefault="00934996" w:rsidP="00B022D9">
      <w:pPr>
        <w:rPr>
          <w:lang w:eastAsia="ar-SA"/>
        </w:rPr>
      </w:pPr>
      <w:r>
        <w:rPr>
          <w:lang w:eastAsia="ar-SA"/>
        </w:rPr>
        <w:t xml:space="preserve">Police Officers – The first line of defense you will face. Police officers will generally be in a barricaded area and fire at the closest zombie. </w:t>
      </w:r>
      <w:r w:rsidR="00E73146">
        <w:rPr>
          <w:lang w:eastAsia="ar-SA"/>
        </w:rPr>
        <w:t xml:space="preserve">Police officers will have pistols, rifles, shotguns, and assault rifles. They may drive squad cars up to your zombies and attack them. </w:t>
      </w:r>
    </w:p>
    <w:p w:rsidR="00421FDC" w:rsidRDefault="00421FDC" w:rsidP="00B022D9">
      <w:pPr>
        <w:rPr>
          <w:lang w:eastAsia="ar-SA"/>
        </w:rPr>
      </w:pPr>
      <w:r>
        <w:rPr>
          <w:lang w:eastAsia="ar-SA"/>
        </w:rPr>
        <w:t>SWAT – SWAT launch strong attacks on your horde. They drive up in armored vehicles and deploy a number of trained SWAT members armed with pistols, riot shields, assault rifles and shotguns.</w:t>
      </w:r>
    </w:p>
    <w:p w:rsidR="00E73146" w:rsidRDefault="00E73146" w:rsidP="00B022D9">
      <w:pPr>
        <w:rPr>
          <w:lang w:eastAsia="ar-SA"/>
        </w:rPr>
      </w:pPr>
      <w:r>
        <w:rPr>
          <w:lang w:eastAsia="ar-SA"/>
        </w:rPr>
        <w:t xml:space="preserve">Soldiers – Soldiers are well trained and well equipped. They have a variety of weapons and tactics. They will set up watch towers to pick of zombies from range, have heavily barricaded areas, and launch attacks against your horde. Soldiers will have assault rifles, sniper rifles, grenade launchers and grenades. They also have armored vehicles and tanks. Tanks are used as a defense at barricaded positions, armored vehicles are used to launch attacks.  </w:t>
      </w:r>
    </w:p>
    <w:p w:rsidR="00106CE1" w:rsidRDefault="00CB59ED" w:rsidP="00B022D9">
      <w:pPr>
        <w:rPr>
          <w:lang w:eastAsia="ar-SA"/>
        </w:rPr>
      </w:pPr>
      <w:r>
        <w:rPr>
          <w:lang w:eastAsia="ar-SA"/>
        </w:rPr>
        <w:t xml:space="preserve">Survivors – They humans strong enough to survive the infection and start resisting. Survivors have the best tactics against zombies and a variety of weapons and equipment. The weapons are a mixture of ones previously encountered. They also have equipment such as Molotov’s and pipe bombs. </w:t>
      </w:r>
      <w:r w:rsidR="00F46295">
        <w:rPr>
          <w:lang w:eastAsia="ar-SA"/>
        </w:rPr>
        <w:t xml:space="preserve">Survivors will lay traps to try and kill large numbers of zombies with explosives and other devices. </w:t>
      </w:r>
    </w:p>
    <w:p w:rsidR="00176825" w:rsidRDefault="00176825" w:rsidP="00B022D9">
      <w:pPr>
        <w:rPr>
          <w:lang w:eastAsia="ar-SA"/>
        </w:rPr>
      </w:pPr>
      <w:r>
        <w:rPr>
          <w:lang w:eastAsia="ar-SA"/>
        </w:rPr>
        <w:t xml:space="preserve">Weapons deal different amounts of damage. Zombies have a health bar that shows up after they first take damage. As humans normally shoot at the closest zombie players can move them around to try and keep damaged zombies alive. </w:t>
      </w:r>
    </w:p>
    <w:p w:rsidR="00106CE1" w:rsidRDefault="00106CE1" w:rsidP="00B022D9">
      <w:pPr>
        <w:rPr>
          <w:lang w:eastAsia="ar-SA"/>
        </w:rPr>
      </w:pPr>
    </w:p>
    <w:p w:rsidR="00D21D78" w:rsidRDefault="00D21D78" w:rsidP="00E75335">
      <w:pPr>
        <w:pStyle w:val="Heading3"/>
      </w:pPr>
      <w:bookmarkStart w:id="8" w:name="_Toc396229019"/>
      <w:r w:rsidRPr="00482786">
        <w:t>2.4.3 Mechanic</w:t>
      </w:r>
      <w:r>
        <w:t xml:space="preserve"> 3</w:t>
      </w:r>
      <w:bookmarkEnd w:id="8"/>
    </w:p>
    <w:p w:rsidR="00E75335" w:rsidRDefault="00E75335" w:rsidP="00D21D78">
      <w:r>
        <w:rPr>
          <w:b/>
        </w:rPr>
        <w:t>Sound</w:t>
      </w:r>
      <w:r>
        <w:t xml:space="preserve"> – Zombies are naturally attracted to noises and if the player is not careful may find their zombies wandering off. The intensity and distance of the noise will determine whether zombies will walk towards it. </w:t>
      </w:r>
      <w:r w:rsidR="002B4A8E">
        <w:t xml:space="preserve">If a horde has momentum they are unlikely to be attracted to all but the most intense sounds. </w:t>
      </w:r>
      <w:r>
        <w:t xml:space="preserve">Sounds would include </w:t>
      </w:r>
    </w:p>
    <w:p w:rsidR="00E75335" w:rsidRDefault="00E75335" w:rsidP="00E75335">
      <w:pPr>
        <w:pStyle w:val="ListParagraph"/>
        <w:numPr>
          <w:ilvl w:val="0"/>
          <w:numId w:val="4"/>
        </w:numPr>
      </w:pPr>
      <w:r>
        <w:t>Screaming civilians</w:t>
      </w:r>
      <w:r w:rsidR="00086631">
        <w:t>/Safe zones (General noise)</w:t>
      </w:r>
      <w:r>
        <w:t xml:space="preserve"> – Low level noise. Would attract nearby small hordes.</w:t>
      </w:r>
    </w:p>
    <w:p w:rsidR="00E75335" w:rsidRDefault="00E75335" w:rsidP="00E75335">
      <w:pPr>
        <w:pStyle w:val="ListParagraph"/>
        <w:numPr>
          <w:ilvl w:val="0"/>
          <w:numId w:val="4"/>
        </w:numPr>
      </w:pPr>
      <w:r>
        <w:t>Gun shot – Medium level n</w:t>
      </w:r>
      <w:r w:rsidR="002B4A8E">
        <w:t xml:space="preserve">oise. Would attract any horde </w:t>
      </w:r>
      <w:r w:rsidR="001F1223">
        <w:t xml:space="preserve">that does not have a lot of momentum. </w:t>
      </w:r>
    </w:p>
    <w:p w:rsidR="001F1223" w:rsidRDefault="001F1223" w:rsidP="00E75335">
      <w:pPr>
        <w:pStyle w:val="ListParagraph"/>
        <w:numPr>
          <w:ilvl w:val="0"/>
          <w:numId w:val="4"/>
        </w:numPr>
      </w:pPr>
      <w:r>
        <w:t xml:space="preserve">Explosion </w:t>
      </w:r>
      <w:r w:rsidR="00F8265C">
        <w:t>–</w:t>
      </w:r>
      <w:r>
        <w:t xml:space="preserve"> </w:t>
      </w:r>
      <w:r w:rsidR="00F8265C">
        <w:t xml:space="preserve">High level noise. Even hordes with momentum may be attracted to such a loud sound. </w:t>
      </w:r>
    </w:p>
    <w:p w:rsidR="001F1223" w:rsidRDefault="001F1223" w:rsidP="00E75335">
      <w:pPr>
        <w:pStyle w:val="ListParagraph"/>
        <w:numPr>
          <w:ilvl w:val="0"/>
          <w:numId w:val="4"/>
        </w:numPr>
      </w:pPr>
      <w:r>
        <w:t>Pipe bomb</w:t>
      </w:r>
      <w:r w:rsidR="00086631">
        <w:t>/Car Alarm/Siren</w:t>
      </w:r>
      <w:r>
        <w:t xml:space="preserve"> – Extreme noise. Drives zombies crazy, even a horde with a lot of momentum will be attracted to this unless the player swipes them away like crazy. </w:t>
      </w:r>
    </w:p>
    <w:p w:rsidR="00CC37EB" w:rsidRPr="00E75335" w:rsidRDefault="00CC37EB" w:rsidP="00CC37EB">
      <w:pPr>
        <w:ind w:left="360"/>
      </w:pPr>
      <w:r>
        <w:t xml:space="preserve">There will be all different sounds present in the game. Soldiers may use silencers on their guns, reducing noise, or survivors may lay traps that make noise to attract zombies into an ambush. </w:t>
      </w:r>
      <w:r w:rsidR="00270A64">
        <w:t xml:space="preserve">If players pay attention to their horde they can control them and stop them from following the sound. </w:t>
      </w:r>
    </w:p>
    <w:p w:rsidR="003F6D61" w:rsidRDefault="003F6D61" w:rsidP="003F6D61">
      <w:pPr>
        <w:pStyle w:val="Heading3"/>
      </w:pPr>
      <w:r>
        <w:lastRenderedPageBreak/>
        <w:t xml:space="preserve">2.4.4 </w:t>
      </w:r>
      <w:r w:rsidRPr="00482786">
        <w:t>Mechanic</w:t>
      </w:r>
      <w:r>
        <w:t xml:space="preserve"> 4</w:t>
      </w:r>
    </w:p>
    <w:p w:rsidR="00881AA1" w:rsidRPr="007E63F8" w:rsidRDefault="00881AA1" w:rsidP="00881AA1">
      <w:pPr>
        <w:rPr>
          <w:lang w:eastAsia="ar-SA"/>
        </w:rPr>
      </w:pPr>
      <w:proofErr w:type="spellStart"/>
      <w:r>
        <w:rPr>
          <w:b/>
          <w:lang w:eastAsia="ar-SA"/>
        </w:rPr>
        <w:t>Abnormal’s</w:t>
      </w:r>
      <w:proofErr w:type="spellEnd"/>
      <w:r>
        <w:rPr>
          <w:b/>
          <w:lang w:eastAsia="ar-SA"/>
        </w:rPr>
        <w:t xml:space="preserve"> – </w:t>
      </w:r>
      <w:proofErr w:type="spellStart"/>
      <w:r w:rsidR="007E63F8">
        <w:rPr>
          <w:lang w:eastAsia="ar-SA"/>
        </w:rPr>
        <w:t>Abnormal’s</w:t>
      </w:r>
      <w:proofErr w:type="spellEnd"/>
      <w:r w:rsidR="007E63F8">
        <w:rPr>
          <w:lang w:eastAsia="ar-SA"/>
        </w:rPr>
        <w:t xml:space="preserve"> are found during levels. </w:t>
      </w:r>
      <w:r w:rsidR="0088525B">
        <w:rPr>
          <w:lang w:eastAsia="ar-SA"/>
        </w:rPr>
        <w:t xml:space="preserve">Each abnormal has a specific signature area where you can find them. To make an abnormal join your horde you must move your horde passed the signature area and over the abnormal. They will then join your horde. Territories have a cap for the number of </w:t>
      </w:r>
      <w:proofErr w:type="spellStart"/>
      <w:r w:rsidR="0088525B">
        <w:rPr>
          <w:lang w:eastAsia="ar-SA"/>
        </w:rPr>
        <w:t>abnormal’s</w:t>
      </w:r>
      <w:proofErr w:type="spellEnd"/>
      <w:r w:rsidR="0088525B">
        <w:rPr>
          <w:lang w:eastAsia="ar-SA"/>
        </w:rPr>
        <w:t xml:space="preserve"> you can find each time you play the level. Replaying the level will allow you to make different choices in which </w:t>
      </w:r>
      <w:proofErr w:type="spellStart"/>
      <w:r w:rsidR="0088525B">
        <w:rPr>
          <w:lang w:eastAsia="ar-SA"/>
        </w:rPr>
        <w:t>abnormal’s</w:t>
      </w:r>
      <w:proofErr w:type="spellEnd"/>
      <w:r w:rsidR="0088525B">
        <w:rPr>
          <w:lang w:eastAsia="ar-SA"/>
        </w:rPr>
        <w:t xml:space="preserve"> you use.</w:t>
      </w:r>
      <w:r w:rsidR="009026F7">
        <w:rPr>
          <w:lang w:eastAsia="ar-SA"/>
        </w:rPr>
        <w:t xml:space="preserve"> </w:t>
      </w:r>
      <w:proofErr w:type="spellStart"/>
      <w:r w:rsidR="009026F7">
        <w:rPr>
          <w:lang w:eastAsia="ar-SA"/>
        </w:rPr>
        <w:t>Abnormal’s</w:t>
      </w:r>
      <w:proofErr w:type="spellEnd"/>
      <w:r w:rsidR="009026F7">
        <w:rPr>
          <w:lang w:eastAsia="ar-SA"/>
        </w:rPr>
        <w:t xml:space="preserve"> will be visible through fog of war with a tiny field of view around them. </w:t>
      </w:r>
    </w:p>
    <w:p w:rsidR="00881AA1" w:rsidRPr="007E63F8" w:rsidRDefault="00697456" w:rsidP="00881AA1">
      <w:pPr>
        <w:rPr>
          <w:lang w:eastAsia="ar-SA"/>
        </w:rPr>
      </w:pPr>
      <w:r w:rsidRPr="00697456">
        <w:rPr>
          <w:b/>
          <w:lang w:eastAsia="ar-SA"/>
        </w:rPr>
        <w:t xml:space="preserve">Straitjacket </w:t>
      </w:r>
      <w:r w:rsidR="0088525B">
        <w:rPr>
          <w:b/>
          <w:lang w:eastAsia="ar-SA"/>
        </w:rPr>
        <w:t>–</w:t>
      </w:r>
      <w:r w:rsidR="007E63F8">
        <w:rPr>
          <w:b/>
          <w:lang w:eastAsia="ar-SA"/>
        </w:rPr>
        <w:t xml:space="preserve"> </w:t>
      </w:r>
      <w:r w:rsidR="0088525B">
        <w:rPr>
          <w:lang w:eastAsia="ar-SA"/>
        </w:rPr>
        <w:t>This abnormal will be found walking in circles around crashed ambulances. As your horde builds up momentum this abnormal will begin to scream</w:t>
      </w:r>
      <w:r w:rsidR="0049286A">
        <w:rPr>
          <w:lang w:eastAsia="ar-SA"/>
        </w:rPr>
        <w:t>,</w:t>
      </w:r>
      <w:r w:rsidR="0088525B">
        <w:rPr>
          <w:lang w:eastAsia="ar-SA"/>
        </w:rPr>
        <w:t xml:space="preserve"> generating noise. This will alert humans but stop your zombies from being distracted by other noises. It will also occasionally attract other zombies to join your horde. </w:t>
      </w:r>
    </w:p>
    <w:p w:rsidR="00881AA1" w:rsidRPr="007E63F8" w:rsidRDefault="00881AA1" w:rsidP="00881AA1">
      <w:pPr>
        <w:rPr>
          <w:lang w:eastAsia="ar-SA"/>
        </w:rPr>
      </w:pPr>
      <w:r>
        <w:rPr>
          <w:b/>
          <w:lang w:eastAsia="ar-SA"/>
        </w:rPr>
        <w:t xml:space="preserve">Little Girl </w:t>
      </w:r>
      <w:r w:rsidR="007E63F8">
        <w:rPr>
          <w:b/>
          <w:lang w:eastAsia="ar-SA"/>
        </w:rPr>
        <w:t xml:space="preserve">– </w:t>
      </w:r>
      <w:r w:rsidR="0015598E">
        <w:rPr>
          <w:lang w:eastAsia="ar-SA"/>
        </w:rPr>
        <w:t xml:space="preserve">This abnormal will be found playing on a playground. </w:t>
      </w:r>
      <w:r w:rsidR="002D1BB5">
        <w:rPr>
          <w:lang w:eastAsia="ar-SA"/>
        </w:rPr>
        <w:t xml:space="preserve">Humans will not shoot at this abnormal unless they see it attack another human. This abnormal has a higher movement speed than normal zombies when not part of a horde and can deal massive damage if it attacks an unaware enemy. </w:t>
      </w:r>
    </w:p>
    <w:p w:rsidR="002D1BB5" w:rsidRPr="00160694" w:rsidRDefault="00881AA1" w:rsidP="00881AA1">
      <w:pPr>
        <w:rPr>
          <w:lang w:eastAsia="ar-SA"/>
        </w:rPr>
      </w:pPr>
      <w:r>
        <w:rPr>
          <w:b/>
          <w:lang w:eastAsia="ar-SA"/>
        </w:rPr>
        <w:t xml:space="preserve">Dictator Actor </w:t>
      </w:r>
      <w:r w:rsidR="007E63F8">
        <w:rPr>
          <w:b/>
          <w:lang w:eastAsia="ar-SA"/>
        </w:rPr>
        <w:t>–</w:t>
      </w:r>
      <w:r w:rsidR="002D1BB5">
        <w:rPr>
          <w:b/>
          <w:lang w:eastAsia="ar-SA"/>
        </w:rPr>
        <w:t xml:space="preserve"> </w:t>
      </w:r>
      <w:r w:rsidR="00160694">
        <w:rPr>
          <w:lang w:eastAsia="ar-SA"/>
        </w:rPr>
        <w:t xml:space="preserve">This abnormal will be found banging on the door of acting agencies. While this zombie is a part of your horde it increases your acceleration and control of your zombies. </w:t>
      </w:r>
    </w:p>
    <w:p w:rsidR="00881AA1" w:rsidRPr="007E63F8" w:rsidRDefault="00881AA1" w:rsidP="00881AA1">
      <w:pPr>
        <w:rPr>
          <w:lang w:eastAsia="ar-SA"/>
        </w:rPr>
      </w:pPr>
      <w:r>
        <w:rPr>
          <w:b/>
          <w:lang w:eastAsia="ar-SA"/>
        </w:rPr>
        <w:t>Ice Cream Truck Driver</w:t>
      </w:r>
      <w:r w:rsidR="007E63F8">
        <w:rPr>
          <w:b/>
          <w:lang w:eastAsia="ar-SA"/>
        </w:rPr>
        <w:t xml:space="preserve"> – </w:t>
      </w:r>
      <w:r w:rsidR="00E50A84">
        <w:rPr>
          <w:lang w:eastAsia="ar-SA"/>
        </w:rPr>
        <w:t xml:space="preserve">This zombie will be found in a garage near an </w:t>
      </w:r>
      <w:r w:rsidR="006A3607">
        <w:rPr>
          <w:lang w:eastAsia="ar-SA"/>
        </w:rPr>
        <w:t>ice-cream</w:t>
      </w:r>
      <w:r w:rsidR="00E50A84">
        <w:rPr>
          <w:lang w:eastAsia="ar-SA"/>
        </w:rPr>
        <w:t xml:space="preserve"> store. </w:t>
      </w:r>
      <w:r w:rsidR="006A3607">
        <w:rPr>
          <w:lang w:eastAsia="ar-SA"/>
        </w:rPr>
        <w:t xml:space="preserve">If the player moves their horde near the garage the door will open and the ice-cream truck driver will pull the car slightly out of the garage. Tapping on the ice-cream truck will give you control over it. Your camera will lock to the ice-cream truck and it will start playing a tune, causing your zombies to follow it over all other noises. The ice-cream </w:t>
      </w:r>
      <w:r w:rsidR="00FC0467">
        <w:rPr>
          <w:lang w:eastAsia="ar-SA"/>
        </w:rPr>
        <w:t xml:space="preserve">truck will start slowly accelerating constantly. Two little arrows will appear next to the truck that the player can tap to change its direction. The truck will keep gaining speed to a maximum. It will explode if it collides with something fast enough. </w:t>
      </w:r>
    </w:p>
    <w:p w:rsidR="00881AA1" w:rsidRPr="00881AA1" w:rsidRDefault="007E63F8" w:rsidP="002A1764">
      <w:pPr>
        <w:rPr>
          <w:b/>
          <w:lang w:eastAsia="ar-SA"/>
        </w:rPr>
      </w:pPr>
      <w:r>
        <w:rPr>
          <w:b/>
          <w:lang w:eastAsia="ar-SA"/>
        </w:rPr>
        <w:t xml:space="preserve">Obese dude – </w:t>
      </w:r>
      <w:r w:rsidR="008D5535">
        <w:rPr>
          <w:lang w:eastAsia="ar-SA"/>
        </w:rPr>
        <w:t>This abnormal will be found near fast food restaurants</w:t>
      </w:r>
      <w:r w:rsidR="0049286A">
        <w:rPr>
          <w:lang w:eastAsia="ar-SA"/>
        </w:rPr>
        <w:t xml:space="preserve">. While this zombie is a part of your horde it will occasionally eat zombies, growing in size. Tapping and holding this zombie will cause it to start throwing up </w:t>
      </w:r>
      <w:r w:rsidR="00B86F29">
        <w:rPr>
          <w:lang w:eastAsia="ar-SA"/>
        </w:rPr>
        <w:t xml:space="preserve">over nearby humans and infecting them, losing size in the process. </w:t>
      </w:r>
    </w:p>
    <w:p w:rsidR="003F6D61" w:rsidRDefault="003F6D61" w:rsidP="003F6D61">
      <w:pPr>
        <w:rPr>
          <w:lang w:eastAsia="ar-SA"/>
        </w:rPr>
      </w:pPr>
    </w:p>
    <w:p w:rsidR="003F6D61" w:rsidRDefault="003F6D61" w:rsidP="003F6D61">
      <w:pPr>
        <w:pStyle w:val="Heading3"/>
      </w:pPr>
      <w:r>
        <w:t xml:space="preserve">2.4.5 </w:t>
      </w:r>
      <w:r w:rsidRPr="00482786">
        <w:t>Mechanic</w:t>
      </w:r>
      <w:r>
        <w:t xml:space="preserve"> 5</w:t>
      </w:r>
    </w:p>
    <w:p w:rsidR="003F6D61" w:rsidRDefault="00E50A84" w:rsidP="003F6D61">
      <w:pPr>
        <w:rPr>
          <w:lang w:eastAsia="ar-SA"/>
        </w:rPr>
      </w:pPr>
      <w:r>
        <w:rPr>
          <w:b/>
          <w:lang w:eastAsia="ar-SA"/>
        </w:rPr>
        <w:t xml:space="preserve">Camera Controls </w:t>
      </w:r>
      <w:r w:rsidR="001E75D2">
        <w:rPr>
          <w:lang w:eastAsia="ar-SA"/>
        </w:rPr>
        <w:t>–</w:t>
      </w:r>
      <w:r>
        <w:rPr>
          <w:lang w:eastAsia="ar-SA"/>
        </w:rPr>
        <w:t xml:space="preserve"> </w:t>
      </w:r>
      <w:r w:rsidR="001E75D2">
        <w:rPr>
          <w:lang w:eastAsia="ar-SA"/>
        </w:rPr>
        <w:t xml:space="preserve">If the player taps and holds for a second on an area with no zombies they can move the screen around. Zombies have a field of vision around them that grows much larger when they form a horde. Areas without vision show a darkened view of all buildings and terrain but do not display any enemies.  </w:t>
      </w:r>
    </w:p>
    <w:p w:rsidR="00651311" w:rsidRPr="00E50A84" w:rsidRDefault="00651311" w:rsidP="003F6D61">
      <w:pPr>
        <w:rPr>
          <w:lang w:eastAsia="ar-SA"/>
        </w:rPr>
      </w:pPr>
      <w:r>
        <w:rPr>
          <w:lang w:eastAsia="ar-SA"/>
        </w:rPr>
        <w:t xml:space="preserve">Tapping and holding on a horde will temporarily make the camera automatically follow the horde. Splitting up your horde or moving the camera manually will break the lock. </w:t>
      </w:r>
    </w:p>
    <w:p w:rsidR="00D21D78" w:rsidRPr="00911AC4" w:rsidRDefault="00D21D78" w:rsidP="00CC0D0F">
      <w:pPr>
        <w:pStyle w:val="Heading2"/>
        <w:numPr>
          <w:ilvl w:val="0"/>
          <w:numId w:val="0"/>
        </w:numPr>
      </w:pPr>
      <w:bookmarkStart w:id="9" w:name="_Toc396229020"/>
      <w:r w:rsidRPr="00911AC4">
        <w:lastRenderedPageBreak/>
        <w:t>2.5 Genre/demographic</w:t>
      </w:r>
      <w:bookmarkEnd w:id="9"/>
    </w:p>
    <w:p w:rsidR="00D21D78" w:rsidRPr="00482786" w:rsidRDefault="003F6D61" w:rsidP="00D21D78">
      <w:pPr>
        <w:rPr>
          <w:rFonts w:eastAsia="Calibri" w:cs="Calibri"/>
          <w:color w:val="000000"/>
        </w:rPr>
      </w:pPr>
      <w:r>
        <w:t>As horde is an isometric strategy game for smart phones with a simplistic art style the demographic can appeal toward male and females aged between 13 and 35 years old.</w:t>
      </w:r>
      <w:r w:rsidR="00FD0EDD">
        <w:t xml:space="preserve"> The game fills the void of Zombie games where the player controls the zombie, instead of survivors. The game will appeal to a wide market of casual gamers with a variety of things. Simple polished graphics that make the implied violence (zombies eating people) less violent to allow the game to be accessible to children and people turned off by violence. Short to medium game times and simple controls mean the game can be played easily on public transport.  The game will appeal heavily to players who like a degree of strategy </w:t>
      </w:r>
      <w:bookmarkStart w:id="10" w:name="_GoBack"/>
      <w:bookmarkEnd w:id="10"/>
    </w:p>
    <w:p w:rsidR="00D21D78" w:rsidRPr="00482786" w:rsidRDefault="00D21D78" w:rsidP="00D21D78">
      <w:pPr>
        <w:pStyle w:val="Heading2"/>
      </w:pPr>
      <w:bookmarkStart w:id="11" w:name="_Toc396229021"/>
      <w:r w:rsidRPr="00482786">
        <w:t>2.6 Release details</w:t>
      </w:r>
      <w:bookmarkEnd w:id="11"/>
    </w:p>
    <w:p w:rsidR="00D21D78" w:rsidRPr="00482786" w:rsidRDefault="00D21D78" w:rsidP="00D21D78"/>
    <w:p w:rsidR="00D21D78" w:rsidRDefault="00D21D78" w:rsidP="00D21D78">
      <w:pPr>
        <w:pStyle w:val="Heading3"/>
      </w:pPr>
      <w:bookmarkStart w:id="12" w:name="_Toc396229022"/>
      <w:r w:rsidRPr="00482786">
        <w:t>2.6.1 Platforms</w:t>
      </w:r>
      <w:bookmarkEnd w:id="12"/>
    </w:p>
    <w:p w:rsidR="00D21D78" w:rsidRPr="00482786" w:rsidRDefault="003F6D61" w:rsidP="00D21D78">
      <w:pPr>
        <w:rPr>
          <w:rFonts w:eastAsia="Calibri" w:cs="Calibri"/>
          <w:color w:val="000000"/>
        </w:rPr>
      </w:pPr>
      <w:proofErr w:type="spellStart"/>
      <w:r>
        <w:t>Ios</w:t>
      </w:r>
      <w:proofErr w:type="spellEnd"/>
      <w:r>
        <w:t xml:space="preserve"> and Android</w:t>
      </w:r>
    </w:p>
    <w:p w:rsidR="00D21D78" w:rsidRPr="00482786" w:rsidRDefault="00D21D78" w:rsidP="00D21D78"/>
    <w:p w:rsidR="00D21D78" w:rsidRDefault="00D21D78" w:rsidP="00D21D78">
      <w:pPr>
        <w:pStyle w:val="Heading3"/>
      </w:pPr>
      <w:bookmarkStart w:id="13" w:name="_Toc396229023"/>
      <w:r w:rsidRPr="00482786">
        <w:t>2.6.1 Business model</w:t>
      </w:r>
      <w:bookmarkEnd w:id="13"/>
    </w:p>
    <w:p w:rsidR="00D21D78" w:rsidRDefault="003F6D61" w:rsidP="00D21D78">
      <w:r>
        <w:t xml:space="preserve">Freemium (Were not evil we promise </w:t>
      </w:r>
      <w:proofErr w:type="gramStart"/>
      <w:r>
        <w:t>;) )</w:t>
      </w:r>
      <w:proofErr w:type="gramEnd"/>
    </w:p>
    <w:p w:rsidR="002D79CC" w:rsidRDefault="002D79CC" w:rsidP="00D21D78">
      <w:r>
        <w:t xml:space="preserve">Game will include cosmetic items for a small price ($1-$2). These would include full reskins for your zombies, with unique skins for each abnormal. Also possible to get reskins for humans. Would have different themes, some holiday related (Christmas, Easter). </w:t>
      </w:r>
    </w:p>
    <w:p w:rsidR="00F91D4D" w:rsidRPr="00482786" w:rsidRDefault="00F91D4D" w:rsidP="00D21D78">
      <w:pPr>
        <w:rPr>
          <w:rFonts w:eastAsia="Calibri" w:cs="Calibri"/>
          <w:color w:val="000000"/>
        </w:rPr>
      </w:pPr>
      <w:r>
        <w:t>Players can voluntarily watch ads to receive a small bonus such as filling a % of your Zombie Pool</w:t>
      </w:r>
      <w:r w:rsidR="006256F2">
        <w:t xml:space="preserve"> or increasing the number of </w:t>
      </w:r>
      <w:proofErr w:type="spellStart"/>
      <w:r w:rsidR="006256F2">
        <w:t>Abnormals</w:t>
      </w:r>
      <w:proofErr w:type="spellEnd"/>
      <w:r w:rsidR="006256F2">
        <w:t xml:space="preserve"> you encounter in a level</w:t>
      </w:r>
      <w:r>
        <w:t xml:space="preserve">. </w:t>
      </w:r>
    </w:p>
    <w:p w:rsidR="00D21D78" w:rsidRDefault="00D21D78" w:rsidP="00D21D78"/>
    <w:p w:rsidR="00CC0D0F" w:rsidRDefault="00CC0D0F" w:rsidP="00D21D78"/>
    <w:p w:rsidR="000D41B4" w:rsidRDefault="000D41B4" w:rsidP="000D41B4">
      <w:pPr>
        <w:pStyle w:val="Heading2"/>
        <w:keepNext w:val="0"/>
        <w:spacing w:after="80"/>
      </w:pPr>
      <w:r>
        <w:rPr>
          <w:rFonts w:ascii="Calibri" w:eastAsia="Calibri" w:hAnsi="Calibri" w:cs="Calibri"/>
          <w:sz w:val="14"/>
          <w:szCs w:val="14"/>
        </w:rPr>
        <w:t xml:space="preserve"> </w:t>
      </w:r>
      <w:r>
        <w:rPr>
          <w:rFonts w:ascii="Calibri" w:eastAsia="Calibri" w:hAnsi="Calibri" w:cs="Calibri"/>
          <w:sz w:val="34"/>
          <w:szCs w:val="34"/>
        </w:rPr>
        <w:t>2.8 Editor/Engine</w:t>
      </w:r>
    </w:p>
    <w:p w:rsidR="000D41B4" w:rsidRDefault="000D41B4" w:rsidP="000D41B4">
      <w:r>
        <w:rPr>
          <w:noProof/>
        </w:rPr>
        <w:drawing>
          <wp:inline distT="114300" distB="114300" distL="114300" distR="114300" wp14:anchorId="05E72AAF" wp14:editId="105D3B91">
            <wp:extent cx="5731200" cy="2082800"/>
            <wp:effectExtent l="0" t="0" r="0" b="0"/>
            <wp:docPr id="11" name="image23.png" descr="Official_unity_logo.png"/>
            <wp:cNvGraphicFramePr/>
            <a:graphic xmlns:a="http://schemas.openxmlformats.org/drawingml/2006/main">
              <a:graphicData uri="http://schemas.openxmlformats.org/drawingml/2006/picture">
                <pic:pic xmlns:pic="http://schemas.openxmlformats.org/drawingml/2006/picture">
                  <pic:nvPicPr>
                    <pic:cNvPr id="0" name="image23.png" descr="Official_unity_logo.png"/>
                    <pic:cNvPicPr preferRelativeResize="0"/>
                  </pic:nvPicPr>
                  <pic:blipFill>
                    <a:blip r:embed="rId10"/>
                    <a:srcRect/>
                    <a:stretch>
                      <a:fillRect/>
                    </a:stretch>
                  </pic:blipFill>
                  <pic:spPr>
                    <a:xfrm>
                      <a:off x="0" y="0"/>
                      <a:ext cx="5731200" cy="2082800"/>
                    </a:xfrm>
                    <a:prstGeom prst="rect">
                      <a:avLst/>
                    </a:prstGeom>
                    <a:ln/>
                  </pic:spPr>
                </pic:pic>
              </a:graphicData>
            </a:graphic>
          </wp:inline>
        </w:drawing>
      </w:r>
    </w:p>
    <w:p w:rsidR="000D41B4" w:rsidRDefault="000D41B4" w:rsidP="000D41B4">
      <w:r>
        <w:rPr>
          <w:rFonts w:ascii="Calibri" w:eastAsia="Calibri" w:hAnsi="Calibri" w:cs="Calibri"/>
        </w:rPr>
        <w:lastRenderedPageBreak/>
        <w:t>The engine used for creating Spirit Dojo is the Unity Engine, this engine has been chosen as it is easy to use, reliable and is well known in the industry.</w:t>
      </w:r>
    </w:p>
    <w:p w:rsidR="000D41B4" w:rsidRDefault="000D41B4" w:rsidP="000D41B4">
      <w:pPr>
        <w:pStyle w:val="Heading3"/>
        <w:keepNext w:val="0"/>
        <w:spacing w:before="280"/>
      </w:pPr>
      <w:bookmarkStart w:id="14" w:name="h.oxmxgwwtgnia" w:colFirst="0" w:colLast="0"/>
      <w:bookmarkEnd w:id="14"/>
      <w:r>
        <w:rPr>
          <w:rFonts w:ascii="Calibri" w:eastAsia="Calibri" w:hAnsi="Calibri" w:cs="Calibri"/>
          <w:color w:val="000000"/>
          <w:sz w:val="26"/>
          <w:szCs w:val="26"/>
        </w:rPr>
        <w:t>2.8.1 languages</w:t>
      </w:r>
    </w:p>
    <w:p w:rsidR="000D41B4" w:rsidRDefault="000D41B4" w:rsidP="000D41B4">
      <w:r>
        <w:rPr>
          <w:rFonts w:ascii="Calibri" w:eastAsia="Calibri" w:hAnsi="Calibri" w:cs="Calibri"/>
        </w:rPr>
        <w:t>English</w:t>
      </w:r>
    </w:p>
    <w:p w:rsidR="000D41B4" w:rsidRDefault="000D41B4" w:rsidP="000D41B4">
      <w:pPr>
        <w:pStyle w:val="Heading3"/>
        <w:keepNext w:val="0"/>
        <w:spacing w:before="280"/>
      </w:pPr>
      <w:bookmarkStart w:id="15" w:name="h.ruxcq0r7oxkw" w:colFirst="0" w:colLast="0"/>
      <w:bookmarkEnd w:id="15"/>
      <w:r>
        <w:rPr>
          <w:rFonts w:ascii="Calibri" w:eastAsia="Calibri" w:hAnsi="Calibri" w:cs="Calibri"/>
          <w:color w:val="000000"/>
          <w:sz w:val="26"/>
          <w:szCs w:val="26"/>
        </w:rPr>
        <w:t>2.8.1 licensing</w:t>
      </w:r>
    </w:p>
    <w:p w:rsidR="000D41B4" w:rsidRDefault="000D41B4" w:rsidP="000D41B4">
      <w:r>
        <w:rPr>
          <w:rFonts w:ascii="Calibri" w:eastAsia="Calibri" w:hAnsi="Calibri" w:cs="Calibri"/>
        </w:rPr>
        <w:t>Unity 5 Professional Edition</w:t>
      </w:r>
    </w:p>
    <w:p w:rsidR="00D21D78" w:rsidRPr="00482786" w:rsidRDefault="00D21D78" w:rsidP="00D21D78"/>
    <w:p w:rsidR="00D21D78" w:rsidRDefault="00D21D78" w:rsidP="00D21D78">
      <w:pPr>
        <w:pStyle w:val="Heading3"/>
      </w:pPr>
      <w:bookmarkStart w:id="16" w:name="_Toc396229028"/>
      <w:r w:rsidRPr="00911AC4">
        <w:t>2.8.1 languages</w:t>
      </w:r>
      <w:bookmarkEnd w:id="16"/>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Pr>
        <w:pStyle w:val="Heading3"/>
      </w:pPr>
      <w:bookmarkStart w:id="17" w:name="_Toc396229029"/>
      <w:r w:rsidRPr="00482786">
        <w:t>2.8.1 licensing</w:t>
      </w:r>
      <w:bookmarkEnd w:id="17"/>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1"/>
        <w:numPr>
          <w:ilvl w:val="0"/>
          <w:numId w:val="0"/>
        </w:numPr>
      </w:pPr>
      <w:r>
        <w:br w:type="page"/>
      </w:r>
      <w:bookmarkStart w:id="18" w:name="_Toc396229030"/>
      <w:r w:rsidRPr="00482786">
        <w:lastRenderedPageBreak/>
        <w:t>3.0 Gameplay</w:t>
      </w:r>
      <w:bookmarkEnd w:id="18"/>
    </w:p>
    <w:p w:rsidR="00D21D78" w:rsidRPr="00482786" w:rsidRDefault="00D21D78" w:rsidP="00D21D78"/>
    <w:p w:rsidR="00D21D78" w:rsidRPr="00482786" w:rsidRDefault="00D21D78" w:rsidP="00D21D78">
      <w:pPr>
        <w:pStyle w:val="Heading2"/>
      </w:pPr>
      <w:bookmarkStart w:id="19" w:name="_Toc396229031"/>
      <w:r w:rsidRPr="00482786">
        <w:t>3.1 Game flow</w:t>
      </w:r>
      <w:bookmarkEnd w:id="19"/>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 w:rsidR="00D21D78" w:rsidRDefault="00D21D78" w:rsidP="00D21D78">
      <w:r w:rsidRPr="00482786">
        <w:t>INSERT FLOW CHART</w:t>
      </w:r>
      <w:r>
        <w:t xml:space="preserve"> of the main GAME FLOW</w:t>
      </w:r>
    </w:p>
    <w:p w:rsidR="00D21D78" w:rsidRDefault="00D21D78" w:rsidP="00D21D78"/>
    <w:p w:rsidR="00D21D78" w:rsidRDefault="00D21D78" w:rsidP="00D21D78"/>
    <w:p w:rsidR="00D21D78" w:rsidRPr="00482786" w:rsidRDefault="00D21D78" w:rsidP="00D21D78"/>
    <w:p w:rsidR="00D21D78" w:rsidRPr="00482786" w:rsidRDefault="00D21D78" w:rsidP="00D21D78"/>
    <w:p w:rsidR="00D21D78" w:rsidRPr="00482786" w:rsidRDefault="00D21D78" w:rsidP="00D21D78">
      <w:pPr>
        <w:pStyle w:val="Heading2"/>
      </w:pPr>
      <w:bookmarkStart w:id="20" w:name="_Toc396229032"/>
      <w:r w:rsidRPr="00482786">
        <w:t>3.2 Mission structure</w:t>
      </w:r>
      <w:bookmarkEnd w:id="20"/>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Default="00D21D78" w:rsidP="00D21D78"/>
    <w:p w:rsidR="00D21D78" w:rsidRPr="00482786" w:rsidRDefault="00D21D78" w:rsidP="00D21D78"/>
    <w:p w:rsidR="00D21D78" w:rsidRDefault="00D21D78" w:rsidP="00D21D78">
      <w:pPr>
        <w:pStyle w:val="Heading2"/>
      </w:pPr>
      <w:bookmarkStart w:id="21" w:name="_Toc396229033"/>
      <w:r w:rsidRPr="00482786">
        <w:t>3.3 Objectives</w:t>
      </w:r>
      <w:bookmarkEnd w:id="21"/>
    </w:p>
    <w:p w:rsidR="00D21D78" w:rsidRPr="00482786" w:rsidRDefault="00D21D78" w:rsidP="00D21D78">
      <w:pPr>
        <w:rPr>
          <w:rFonts w:eastAsia="Calibri" w:cs="Calibri"/>
          <w:color w:val="000000"/>
        </w:rPr>
      </w:pPr>
      <w:r>
        <w:t>Body text</w:t>
      </w:r>
    </w:p>
    <w:p w:rsidR="00D21D78" w:rsidRDefault="00D21D78" w:rsidP="00D21D78"/>
    <w:p w:rsidR="00D21D78" w:rsidRDefault="00D21D78" w:rsidP="00D21D78">
      <w:pPr>
        <w:rPr>
          <w:rFonts w:eastAsia="Calibri" w:cs="Calibri"/>
          <w:color w:val="000000"/>
        </w:rPr>
      </w:pPr>
    </w:p>
    <w:p w:rsidR="00D21D78" w:rsidRPr="00482786" w:rsidRDefault="00D21D78" w:rsidP="00D21D78">
      <w:pPr>
        <w:rPr>
          <w:rFonts w:eastAsia="Calibri" w:cs="Calibri"/>
          <w:color w:val="000000"/>
        </w:rPr>
      </w:pPr>
    </w:p>
    <w:p w:rsidR="00D21D78" w:rsidRPr="00482786" w:rsidRDefault="00D21D78" w:rsidP="00D21D78"/>
    <w:p w:rsidR="00D21D78" w:rsidRDefault="00D21D78" w:rsidP="00D21D78">
      <w:pPr>
        <w:pStyle w:val="Heading2"/>
      </w:pPr>
      <w:bookmarkStart w:id="22" w:name="_Toc396229034"/>
      <w:r w:rsidRPr="00482786">
        <w:t>3.4 Physics</w:t>
      </w:r>
      <w:bookmarkEnd w:id="22"/>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Pr>
        <w:pStyle w:val="Heading3"/>
      </w:pPr>
      <w:bookmarkStart w:id="23" w:name="_Toc396229035"/>
      <w:r w:rsidRPr="00482786">
        <w:lastRenderedPageBreak/>
        <w:t>3.4.1 Gun physics</w:t>
      </w:r>
      <w:bookmarkEnd w:id="23"/>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Default="00D21D78" w:rsidP="00D21D78"/>
    <w:p w:rsidR="00D21D78" w:rsidRPr="00482786" w:rsidRDefault="00D21D78" w:rsidP="00D21D78"/>
    <w:p w:rsidR="00D21D78" w:rsidRDefault="00D21D78" w:rsidP="00D21D78">
      <w:pPr>
        <w:pStyle w:val="Heading2"/>
      </w:pPr>
      <w:bookmarkStart w:id="24" w:name="_Toc396229036"/>
      <w:r w:rsidRPr="00482786">
        <w:t>3.5 Multiplayer support</w:t>
      </w:r>
      <w:bookmarkEnd w:id="24"/>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Pr>
        <w:pStyle w:val="Heading3"/>
      </w:pPr>
      <w:bookmarkStart w:id="25" w:name="_Toc396229037"/>
      <w:r w:rsidRPr="00482786">
        <w:t>3.5.1 friend finding</w:t>
      </w:r>
      <w:bookmarkEnd w:id="25"/>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Pr>
        <w:pStyle w:val="Heading3"/>
      </w:pPr>
      <w:bookmarkStart w:id="26" w:name="_Toc396229038"/>
      <w:r w:rsidRPr="00482786">
        <w:t>3.5.2 servers</w:t>
      </w:r>
      <w:bookmarkEnd w:id="26"/>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 w:rsidR="00D21D78" w:rsidRPr="00482786" w:rsidRDefault="00D21D78" w:rsidP="00D21D78">
      <w:pPr>
        <w:pStyle w:val="Heading1"/>
      </w:pPr>
      <w:r>
        <w:br w:type="page"/>
      </w:r>
      <w:bookmarkStart w:id="27" w:name="_Toc396229039"/>
      <w:r w:rsidRPr="00482786">
        <w:lastRenderedPageBreak/>
        <w:t>4.0 Mechanics</w:t>
      </w:r>
      <w:bookmarkEnd w:id="27"/>
    </w:p>
    <w:p w:rsidR="00D21D78" w:rsidRDefault="00D21D78" w:rsidP="00D21D78">
      <w:pPr>
        <w:pStyle w:val="Heading2"/>
      </w:pPr>
      <w:bookmarkStart w:id="28" w:name="_Toc396229040"/>
      <w:r w:rsidRPr="00482786">
        <w:t>4.1 Shooting</w:t>
      </w:r>
      <w:bookmarkEnd w:id="28"/>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r w:rsidRPr="00482786">
        <w:rPr>
          <w:noProof/>
        </w:rPr>
        <w:drawing>
          <wp:inline distT="0" distB="0" distL="0" distR="0">
            <wp:extent cx="5076825" cy="1628775"/>
            <wp:effectExtent l="0" t="0" r="9525" b="9525"/>
            <wp:docPr id="3" name="Picture 3" descr="shooting_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oting_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628775"/>
                    </a:xfrm>
                    <a:prstGeom prst="rect">
                      <a:avLst/>
                    </a:prstGeom>
                    <a:noFill/>
                    <a:ln>
                      <a:noFill/>
                    </a:ln>
                  </pic:spPr>
                </pic:pic>
              </a:graphicData>
            </a:graphic>
          </wp:inline>
        </w:drawing>
      </w:r>
    </w:p>
    <w:p w:rsidR="00D21D78" w:rsidRPr="00482786" w:rsidRDefault="00D21D78" w:rsidP="00D21D78">
      <w:r w:rsidRPr="00482786">
        <w:t>In figure 1.0, the player has clicked far beyond the opposition. In this scenario, the projectile would travel over the opposition and would not hit.</w:t>
      </w:r>
    </w:p>
    <w:p w:rsidR="00D21D78" w:rsidRPr="00482786" w:rsidRDefault="00D21D78" w:rsidP="00D21D78"/>
    <w:p w:rsidR="00D21D78" w:rsidRDefault="00D21D78" w:rsidP="00D21D78">
      <w:r w:rsidRPr="00482786">
        <w:t>More diagrams describing the positions</w:t>
      </w:r>
    </w:p>
    <w:p w:rsidR="00D21D78" w:rsidRPr="00482786" w:rsidRDefault="00D21D78" w:rsidP="00D21D78"/>
    <w:p w:rsidR="00D21D78" w:rsidRDefault="00D21D78" w:rsidP="00D21D78"/>
    <w:p w:rsidR="00D21D78" w:rsidRDefault="00D21D78" w:rsidP="00D21D78"/>
    <w:p w:rsidR="00D21D78" w:rsidRPr="00482786" w:rsidRDefault="00D21D78" w:rsidP="00D21D78"/>
    <w:p w:rsidR="00D21D78" w:rsidRDefault="00D21D78" w:rsidP="00D21D78">
      <w:pPr>
        <w:pStyle w:val="Heading2"/>
      </w:pPr>
      <w:bookmarkStart w:id="29" w:name="_Toc396229041"/>
      <w:r w:rsidRPr="00482786">
        <w:t>4.2 Mechanic</w:t>
      </w:r>
      <w:bookmarkEnd w:id="29"/>
    </w:p>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Default="00D21D78" w:rsidP="00D21D78"/>
    <w:p w:rsidR="00D21D78" w:rsidRPr="00482786" w:rsidRDefault="00D21D78" w:rsidP="00D21D78"/>
    <w:p w:rsidR="00D21D78" w:rsidRDefault="00D21D78" w:rsidP="00D21D78">
      <w:pPr>
        <w:pStyle w:val="Heading2"/>
      </w:pPr>
      <w:bookmarkStart w:id="30" w:name="_Toc396229042"/>
      <w:r w:rsidRPr="00482786">
        <w:t>4.3 Mechanic</w:t>
      </w:r>
      <w:bookmarkEnd w:id="30"/>
    </w:p>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Default="00D21D78" w:rsidP="00D21D78"/>
    <w:p w:rsidR="00D21D78" w:rsidRPr="00482786" w:rsidRDefault="00D21D78" w:rsidP="00D21D78"/>
    <w:p w:rsidR="00D21D78" w:rsidRPr="00482786" w:rsidRDefault="00D21D78" w:rsidP="00D21D78">
      <w:pPr>
        <w:pStyle w:val="Heading2"/>
      </w:pPr>
      <w:bookmarkStart w:id="31" w:name="_Toc396229043"/>
      <w:r w:rsidRPr="00482786">
        <w:t>4.4 Movement/abilities</w:t>
      </w:r>
      <w:bookmarkEnd w:id="31"/>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r w:rsidRPr="00482786">
        <w:rPr>
          <w:noProof/>
        </w:rPr>
        <w:drawing>
          <wp:inline distT="0" distB="0" distL="0" distR="0">
            <wp:extent cx="5076825" cy="2019300"/>
            <wp:effectExtent l="0" t="0" r="9525" b="0"/>
            <wp:docPr id="2" name="Picture 2" descr="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019300"/>
                    </a:xfrm>
                    <a:prstGeom prst="rect">
                      <a:avLst/>
                    </a:prstGeom>
                    <a:noFill/>
                    <a:ln>
                      <a:noFill/>
                    </a:ln>
                  </pic:spPr>
                </pic:pic>
              </a:graphicData>
            </a:graphic>
          </wp:inline>
        </w:drawing>
      </w:r>
    </w:p>
    <w:p w:rsidR="00D21D78" w:rsidRPr="00482786" w:rsidRDefault="00D21D78" w:rsidP="00D21D78">
      <w:r w:rsidRPr="00482786">
        <w:t xml:space="preserve">Figure 2.0 shows that the player is running in a North East direction, but is firing in another direction. The player would face the way they are firing. </w:t>
      </w:r>
    </w:p>
    <w:p w:rsidR="00D21D78" w:rsidRPr="00482786" w:rsidRDefault="00D21D78" w:rsidP="00D21D78"/>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Default="00D21D78" w:rsidP="00D21D78"/>
    <w:p w:rsidR="00D21D78" w:rsidRDefault="00D21D78" w:rsidP="00D21D78"/>
    <w:p w:rsidR="00D21D78" w:rsidRPr="00482786" w:rsidRDefault="00D21D78" w:rsidP="00D21D78"/>
    <w:p w:rsidR="00D21D78" w:rsidRPr="00482786" w:rsidRDefault="00D21D78" w:rsidP="00D21D78">
      <w:pPr>
        <w:pStyle w:val="Heading2"/>
      </w:pPr>
      <w:bookmarkStart w:id="32" w:name="_Toc396229044"/>
      <w:r w:rsidRPr="00482786">
        <w:t>4.5 Environmental objects</w:t>
      </w:r>
      <w:bookmarkEnd w:id="32"/>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r w:rsidRPr="00482786">
        <w:t>Use diagrams to elaborate and provide detail for environmental interaction</w:t>
      </w:r>
    </w:p>
    <w:p w:rsidR="00D21D78" w:rsidRPr="00482786" w:rsidRDefault="00D21D78" w:rsidP="00D21D78"/>
    <w:p w:rsidR="00D21D78" w:rsidRDefault="00D21D78" w:rsidP="00D21D78"/>
    <w:p w:rsidR="00D21D78" w:rsidRPr="00482786" w:rsidRDefault="00D21D78" w:rsidP="00D21D78"/>
    <w:p w:rsidR="00D21D78" w:rsidRPr="00482786" w:rsidRDefault="00D21D78" w:rsidP="00D21D78">
      <w:pPr>
        <w:pStyle w:val="Heading2"/>
      </w:pPr>
      <w:bookmarkStart w:id="33" w:name="_Toc396229045"/>
      <w:r w:rsidRPr="00482786">
        <w:lastRenderedPageBreak/>
        <w:t>4.6 Upgrade system</w:t>
      </w:r>
      <w:bookmarkEnd w:id="33"/>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34" w:name="_Toc396229046"/>
      <w:r w:rsidRPr="00482786">
        <w:t>4.6.1 Sub 1</w:t>
      </w:r>
      <w:bookmarkEnd w:id="34"/>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35" w:name="_Toc396229047"/>
      <w:r w:rsidRPr="00482786">
        <w:t>4.6.2 Sub 1</w:t>
      </w:r>
      <w:bookmarkEnd w:id="35"/>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1"/>
      </w:pPr>
      <w:r>
        <w:br w:type="page"/>
      </w:r>
      <w:bookmarkStart w:id="36" w:name="_Toc396229048"/>
      <w:r w:rsidRPr="00482786">
        <w:lastRenderedPageBreak/>
        <w:t>5.0 Characters</w:t>
      </w:r>
      <w:bookmarkEnd w:id="36"/>
    </w:p>
    <w:p w:rsidR="00D21D78" w:rsidRPr="00482786" w:rsidRDefault="00D21D78" w:rsidP="00D21D78"/>
    <w:p w:rsidR="00D21D78" w:rsidRPr="00482786" w:rsidRDefault="00D21D78" w:rsidP="00D21D78">
      <w:pPr>
        <w:pStyle w:val="Heading2"/>
      </w:pPr>
      <w:bookmarkStart w:id="37" w:name="_Toc396229049"/>
      <w:r w:rsidRPr="00482786">
        <w:t>5.1 Playable characters</w:t>
      </w:r>
      <w:bookmarkEnd w:id="37"/>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38" w:name="_Toc396229050"/>
      <w:r w:rsidRPr="00482786">
        <w:t xml:space="preserve">5.2 </w:t>
      </w:r>
      <w:proofErr w:type="spellStart"/>
      <w:r w:rsidRPr="00482786">
        <w:t>Customisation</w:t>
      </w:r>
      <w:bookmarkEnd w:id="38"/>
      <w:proofErr w:type="spellEnd"/>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39" w:name="_Toc396229051"/>
      <w:r w:rsidRPr="00482786">
        <w:t xml:space="preserve">5.3 </w:t>
      </w:r>
      <w:proofErr w:type="spellStart"/>
      <w:r>
        <w:t>U</w:t>
      </w:r>
      <w:r w:rsidRPr="00482786">
        <w:t>nlockables</w:t>
      </w:r>
      <w:bookmarkEnd w:id="39"/>
      <w:proofErr w:type="spellEnd"/>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40" w:name="_Toc396229052"/>
      <w:r>
        <w:t>5.4</w:t>
      </w:r>
      <w:r w:rsidRPr="00482786">
        <w:t xml:space="preserve"> micro transactions</w:t>
      </w:r>
      <w:bookmarkEnd w:id="40"/>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41" w:name="_Toc396229053"/>
      <w:r>
        <w:t>5.5</w:t>
      </w:r>
      <w:r w:rsidRPr="00482786">
        <w:t xml:space="preserve"> Item performance tables</w:t>
      </w:r>
      <w:bookmarkEnd w:id="41"/>
    </w:p>
    <w:p w:rsidR="00D21D78" w:rsidRPr="00482786" w:rsidRDefault="00D21D78" w:rsidP="00D21D78">
      <w:r w:rsidRPr="00482786">
        <w:t xml:space="preserve">Ratings are out of ten. 10 being the highest, 1 being the lowest in performance. </w:t>
      </w:r>
    </w:p>
    <w:p w:rsidR="00D21D78" w:rsidRPr="00482786" w:rsidRDefault="00D21D78" w:rsidP="00D21D78"/>
    <w:p w:rsidR="00D21D78" w:rsidRPr="00610CF3" w:rsidRDefault="00D21D78" w:rsidP="00D21D78">
      <w:pPr>
        <w:pStyle w:val="Heading3"/>
      </w:pPr>
      <w:bookmarkStart w:id="42" w:name="_Toc396229054"/>
      <w:r w:rsidRPr="00610CF3">
        <w:lastRenderedPageBreak/>
        <w:t>5.5.1 Weapons Performance Table</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875"/>
        <w:gridCol w:w="1875"/>
        <w:gridCol w:w="1875"/>
        <w:gridCol w:w="1859"/>
      </w:tblGrid>
      <w:tr w:rsidR="00D21D78" w:rsidRPr="00311EB5" w:rsidTr="00E95EB2">
        <w:tc>
          <w:tcPr>
            <w:tcW w:w="1915" w:type="dxa"/>
            <w:shd w:val="clear" w:color="auto" w:fill="C6D9F1"/>
          </w:tcPr>
          <w:p w:rsidR="00D21D78" w:rsidRPr="00311EB5" w:rsidRDefault="00D21D78" w:rsidP="00E95EB2"/>
        </w:tc>
        <w:tc>
          <w:tcPr>
            <w:tcW w:w="1915" w:type="dxa"/>
            <w:shd w:val="clear" w:color="auto" w:fill="C6D9F1"/>
          </w:tcPr>
          <w:p w:rsidR="00D21D78" w:rsidRPr="00311EB5" w:rsidRDefault="00D21D78" w:rsidP="00E95EB2">
            <w:r w:rsidRPr="00311EB5">
              <w:t>Parameter</w:t>
            </w:r>
          </w:p>
        </w:tc>
        <w:tc>
          <w:tcPr>
            <w:tcW w:w="1915" w:type="dxa"/>
            <w:shd w:val="clear" w:color="auto" w:fill="C6D9F1"/>
          </w:tcPr>
          <w:p w:rsidR="00D21D78" w:rsidRPr="00311EB5" w:rsidRDefault="00D21D78" w:rsidP="00E95EB2">
            <w:r w:rsidRPr="00311EB5">
              <w:t>Parameter</w:t>
            </w:r>
          </w:p>
        </w:tc>
        <w:tc>
          <w:tcPr>
            <w:tcW w:w="1915" w:type="dxa"/>
            <w:shd w:val="clear" w:color="auto" w:fill="C6D9F1"/>
          </w:tcPr>
          <w:p w:rsidR="00D21D78" w:rsidRPr="00311EB5" w:rsidRDefault="00D21D78" w:rsidP="00E95EB2">
            <w:r w:rsidRPr="00311EB5">
              <w:t>Parameter</w:t>
            </w:r>
          </w:p>
        </w:tc>
        <w:tc>
          <w:tcPr>
            <w:tcW w:w="1916" w:type="dxa"/>
            <w:shd w:val="clear" w:color="auto" w:fill="C6D9F1"/>
          </w:tcPr>
          <w:p w:rsidR="00D21D78" w:rsidRPr="00311EB5" w:rsidRDefault="00D21D78" w:rsidP="00E95EB2">
            <w:r w:rsidRPr="00311EB5">
              <w:t>Special</w:t>
            </w:r>
          </w:p>
        </w:tc>
      </w:tr>
      <w:tr w:rsidR="00D21D78" w:rsidRPr="00311EB5" w:rsidTr="00E95EB2">
        <w:tc>
          <w:tcPr>
            <w:tcW w:w="1915" w:type="dxa"/>
            <w:shd w:val="clear" w:color="auto" w:fill="FFFF00"/>
          </w:tcPr>
          <w:p w:rsidR="00D21D78" w:rsidRPr="00311EB5" w:rsidRDefault="00D21D78" w:rsidP="00E95EB2">
            <w:r w:rsidRPr="00311EB5">
              <w:t>Default</w:t>
            </w:r>
          </w:p>
        </w:tc>
        <w:tc>
          <w:tcPr>
            <w:tcW w:w="1915" w:type="dxa"/>
          </w:tcPr>
          <w:p w:rsidR="00D21D78" w:rsidRPr="00311EB5" w:rsidRDefault="00D21D78" w:rsidP="00E95EB2">
            <w:r w:rsidRPr="00311EB5">
              <w:t>6</w:t>
            </w:r>
          </w:p>
        </w:tc>
        <w:tc>
          <w:tcPr>
            <w:tcW w:w="1915" w:type="dxa"/>
          </w:tcPr>
          <w:p w:rsidR="00D21D78" w:rsidRPr="00311EB5" w:rsidRDefault="00D21D78" w:rsidP="00E95EB2">
            <w:r w:rsidRPr="00311EB5">
              <w:t>6</w:t>
            </w:r>
          </w:p>
        </w:tc>
        <w:tc>
          <w:tcPr>
            <w:tcW w:w="1915" w:type="dxa"/>
          </w:tcPr>
          <w:p w:rsidR="00D21D78" w:rsidRPr="00311EB5" w:rsidRDefault="00D21D78" w:rsidP="00E95EB2">
            <w:r w:rsidRPr="00311EB5">
              <w:t>6</w:t>
            </w:r>
          </w:p>
        </w:tc>
        <w:tc>
          <w:tcPr>
            <w:tcW w:w="1916" w:type="dxa"/>
          </w:tcPr>
          <w:p w:rsidR="00D21D78" w:rsidRPr="00311EB5" w:rsidRDefault="00D21D78" w:rsidP="00E95EB2"/>
        </w:tc>
      </w:tr>
      <w:tr w:rsidR="00D21D78" w:rsidRPr="00311EB5" w:rsidTr="00E95EB2">
        <w:tc>
          <w:tcPr>
            <w:tcW w:w="1915" w:type="dxa"/>
            <w:shd w:val="clear" w:color="auto" w:fill="FFFF00"/>
          </w:tcPr>
          <w:p w:rsidR="00D21D78" w:rsidRPr="00311EB5" w:rsidRDefault="00D21D78" w:rsidP="00E95EB2">
            <w:r w:rsidRPr="00311EB5">
              <w:t>Weapon</w:t>
            </w:r>
          </w:p>
        </w:tc>
        <w:tc>
          <w:tcPr>
            <w:tcW w:w="1915" w:type="dxa"/>
          </w:tcPr>
          <w:p w:rsidR="00D21D78" w:rsidRPr="00311EB5" w:rsidRDefault="00D21D78" w:rsidP="00E95EB2">
            <w:r w:rsidRPr="00311EB5">
              <w:t>5</w:t>
            </w:r>
          </w:p>
        </w:tc>
        <w:tc>
          <w:tcPr>
            <w:tcW w:w="1915" w:type="dxa"/>
          </w:tcPr>
          <w:p w:rsidR="00D21D78" w:rsidRPr="00311EB5" w:rsidRDefault="00D21D78" w:rsidP="00E95EB2">
            <w:r w:rsidRPr="00311EB5">
              <w:t>7</w:t>
            </w:r>
          </w:p>
        </w:tc>
        <w:tc>
          <w:tcPr>
            <w:tcW w:w="1915" w:type="dxa"/>
          </w:tcPr>
          <w:p w:rsidR="00D21D78" w:rsidRPr="00311EB5" w:rsidRDefault="00D21D78" w:rsidP="00E95EB2">
            <w:r w:rsidRPr="00311EB5">
              <w:t>7</w:t>
            </w:r>
          </w:p>
        </w:tc>
        <w:tc>
          <w:tcPr>
            <w:tcW w:w="1916" w:type="dxa"/>
          </w:tcPr>
          <w:p w:rsidR="00D21D78" w:rsidRPr="00311EB5" w:rsidRDefault="00D21D78" w:rsidP="00E95EB2"/>
        </w:tc>
      </w:tr>
      <w:tr w:rsidR="00D21D78" w:rsidRPr="00311EB5" w:rsidTr="00E95EB2">
        <w:tc>
          <w:tcPr>
            <w:tcW w:w="1915" w:type="dxa"/>
            <w:shd w:val="clear" w:color="auto" w:fill="FFFF00"/>
          </w:tcPr>
          <w:p w:rsidR="00D21D78" w:rsidRPr="00311EB5" w:rsidRDefault="00D21D78" w:rsidP="00E95EB2">
            <w:r w:rsidRPr="00311EB5">
              <w:t>Weapon</w:t>
            </w:r>
          </w:p>
        </w:tc>
        <w:tc>
          <w:tcPr>
            <w:tcW w:w="1915" w:type="dxa"/>
          </w:tcPr>
          <w:p w:rsidR="00D21D78" w:rsidRPr="00311EB5" w:rsidRDefault="00D21D78" w:rsidP="00E95EB2">
            <w:r w:rsidRPr="00311EB5">
              <w:t>8</w:t>
            </w:r>
          </w:p>
        </w:tc>
        <w:tc>
          <w:tcPr>
            <w:tcW w:w="1915" w:type="dxa"/>
          </w:tcPr>
          <w:p w:rsidR="00D21D78" w:rsidRPr="00311EB5" w:rsidRDefault="00D21D78" w:rsidP="00E95EB2">
            <w:r w:rsidRPr="00311EB5">
              <w:t>5</w:t>
            </w:r>
          </w:p>
        </w:tc>
        <w:tc>
          <w:tcPr>
            <w:tcW w:w="1915" w:type="dxa"/>
          </w:tcPr>
          <w:p w:rsidR="00D21D78" w:rsidRPr="00311EB5" w:rsidRDefault="00D21D78" w:rsidP="00E95EB2">
            <w:r w:rsidRPr="00311EB5">
              <w:t>5</w:t>
            </w:r>
          </w:p>
        </w:tc>
        <w:tc>
          <w:tcPr>
            <w:tcW w:w="1916" w:type="dxa"/>
          </w:tcPr>
          <w:p w:rsidR="00D21D78" w:rsidRPr="00311EB5" w:rsidRDefault="00D21D78" w:rsidP="00E95EB2"/>
        </w:tc>
      </w:tr>
      <w:tr w:rsidR="00D21D78" w:rsidRPr="00311EB5" w:rsidTr="00E95EB2">
        <w:tc>
          <w:tcPr>
            <w:tcW w:w="1915" w:type="dxa"/>
            <w:shd w:val="clear" w:color="auto" w:fill="FFFF00"/>
          </w:tcPr>
          <w:p w:rsidR="00D21D78" w:rsidRPr="00311EB5" w:rsidRDefault="00D21D78" w:rsidP="00E95EB2">
            <w:r w:rsidRPr="00311EB5">
              <w:t>Weapon</w:t>
            </w:r>
          </w:p>
        </w:tc>
        <w:tc>
          <w:tcPr>
            <w:tcW w:w="1915" w:type="dxa"/>
          </w:tcPr>
          <w:p w:rsidR="00D21D78" w:rsidRPr="00311EB5" w:rsidRDefault="00D21D78" w:rsidP="00E95EB2">
            <w:r w:rsidRPr="00311EB5">
              <w:t>5</w:t>
            </w:r>
          </w:p>
        </w:tc>
        <w:tc>
          <w:tcPr>
            <w:tcW w:w="1915" w:type="dxa"/>
          </w:tcPr>
          <w:p w:rsidR="00D21D78" w:rsidRPr="00311EB5" w:rsidRDefault="00D21D78" w:rsidP="00E95EB2">
            <w:r w:rsidRPr="00311EB5">
              <w:t>Possible 10</w:t>
            </w:r>
          </w:p>
        </w:tc>
        <w:tc>
          <w:tcPr>
            <w:tcW w:w="1915" w:type="dxa"/>
          </w:tcPr>
          <w:p w:rsidR="00D21D78" w:rsidRPr="00311EB5" w:rsidRDefault="00D21D78" w:rsidP="00E95EB2">
            <w:r w:rsidRPr="00311EB5">
              <w:t>NA</w:t>
            </w:r>
          </w:p>
        </w:tc>
        <w:tc>
          <w:tcPr>
            <w:tcW w:w="1916" w:type="dxa"/>
          </w:tcPr>
          <w:p w:rsidR="00D21D78" w:rsidRPr="00311EB5" w:rsidRDefault="00D21D78" w:rsidP="00E95EB2">
            <w:r w:rsidRPr="00311EB5">
              <w:t>text</w:t>
            </w:r>
          </w:p>
        </w:tc>
      </w:tr>
      <w:tr w:rsidR="00D21D78" w:rsidRPr="00311EB5" w:rsidTr="00E95EB2">
        <w:tc>
          <w:tcPr>
            <w:tcW w:w="1915" w:type="dxa"/>
            <w:shd w:val="clear" w:color="auto" w:fill="FFFF00"/>
          </w:tcPr>
          <w:p w:rsidR="00D21D78" w:rsidRPr="00311EB5" w:rsidRDefault="00D21D78" w:rsidP="00E95EB2">
            <w:r w:rsidRPr="00311EB5">
              <w:t>Weapon</w:t>
            </w:r>
          </w:p>
        </w:tc>
        <w:tc>
          <w:tcPr>
            <w:tcW w:w="1915" w:type="dxa"/>
          </w:tcPr>
          <w:p w:rsidR="00D21D78" w:rsidRPr="00311EB5" w:rsidRDefault="00D21D78" w:rsidP="00E95EB2"/>
        </w:tc>
        <w:tc>
          <w:tcPr>
            <w:tcW w:w="1915" w:type="dxa"/>
          </w:tcPr>
          <w:p w:rsidR="00D21D78" w:rsidRPr="00311EB5" w:rsidRDefault="00D21D78" w:rsidP="00E95EB2"/>
        </w:tc>
        <w:tc>
          <w:tcPr>
            <w:tcW w:w="1915" w:type="dxa"/>
          </w:tcPr>
          <w:p w:rsidR="00D21D78" w:rsidRPr="00311EB5" w:rsidRDefault="00D21D78" w:rsidP="00E95EB2"/>
        </w:tc>
        <w:tc>
          <w:tcPr>
            <w:tcW w:w="1916" w:type="dxa"/>
          </w:tcPr>
          <w:p w:rsidR="00D21D78" w:rsidRPr="00311EB5" w:rsidRDefault="00D21D78" w:rsidP="00E95EB2"/>
        </w:tc>
      </w:tr>
    </w:tbl>
    <w:p w:rsidR="00D21D78" w:rsidRPr="00482786" w:rsidRDefault="00D21D78" w:rsidP="00D21D78"/>
    <w:p w:rsidR="00D21D78" w:rsidRPr="00482786" w:rsidRDefault="00D21D78" w:rsidP="00D21D78">
      <w:pPr>
        <w:pStyle w:val="Heading1"/>
      </w:pPr>
      <w:r>
        <w:br w:type="page"/>
      </w:r>
      <w:bookmarkStart w:id="43" w:name="_Toc396229055"/>
      <w:r w:rsidRPr="00482786">
        <w:lastRenderedPageBreak/>
        <w:t>6.0 Levels</w:t>
      </w:r>
      <w:bookmarkEnd w:id="43"/>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2"/>
      </w:pPr>
      <w:bookmarkStart w:id="44" w:name="_Toc396229056"/>
      <w:r w:rsidRPr="00482786">
        <w:t>6.1 Urban Yard</w:t>
      </w:r>
      <w:bookmarkEnd w:id="44"/>
    </w:p>
    <w:p w:rsidR="00D21D78" w:rsidRPr="00482786" w:rsidRDefault="00D21D78" w:rsidP="00D21D78"/>
    <w:p w:rsidR="00D21D78" w:rsidRPr="00482786" w:rsidRDefault="00D21D78" w:rsidP="00D21D78">
      <w:pPr>
        <w:pStyle w:val="Heading3"/>
      </w:pPr>
      <w:bookmarkStart w:id="45" w:name="_Toc396229057"/>
      <w:r w:rsidRPr="00482786">
        <w:t xml:space="preserve">6.1.1 </w:t>
      </w:r>
      <w:r>
        <w:t>F</w:t>
      </w:r>
      <w:r w:rsidRPr="00482786">
        <w:t>eatures</w:t>
      </w:r>
      <w:bookmarkEnd w:id="45"/>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46" w:name="_Toc396229058"/>
      <w:r w:rsidRPr="00482786">
        <w:t>6.1.2 Aesthetic/setting</w:t>
      </w:r>
      <w:bookmarkEnd w:id="46"/>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47" w:name="_Toc396229059"/>
      <w:r w:rsidRPr="00482786">
        <w:t>6.1.3 Schematic</w:t>
      </w:r>
      <w:bookmarkEnd w:id="47"/>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p w:rsidR="00D21D78" w:rsidRPr="00482786" w:rsidRDefault="00D21D78" w:rsidP="00D21D78">
      <w:r>
        <w:t xml:space="preserve">Add diagrams </w:t>
      </w:r>
      <w:r w:rsidRPr="00482786">
        <w:t>of level</w:t>
      </w:r>
      <w:r>
        <w:t>s here</w:t>
      </w:r>
    </w:p>
    <w:p w:rsidR="00D21D78" w:rsidRPr="00482786" w:rsidRDefault="00D21D78" w:rsidP="00D21D78"/>
    <w:p w:rsidR="00D21D78" w:rsidRPr="00482786" w:rsidRDefault="00D21D78" w:rsidP="00D21D78">
      <w:pPr>
        <w:pStyle w:val="Heading1"/>
      </w:pPr>
      <w:r>
        <w:br w:type="page"/>
      </w:r>
      <w:bookmarkStart w:id="48" w:name="_Toc396229060"/>
      <w:r w:rsidRPr="00482786">
        <w:lastRenderedPageBreak/>
        <w:t>7.0 Interface</w:t>
      </w:r>
      <w:bookmarkEnd w:id="48"/>
    </w:p>
    <w:p w:rsidR="00D21D78" w:rsidRPr="00482786" w:rsidRDefault="00D21D78" w:rsidP="00D21D78">
      <w:r w:rsidRPr="00482786">
        <w:t>Menu system will be outlined in the following flowchart.</w:t>
      </w:r>
    </w:p>
    <w:p w:rsidR="00D21D78" w:rsidRPr="00482786" w:rsidRDefault="00D21D78" w:rsidP="00D21D78"/>
    <w:p w:rsidR="00D21D78" w:rsidRPr="00482786" w:rsidRDefault="00D21D78" w:rsidP="00D21D78">
      <w:r w:rsidRPr="00482786">
        <w:rPr>
          <w:noProof/>
        </w:rPr>
        <w:drawing>
          <wp:inline distT="0" distB="0" distL="0" distR="0">
            <wp:extent cx="5943600" cy="4095750"/>
            <wp:effectExtent l="0" t="0" r="0" b="0"/>
            <wp:docPr id="1" name="Picture 1" descr="Menu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D21D78" w:rsidRPr="00482786" w:rsidRDefault="00D21D78" w:rsidP="00D21D78"/>
    <w:p w:rsidR="00D21D78" w:rsidRPr="00482786" w:rsidRDefault="00D21D78" w:rsidP="00D21D78"/>
    <w:p w:rsidR="00D21D78" w:rsidRPr="00482786" w:rsidRDefault="00D21D78" w:rsidP="00D21D78">
      <w:pPr>
        <w:pStyle w:val="Heading2"/>
      </w:pPr>
      <w:r>
        <w:br w:type="page"/>
      </w:r>
      <w:bookmarkStart w:id="49" w:name="_Toc396229061"/>
      <w:r w:rsidRPr="00482786">
        <w:lastRenderedPageBreak/>
        <w:t>7.1 GUI Elements</w:t>
      </w:r>
      <w:bookmarkEnd w:id="49"/>
    </w:p>
    <w:p w:rsidR="00D21D78" w:rsidRPr="00482786" w:rsidRDefault="00D21D78" w:rsidP="00D21D78">
      <w:pPr>
        <w:pStyle w:val="Heading3"/>
      </w:pPr>
      <w:bookmarkStart w:id="50" w:name="_Toc396229062"/>
      <w:r w:rsidRPr="00482786">
        <w:t>7.1.1 HUD</w:t>
      </w:r>
      <w:bookmarkEnd w:id="50"/>
    </w:p>
    <w:p w:rsidR="00D21D78" w:rsidRPr="00482786" w:rsidRDefault="00D21D78" w:rsidP="00D21D78">
      <w:pPr>
        <w:rPr>
          <w:rFonts w:eastAsia="Calibri" w:cs="Calibri"/>
          <w:color w:val="000000"/>
        </w:rPr>
      </w:pPr>
      <w:r>
        <w:t>Body text</w:t>
      </w:r>
    </w:p>
    <w:p w:rsidR="00D21D78" w:rsidRPr="00482786" w:rsidRDefault="00D21D78" w:rsidP="00D21D78"/>
    <w:p w:rsidR="00D21D78" w:rsidRDefault="00D21D78" w:rsidP="00D21D78">
      <w:r w:rsidRPr="00482786">
        <w:t>Include diagrams</w:t>
      </w:r>
    </w:p>
    <w:p w:rsidR="00D21D78" w:rsidRDefault="00D21D78" w:rsidP="00D21D78"/>
    <w:p w:rsidR="00D21D78" w:rsidRPr="00482786" w:rsidRDefault="00D21D78" w:rsidP="00D21D78"/>
    <w:p w:rsidR="00D21D78" w:rsidRPr="00482786" w:rsidRDefault="00D21D78" w:rsidP="00D21D78">
      <w:pPr>
        <w:pStyle w:val="Heading3"/>
      </w:pPr>
      <w:bookmarkStart w:id="51" w:name="_Toc396229063"/>
      <w:r w:rsidRPr="00482786">
        <w:t>7.1.2 Menus</w:t>
      </w:r>
      <w:bookmarkEnd w:id="51"/>
    </w:p>
    <w:p w:rsidR="00D21D78" w:rsidRPr="00482786" w:rsidRDefault="00D21D78" w:rsidP="00D21D78">
      <w:r w:rsidRPr="00482786">
        <w:t>MENU</w:t>
      </w:r>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r w:rsidRPr="00482786">
        <w:t>MENU</w:t>
      </w:r>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r w:rsidRPr="00482786">
        <w:t>MENU</w:t>
      </w:r>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52" w:name="_Toc396229064"/>
      <w:r w:rsidRPr="00482786">
        <w:t>7.1.3 Camera</w:t>
      </w:r>
      <w:bookmarkEnd w:id="52"/>
    </w:p>
    <w:p w:rsidR="00D21D78" w:rsidRPr="00482786" w:rsidRDefault="00D21D78" w:rsidP="00D21D78">
      <w:pPr>
        <w:rPr>
          <w:rFonts w:eastAsia="Calibri" w:cs="Calibri"/>
          <w:color w:val="000000"/>
        </w:rPr>
      </w:pPr>
      <w:r>
        <w:t>Body text</w:t>
      </w:r>
    </w:p>
    <w:p w:rsidR="00D21D78" w:rsidRDefault="00D21D78" w:rsidP="00D21D78"/>
    <w:p w:rsidR="00D21D78" w:rsidRDefault="00D21D78" w:rsidP="00D21D78"/>
    <w:p w:rsidR="00D21D78" w:rsidRPr="00482786" w:rsidRDefault="00D21D78" w:rsidP="00D21D78"/>
    <w:p w:rsidR="00D21D78" w:rsidRPr="00A27368" w:rsidRDefault="00D21D78" w:rsidP="00D21D78">
      <w:pPr>
        <w:pStyle w:val="Heading2"/>
      </w:pPr>
      <w:r>
        <w:br w:type="page"/>
      </w:r>
      <w:bookmarkStart w:id="53" w:name="_Toc396229065"/>
      <w:r w:rsidRPr="00A27368">
        <w:lastRenderedPageBreak/>
        <w:t>7.2 Controls</w:t>
      </w:r>
      <w:bookmarkEnd w:id="53"/>
    </w:p>
    <w:p w:rsidR="00D21D78" w:rsidRPr="00482786" w:rsidRDefault="00D21D78" w:rsidP="00D21D78"/>
    <w:p w:rsidR="00D21D78" w:rsidRPr="00482786" w:rsidRDefault="00D21D78" w:rsidP="00D21D78">
      <w:pPr>
        <w:pStyle w:val="Heading3"/>
      </w:pPr>
      <w:bookmarkStart w:id="54" w:name="_Toc396229066"/>
      <w:r w:rsidRPr="00482786">
        <w:t>7.2.1 PC</w:t>
      </w:r>
      <w:bookmarkEnd w:id="54"/>
    </w:p>
    <w:p w:rsidR="00D21D78" w:rsidRPr="00482786" w:rsidRDefault="00D21D78" w:rsidP="00D21D78">
      <w:r w:rsidRPr="003202F0">
        <w:t>TAB key</w:t>
      </w:r>
      <w:r>
        <w:tab/>
        <w:t>Display</w:t>
      </w:r>
      <w:r w:rsidRPr="00482786">
        <w:t xml:space="preserve"> game statistics </w:t>
      </w:r>
      <w:r>
        <w:t>while held down</w:t>
      </w:r>
    </w:p>
    <w:p w:rsidR="00D21D78" w:rsidRPr="00482786" w:rsidRDefault="00D21D78" w:rsidP="00D21D78">
      <w:r>
        <w:t>~</w:t>
      </w:r>
      <w:r>
        <w:tab/>
      </w:r>
      <w:r>
        <w:tab/>
        <w:t>B</w:t>
      </w:r>
      <w:r w:rsidRPr="00482786">
        <w:t>rings up console</w:t>
      </w:r>
    </w:p>
    <w:p w:rsidR="00D21D78" w:rsidRPr="00482786" w:rsidRDefault="00D21D78" w:rsidP="00D21D78">
      <w:r w:rsidRPr="003202F0">
        <w:t>Esc key</w:t>
      </w:r>
      <w:r>
        <w:tab/>
      </w:r>
      <w:r>
        <w:tab/>
      </w:r>
      <w:r w:rsidRPr="00482786">
        <w:t>Pause m</w:t>
      </w:r>
      <w:r>
        <w:t>enu</w:t>
      </w:r>
      <w:r>
        <w:tab/>
      </w:r>
      <w:r>
        <w:tab/>
      </w:r>
      <w:r w:rsidRPr="00482786">
        <w:t>Does not pause gameplay in online multiplayer</w:t>
      </w:r>
    </w:p>
    <w:p w:rsidR="00D21D78" w:rsidRPr="00482786" w:rsidRDefault="00D21D78" w:rsidP="00D21D78">
      <w:proofErr w:type="spellStart"/>
      <w:r w:rsidRPr="003202F0">
        <w:t>W</w:t>
      </w:r>
      <w:proofErr w:type="spellEnd"/>
      <w:r>
        <w:tab/>
      </w:r>
      <w:r>
        <w:tab/>
      </w:r>
      <w:r w:rsidRPr="00482786">
        <w:t>Move</w:t>
      </w:r>
      <w:r>
        <w:t xml:space="preserve"> forward</w:t>
      </w:r>
    </w:p>
    <w:p w:rsidR="00D21D78" w:rsidRPr="00482786" w:rsidRDefault="00D21D78" w:rsidP="00D21D78">
      <w:r w:rsidRPr="003202F0">
        <w:t>A</w:t>
      </w:r>
      <w:r>
        <w:tab/>
      </w:r>
      <w:r>
        <w:tab/>
        <w:t>Move left</w:t>
      </w:r>
    </w:p>
    <w:p w:rsidR="00D21D78" w:rsidRPr="00482786" w:rsidRDefault="00D21D78" w:rsidP="00D21D78">
      <w:r w:rsidRPr="003202F0">
        <w:t>S</w:t>
      </w:r>
      <w:r>
        <w:tab/>
      </w:r>
      <w:r>
        <w:tab/>
      </w:r>
      <w:r w:rsidRPr="00482786">
        <w:t>Move backward</w:t>
      </w:r>
    </w:p>
    <w:p w:rsidR="00D21D78" w:rsidRPr="00482786" w:rsidRDefault="00D21D78" w:rsidP="00D21D78">
      <w:r w:rsidRPr="003202F0">
        <w:t>D</w:t>
      </w:r>
      <w:r>
        <w:tab/>
      </w:r>
      <w:r>
        <w:tab/>
      </w:r>
      <w:r w:rsidRPr="00482786">
        <w:t>Move right</w:t>
      </w:r>
    </w:p>
    <w:p w:rsidR="00D21D78" w:rsidRPr="00482786" w:rsidRDefault="00D21D78" w:rsidP="00D21D78">
      <w:proofErr w:type="spellStart"/>
      <w:r w:rsidRPr="003202F0">
        <w:t>E</w:t>
      </w:r>
      <w:proofErr w:type="spellEnd"/>
      <w:r>
        <w:tab/>
      </w:r>
      <w:r>
        <w:tab/>
      </w:r>
      <w:proofErr w:type="gramStart"/>
      <w:r w:rsidRPr="00482786">
        <w:t xml:space="preserve">Use  </w:t>
      </w:r>
      <w:r>
        <w:tab/>
      </w:r>
      <w:proofErr w:type="gramEnd"/>
      <w:r>
        <w:tab/>
      </w:r>
      <w:r>
        <w:tab/>
        <w:t>T</w:t>
      </w:r>
      <w:r w:rsidRPr="00482786">
        <w:t>o interact with environmental object</w:t>
      </w:r>
      <w:r>
        <w:t xml:space="preserve"> such as turret</w:t>
      </w:r>
    </w:p>
    <w:p w:rsidR="00D21D78" w:rsidRPr="00482786" w:rsidRDefault="00D21D78" w:rsidP="00D21D78"/>
    <w:p w:rsidR="00D21D78" w:rsidRPr="00482786" w:rsidRDefault="00D21D78" w:rsidP="00D21D78">
      <w:r w:rsidRPr="003202F0">
        <w:t>Mouse</w:t>
      </w:r>
      <w:r>
        <w:tab/>
      </w:r>
      <w:r>
        <w:tab/>
        <w:t>Look</w:t>
      </w:r>
    </w:p>
    <w:p w:rsidR="00D21D78" w:rsidRPr="00482786" w:rsidRDefault="00D21D78" w:rsidP="00D21D78">
      <w:r w:rsidRPr="003202F0">
        <w:t xml:space="preserve">Left </w:t>
      </w:r>
      <w:r>
        <w:t>mouse</w:t>
      </w:r>
      <w:r>
        <w:tab/>
        <w:t>Fire weapon</w:t>
      </w:r>
    </w:p>
    <w:p w:rsidR="00D21D78" w:rsidRDefault="00D21D78" w:rsidP="00D21D78">
      <w:r w:rsidRPr="003202F0">
        <w:t xml:space="preserve">Right mouse </w:t>
      </w:r>
      <w:r>
        <w:tab/>
        <w:t>Jump</w:t>
      </w:r>
    </w:p>
    <w:p w:rsidR="00D21D78" w:rsidRDefault="00D21D78" w:rsidP="00D21D78"/>
    <w:p w:rsidR="00D21D78" w:rsidRDefault="00D21D78" w:rsidP="00D21D78"/>
    <w:p w:rsidR="00D21D78" w:rsidRDefault="00D21D78" w:rsidP="00D21D78"/>
    <w:p w:rsidR="00D21D78" w:rsidRPr="003202F0" w:rsidRDefault="00D21D78" w:rsidP="00D21D78"/>
    <w:p w:rsidR="00D21D78" w:rsidRPr="00482786" w:rsidRDefault="00D21D78" w:rsidP="00D21D78"/>
    <w:p w:rsidR="00D21D78" w:rsidRPr="00482786" w:rsidRDefault="00D21D78" w:rsidP="00D21D78">
      <w:pPr>
        <w:pStyle w:val="Heading3"/>
      </w:pPr>
      <w:bookmarkStart w:id="55" w:name="_Toc396229067"/>
      <w:r>
        <w:t>7.2.2 iP</w:t>
      </w:r>
      <w:r w:rsidRPr="00482786">
        <w:t>hone (potentially)</w:t>
      </w:r>
      <w:bookmarkEnd w:id="55"/>
    </w:p>
    <w:p w:rsidR="00D21D78" w:rsidRPr="00482786" w:rsidRDefault="00D21D78" w:rsidP="00D21D78">
      <w:pPr>
        <w:rPr>
          <w:rFonts w:eastAsia="Calibri" w:cs="Calibri"/>
          <w:color w:val="000000"/>
        </w:rPr>
      </w:pPr>
      <w:r>
        <w:t>Body text</w:t>
      </w:r>
    </w:p>
    <w:p w:rsidR="00D21D78" w:rsidRPr="00482786" w:rsidRDefault="00D21D78" w:rsidP="00D21D78"/>
    <w:p w:rsidR="00D21D78" w:rsidRPr="005A1CEC" w:rsidRDefault="00D21D78" w:rsidP="00D21D78">
      <w:pPr>
        <w:pStyle w:val="Heading1"/>
      </w:pPr>
      <w:r>
        <w:br w:type="page"/>
      </w:r>
      <w:bookmarkStart w:id="56" w:name="_Toc396229068"/>
      <w:r w:rsidRPr="005A1CEC">
        <w:lastRenderedPageBreak/>
        <w:t>8.0 Sound</w:t>
      </w:r>
      <w:bookmarkEnd w:id="56"/>
    </w:p>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57" w:name="_Toc396229069"/>
      <w:r w:rsidRPr="00482786">
        <w:t>8.1 Music</w:t>
      </w:r>
      <w:bookmarkEnd w:id="57"/>
    </w:p>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58" w:name="_Toc396229070"/>
      <w:r w:rsidRPr="00482786">
        <w:t>8.2 SFX list</w:t>
      </w:r>
      <w:bookmarkEnd w:id="58"/>
    </w:p>
    <w:p w:rsidR="00D21D78" w:rsidRDefault="00D21D78" w:rsidP="00D21D78">
      <w:r w:rsidRPr="00482786">
        <w:t>List all sound effects</w:t>
      </w:r>
    </w:p>
    <w:p w:rsidR="00D21D78" w:rsidRDefault="00D21D78" w:rsidP="00D21D78"/>
    <w:p w:rsidR="00D21D78" w:rsidRPr="00482786" w:rsidRDefault="00D21D78" w:rsidP="00D21D78"/>
    <w:p w:rsidR="00D21D78" w:rsidRPr="00482786" w:rsidRDefault="00D21D78" w:rsidP="00D21D78"/>
    <w:p w:rsidR="00D21D78" w:rsidRPr="00482786" w:rsidRDefault="00D21D78" w:rsidP="00D21D78">
      <w:pPr>
        <w:pStyle w:val="Heading1"/>
      </w:pPr>
      <w:r>
        <w:br w:type="page"/>
      </w:r>
      <w:bookmarkStart w:id="59" w:name="_Toc396229071"/>
      <w:r w:rsidRPr="00482786">
        <w:lastRenderedPageBreak/>
        <w:t>9.0 AI</w:t>
      </w:r>
      <w:bookmarkEnd w:id="59"/>
    </w:p>
    <w:p w:rsidR="00D21D78" w:rsidRPr="00482786" w:rsidRDefault="00D21D78" w:rsidP="00D21D78">
      <w:pPr>
        <w:rPr>
          <w:rFonts w:eastAsia="Calibri" w:cs="Calibri"/>
          <w:color w:val="000000"/>
        </w:rPr>
      </w:pPr>
      <w:r>
        <w:t>Body text</w:t>
      </w:r>
    </w:p>
    <w:p w:rsidR="00D21D78" w:rsidRPr="00482786" w:rsidRDefault="00D21D78" w:rsidP="00D21D78">
      <w:pPr>
        <w:rPr>
          <w:rFonts w:eastAsia="Calibri" w:cs="Calibri"/>
          <w:color w:val="000000"/>
        </w:rPr>
      </w:pPr>
    </w:p>
    <w:p w:rsidR="00D21D78" w:rsidRPr="00482786" w:rsidRDefault="00D21D78" w:rsidP="00D21D78"/>
    <w:p w:rsidR="00D21D78" w:rsidRPr="00482786" w:rsidRDefault="00D21D78" w:rsidP="00D21D78">
      <w:pPr>
        <w:pStyle w:val="Heading2"/>
      </w:pPr>
      <w:bookmarkStart w:id="60" w:name="_Toc396229072"/>
      <w:r w:rsidRPr="00482786">
        <w:t>9.1 Team members</w:t>
      </w:r>
      <w:bookmarkEnd w:id="60"/>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61" w:name="_Toc396229073"/>
      <w:r w:rsidRPr="00482786">
        <w:t>9.1.1 Attack</w:t>
      </w:r>
      <w:bookmarkEnd w:id="61"/>
    </w:p>
    <w:p w:rsidR="00D21D78" w:rsidRPr="00482786" w:rsidRDefault="00D21D78" w:rsidP="00D21D78">
      <w:pPr>
        <w:rPr>
          <w:rFonts w:eastAsia="Calibri" w:cs="Calibri"/>
          <w:color w:val="000000"/>
        </w:rPr>
      </w:pPr>
      <w:r>
        <w:t>Body text</w:t>
      </w:r>
    </w:p>
    <w:p w:rsidR="00D21D78" w:rsidRPr="00482786" w:rsidRDefault="00D21D78" w:rsidP="00D21D78"/>
    <w:p w:rsidR="00D21D78" w:rsidRPr="00482786" w:rsidRDefault="00D21D78" w:rsidP="00D21D78">
      <w:pPr>
        <w:pStyle w:val="Heading3"/>
      </w:pPr>
      <w:bookmarkStart w:id="62" w:name="_Toc396229074"/>
      <w:r w:rsidRPr="00482786">
        <w:t>9.1.2 Defense</w:t>
      </w:r>
      <w:bookmarkEnd w:id="62"/>
    </w:p>
    <w:p w:rsidR="00D21D78" w:rsidRPr="00482786" w:rsidRDefault="00D21D78" w:rsidP="00D21D78">
      <w:pPr>
        <w:rPr>
          <w:rFonts w:eastAsia="Calibri" w:cs="Calibri"/>
          <w:color w:val="000000"/>
        </w:rPr>
      </w:pPr>
      <w:r>
        <w:t>Body text</w:t>
      </w:r>
    </w:p>
    <w:p w:rsidR="00D21D78" w:rsidRDefault="00D21D78" w:rsidP="00D21D78"/>
    <w:p w:rsidR="00D21D78" w:rsidRPr="00482786" w:rsidRDefault="00D21D78" w:rsidP="00D21D78"/>
    <w:p w:rsidR="00D21D78" w:rsidRPr="00D21D78" w:rsidRDefault="00D21D78" w:rsidP="00D21D78">
      <w:pPr>
        <w:tabs>
          <w:tab w:val="left" w:pos="5235"/>
        </w:tabs>
        <w:rPr>
          <w:sz w:val="36"/>
          <w:szCs w:val="36"/>
        </w:rPr>
      </w:pPr>
    </w:p>
    <w:sectPr w:rsidR="00D21D78" w:rsidRPr="00D21D78" w:rsidSect="00D21D78">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0A" w:rsidRDefault="00D1540A" w:rsidP="00D21D78">
      <w:pPr>
        <w:spacing w:after="0" w:line="240" w:lineRule="auto"/>
      </w:pPr>
      <w:r>
        <w:separator/>
      </w:r>
    </w:p>
  </w:endnote>
  <w:endnote w:type="continuationSeparator" w:id="0">
    <w:p w:rsidR="00D1540A" w:rsidRDefault="00D1540A" w:rsidP="00D2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DD" w:rsidRDefault="00FD0EDD">
    <w:pPr>
      <w:pStyle w:val="Footer"/>
    </w:pPr>
    <w:r w:rsidRPr="00FB22C8">
      <w:t>Copyright ©</w:t>
    </w:r>
    <w:r>
      <w:t xml:space="preserve"> 2016 AIE’s The Walking </w:t>
    </w:r>
    <w:proofErr w:type="spellStart"/>
    <w:r>
      <w:t>Dev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0A" w:rsidRDefault="00D1540A" w:rsidP="00D21D78">
      <w:pPr>
        <w:spacing w:after="0" w:line="240" w:lineRule="auto"/>
      </w:pPr>
      <w:r>
        <w:separator/>
      </w:r>
    </w:p>
  </w:footnote>
  <w:footnote w:type="continuationSeparator" w:id="0">
    <w:p w:rsidR="00D1540A" w:rsidRDefault="00D1540A" w:rsidP="00D2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816B050"/>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9D7162E"/>
    <w:multiLevelType w:val="hybridMultilevel"/>
    <w:tmpl w:val="D84EB1C8"/>
    <w:lvl w:ilvl="0" w:tplc="4B2C3C5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646BF"/>
    <w:multiLevelType w:val="multilevel"/>
    <w:tmpl w:val="9D707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2622058"/>
    <w:multiLevelType w:val="hybridMultilevel"/>
    <w:tmpl w:val="2BCCAA9E"/>
    <w:lvl w:ilvl="0" w:tplc="6686B33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020E4"/>
    <w:multiLevelType w:val="hybridMultilevel"/>
    <w:tmpl w:val="F0D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78"/>
    <w:rsid w:val="00016502"/>
    <w:rsid w:val="00086631"/>
    <w:rsid w:val="000C0658"/>
    <w:rsid w:val="000D41B4"/>
    <w:rsid w:val="00106CE1"/>
    <w:rsid w:val="00122A98"/>
    <w:rsid w:val="00153B27"/>
    <w:rsid w:val="0015598E"/>
    <w:rsid w:val="001579AB"/>
    <w:rsid w:val="00160694"/>
    <w:rsid w:val="00176825"/>
    <w:rsid w:val="001A6AB3"/>
    <w:rsid w:val="001C40C5"/>
    <w:rsid w:val="001E75D2"/>
    <w:rsid w:val="001F1223"/>
    <w:rsid w:val="00252B3F"/>
    <w:rsid w:val="00270A64"/>
    <w:rsid w:val="002A1764"/>
    <w:rsid w:val="002B4A8E"/>
    <w:rsid w:val="002C62A1"/>
    <w:rsid w:val="002D1BB5"/>
    <w:rsid w:val="002D79CC"/>
    <w:rsid w:val="002E3144"/>
    <w:rsid w:val="002E5DD2"/>
    <w:rsid w:val="002F7367"/>
    <w:rsid w:val="00300CE6"/>
    <w:rsid w:val="00307ED6"/>
    <w:rsid w:val="003F6D61"/>
    <w:rsid w:val="00421FDC"/>
    <w:rsid w:val="004548E5"/>
    <w:rsid w:val="0049286A"/>
    <w:rsid w:val="0050659B"/>
    <w:rsid w:val="005264B6"/>
    <w:rsid w:val="00531AE9"/>
    <w:rsid w:val="005B310B"/>
    <w:rsid w:val="005E0B3D"/>
    <w:rsid w:val="005E70C0"/>
    <w:rsid w:val="006256F2"/>
    <w:rsid w:val="00651311"/>
    <w:rsid w:val="00692C92"/>
    <w:rsid w:val="00697456"/>
    <w:rsid w:val="006A08B8"/>
    <w:rsid w:val="006A3607"/>
    <w:rsid w:val="006A3D45"/>
    <w:rsid w:val="006B3ADC"/>
    <w:rsid w:val="00712821"/>
    <w:rsid w:val="007170EA"/>
    <w:rsid w:val="00721E2B"/>
    <w:rsid w:val="00725FA1"/>
    <w:rsid w:val="00783B16"/>
    <w:rsid w:val="00791658"/>
    <w:rsid w:val="007A3E21"/>
    <w:rsid w:val="007E59AE"/>
    <w:rsid w:val="007E63F8"/>
    <w:rsid w:val="008175CE"/>
    <w:rsid w:val="00833E0E"/>
    <w:rsid w:val="00840309"/>
    <w:rsid w:val="0086278D"/>
    <w:rsid w:val="00881AA1"/>
    <w:rsid w:val="00882EB6"/>
    <w:rsid w:val="0088525B"/>
    <w:rsid w:val="008B7C4C"/>
    <w:rsid w:val="008D03F9"/>
    <w:rsid w:val="008D3017"/>
    <w:rsid w:val="008D5535"/>
    <w:rsid w:val="008E159D"/>
    <w:rsid w:val="009026F7"/>
    <w:rsid w:val="00925597"/>
    <w:rsid w:val="00934996"/>
    <w:rsid w:val="009445F3"/>
    <w:rsid w:val="009E0E8D"/>
    <w:rsid w:val="009F720D"/>
    <w:rsid w:val="00A67CFD"/>
    <w:rsid w:val="00A70BE0"/>
    <w:rsid w:val="00A82067"/>
    <w:rsid w:val="00AB4BD0"/>
    <w:rsid w:val="00AD3FDB"/>
    <w:rsid w:val="00B022D9"/>
    <w:rsid w:val="00B176D8"/>
    <w:rsid w:val="00B650B3"/>
    <w:rsid w:val="00B86F29"/>
    <w:rsid w:val="00BC787E"/>
    <w:rsid w:val="00C62E4A"/>
    <w:rsid w:val="00C8769E"/>
    <w:rsid w:val="00CB59ED"/>
    <w:rsid w:val="00CC0D0F"/>
    <w:rsid w:val="00CC37EB"/>
    <w:rsid w:val="00CF3311"/>
    <w:rsid w:val="00D1540A"/>
    <w:rsid w:val="00D21D78"/>
    <w:rsid w:val="00D31AE7"/>
    <w:rsid w:val="00D723F2"/>
    <w:rsid w:val="00DA5E1A"/>
    <w:rsid w:val="00DC1FAF"/>
    <w:rsid w:val="00DC76C2"/>
    <w:rsid w:val="00E4217E"/>
    <w:rsid w:val="00E50A84"/>
    <w:rsid w:val="00E535C4"/>
    <w:rsid w:val="00E67DE1"/>
    <w:rsid w:val="00E71B95"/>
    <w:rsid w:val="00E73146"/>
    <w:rsid w:val="00E75335"/>
    <w:rsid w:val="00E757C5"/>
    <w:rsid w:val="00E95EB2"/>
    <w:rsid w:val="00ED643B"/>
    <w:rsid w:val="00F27993"/>
    <w:rsid w:val="00F46295"/>
    <w:rsid w:val="00F5028D"/>
    <w:rsid w:val="00F60B63"/>
    <w:rsid w:val="00F67E1D"/>
    <w:rsid w:val="00F8265C"/>
    <w:rsid w:val="00F839EA"/>
    <w:rsid w:val="00F91D4D"/>
    <w:rsid w:val="00F96EC7"/>
    <w:rsid w:val="00FC0467"/>
    <w:rsid w:val="00FC0E96"/>
    <w:rsid w:val="00FD0EDD"/>
    <w:rsid w:val="00FD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6309"/>
  <w15:chartTrackingRefBased/>
  <w15:docId w15:val="{5ACEB742-B375-448C-90AE-A654249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1D78"/>
    <w:pPr>
      <w:keepNext/>
      <w:numPr>
        <w:numId w:val="1"/>
      </w:numPr>
      <w:tabs>
        <w:tab w:val="clear" w:pos="432"/>
        <w:tab w:val="num" w:pos="0"/>
      </w:tabs>
      <w:suppressAutoHyphens/>
      <w:spacing w:after="320" w:line="240" w:lineRule="auto"/>
      <w:ind w:left="0" w:firstLine="0"/>
      <w:outlineLvl w:val="0"/>
    </w:pPr>
    <w:rPr>
      <w:rFonts w:ascii="Calibri Light" w:eastAsia="Times New Roman" w:hAnsi="Calibri Light" w:cs="Times New Roman"/>
      <w:b/>
      <w:sz w:val="40"/>
      <w:szCs w:val="24"/>
      <w:lang w:eastAsia="ar-SA"/>
    </w:rPr>
  </w:style>
  <w:style w:type="paragraph" w:styleId="Heading2">
    <w:name w:val="heading 2"/>
    <w:basedOn w:val="Normal"/>
    <w:next w:val="Normal"/>
    <w:link w:val="Heading2Char"/>
    <w:qFormat/>
    <w:rsid w:val="00D21D78"/>
    <w:pPr>
      <w:keepNext/>
      <w:numPr>
        <w:ilvl w:val="1"/>
        <w:numId w:val="1"/>
      </w:numPr>
      <w:tabs>
        <w:tab w:val="clear" w:pos="576"/>
      </w:tabs>
      <w:suppressAutoHyphens/>
      <w:spacing w:after="280" w:line="240" w:lineRule="auto"/>
      <w:ind w:left="0" w:hanging="567"/>
      <w:outlineLvl w:val="1"/>
    </w:pPr>
    <w:rPr>
      <w:rFonts w:ascii="Calibri Light" w:eastAsia="Times New Roman" w:hAnsi="Calibri Light" w:cs="Times New Roman"/>
      <w:b/>
      <w:sz w:val="32"/>
      <w:szCs w:val="24"/>
      <w:lang w:eastAsia="ar-SA"/>
    </w:rPr>
  </w:style>
  <w:style w:type="paragraph" w:styleId="Heading3">
    <w:name w:val="heading 3"/>
    <w:basedOn w:val="Normal"/>
    <w:next w:val="Normal"/>
    <w:link w:val="Heading3Char"/>
    <w:qFormat/>
    <w:rsid w:val="00D21D78"/>
    <w:pPr>
      <w:keepNext/>
      <w:numPr>
        <w:ilvl w:val="2"/>
        <w:numId w:val="1"/>
      </w:numPr>
      <w:tabs>
        <w:tab w:val="clear" w:pos="720"/>
        <w:tab w:val="num" w:pos="0"/>
      </w:tabs>
      <w:suppressAutoHyphens/>
      <w:spacing w:after="240" w:line="240" w:lineRule="auto"/>
      <w:ind w:left="0" w:firstLine="0"/>
      <w:outlineLvl w:val="2"/>
    </w:pPr>
    <w:rPr>
      <w:rFonts w:ascii="Calibri Light" w:eastAsia="Times New Roman" w:hAnsi="Calibri Light" w:cs="Times New Roman"/>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78"/>
  </w:style>
  <w:style w:type="paragraph" w:styleId="Footer">
    <w:name w:val="footer"/>
    <w:basedOn w:val="Normal"/>
    <w:link w:val="FooterChar"/>
    <w:uiPriority w:val="99"/>
    <w:unhideWhenUsed/>
    <w:rsid w:val="00D2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78"/>
  </w:style>
  <w:style w:type="paragraph" w:styleId="TOC1">
    <w:name w:val="toc 1"/>
    <w:basedOn w:val="Normal"/>
    <w:next w:val="Normal"/>
    <w:uiPriority w:val="39"/>
    <w:rsid w:val="00D21D78"/>
    <w:pPr>
      <w:tabs>
        <w:tab w:val="right" w:leader="underscore" w:pos="8640"/>
      </w:tabs>
      <w:suppressAutoHyphens/>
      <w:spacing w:before="120" w:after="120" w:line="240" w:lineRule="auto"/>
    </w:pPr>
    <w:rPr>
      <w:rFonts w:ascii="Calibri" w:eastAsia="Times New Roman" w:hAnsi="Calibri" w:cs="Times New Roman"/>
      <w:b/>
      <w:caps/>
      <w:sz w:val="24"/>
      <w:szCs w:val="24"/>
      <w:lang w:eastAsia="ar-SA"/>
    </w:rPr>
  </w:style>
  <w:style w:type="paragraph" w:styleId="TOC2">
    <w:name w:val="toc 2"/>
    <w:basedOn w:val="Normal"/>
    <w:next w:val="Normal"/>
    <w:uiPriority w:val="39"/>
    <w:rsid w:val="00D21D78"/>
    <w:pPr>
      <w:tabs>
        <w:tab w:val="right" w:leader="underscore" w:pos="8640"/>
      </w:tabs>
      <w:suppressAutoHyphens/>
      <w:spacing w:after="0" w:line="240" w:lineRule="auto"/>
      <w:ind w:left="200"/>
    </w:pPr>
    <w:rPr>
      <w:rFonts w:ascii="Calibri" w:eastAsia="Times New Roman" w:hAnsi="Calibri" w:cs="Times New Roman"/>
      <w:smallCaps/>
      <w:sz w:val="24"/>
      <w:szCs w:val="24"/>
      <w:lang w:eastAsia="ar-SA"/>
    </w:rPr>
  </w:style>
  <w:style w:type="paragraph" w:styleId="TOC3">
    <w:name w:val="toc 3"/>
    <w:basedOn w:val="Normal"/>
    <w:next w:val="Normal"/>
    <w:uiPriority w:val="39"/>
    <w:rsid w:val="00D21D78"/>
    <w:pPr>
      <w:tabs>
        <w:tab w:val="right" w:leader="underscore" w:pos="8640"/>
      </w:tabs>
      <w:suppressAutoHyphens/>
      <w:spacing w:after="0" w:line="240" w:lineRule="auto"/>
      <w:ind w:left="400"/>
    </w:pPr>
    <w:rPr>
      <w:rFonts w:ascii="Calibri" w:eastAsia="Times New Roman" w:hAnsi="Calibri" w:cs="Times New Roman"/>
      <w:szCs w:val="24"/>
      <w:lang w:eastAsia="ar-SA"/>
    </w:rPr>
  </w:style>
  <w:style w:type="character" w:styleId="Hyperlink">
    <w:name w:val="Hyperlink"/>
    <w:uiPriority w:val="99"/>
    <w:unhideWhenUsed/>
    <w:rsid w:val="00D21D78"/>
    <w:rPr>
      <w:color w:val="0563C1"/>
      <w:u w:val="single"/>
    </w:rPr>
  </w:style>
  <w:style w:type="character" w:customStyle="1" w:styleId="Heading1Char">
    <w:name w:val="Heading 1 Char"/>
    <w:basedOn w:val="DefaultParagraphFont"/>
    <w:link w:val="Heading1"/>
    <w:rsid w:val="00D21D78"/>
    <w:rPr>
      <w:rFonts w:ascii="Calibri Light" w:eastAsia="Times New Roman" w:hAnsi="Calibri Light" w:cs="Times New Roman"/>
      <w:b/>
      <w:sz w:val="40"/>
      <w:szCs w:val="24"/>
      <w:lang w:eastAsia="ar-SA"/>
    </w:rPr>
  </w:style>
  <w:style w:type="character" w:customStyle="1" w:styleId="Heading2Char">
    <w:name w:val="Heading 2 Char"/>
    <w:basedOn w:val="DefaultParagraphFont"/>
    <w:link w:val="Heading2"/>
    <w:rsid w:val="00D21D78"/>
    <w:rPr>
      <w:rFonts w:ascii="Calibri Light" w:eastAsia="Times New Roman" w:hAnsi="Calibri Light" w:cs="Times New Roman"/>
      <w:b/>
      <w:sz w:val="32"/>
      <w:szCs w:val="24"/>
      <w:lang w:eastAsia="ar-SA"/>
    </w:rPr>
  </w:style>
  <w:style w:type="character" w:customStyle="1" w:styleId="Heading3Char">
    <w:name w:val="Heading 3 Char"/>
    <w:basedOn w:val="DefaultParagraphFont"/>
    <w:link w:val="Heading3"/>
    <w:rsid w:val="00D21D78"/>
    <w:rPr>
      <w:rFonts w:ascii="Calibri Light" w:eastAsia="Times New Roman" w:hAnsi="Calibri Light" w:cs="Times New Roman"/>
      <w:b/>
      <w:sz w:val="24"/>
      <w:szCs w:val="24"/>
      <w:lang w:eastAsia="ar-SA"/>
    </w:rPr>
  </w:style>
  <w:style w:type="paragraph" w:styleId="ListParagraph">
    <w:name w:val="List Paragraph"/>
    <w:basedOn w:val="Normal"/>
    <w:uiPriority w:val="34"/>
    <w:qFormat/>
    <w:rsid w:val="003F6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CED2-18B9-4466-A2F3-7D8B239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Caire-McCaul</dc:creator>
  <cp:keywords/>
  <dc:description/>
  <cp:lastModifiedBy>Rory Caire-McCaul</cp:lastModifiedBy>
  <cp:revision>92</cp:revision>
  <dcterms:created xsi:type="dcterms:W3CDTF">2016-03-24T02:30:00Z</dcterms:created>
  <dcterms:modified xsi:type="dcterms:W3CDTF">2016-04-14T08:14:00Z</dcterms:modified>
</cp:coreProperties>
</file>